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5E0652" w:rsidRPr="005E0652" w14:paraId="243A8BF3" w14:textId="77777777" w:rsidTr="00B5338A">
        <w:trPr>
          <w:trHeight w:val="842"/>
          <w:jc w:val="center"/>
        </w:trPr>
        <w:tc>
          <w:tcPr>
            <w:tcW w:w="3828" w:type="dxa"/>
            <w:shd w:val="clear" w:color="auto" w:fill="auto"/>
          </w:tcPr>
          <w:p w14:paraId="34D9E520" w14:textId="77777777" w:rsidR="006D4DE9" w:rsidRPr="005E0652" w:rsidRDefault="006D4DE9" w:rsidP="00B5338A">
            <w:pPr>
              <w:widowControl w:val="0"/>
              <w:jc w:val="center"/>
              <w:rPr>
                <w:sz w:val="26"/>
                <w:szCs w:val="26"/>
              </w:rPr>
            </w:pPr>
            <w:r w:rsidRPr="005E0652">
              <w:rPr>
                <w:sz w:val="26"/>
                <w:szCs w:val="26"/>
              </w:rPr>
              <w:t>BAN CHỈ ĐẠO QUỐC GIA</w:t>
            </w:r>
          </w:p>
          <w:p w14:paraId="2637BB6B" w14:textId="77777777" w:rsidR="006D4DE9" w:rsidRPr="005E0652" w:rsidRDefault="006D4DE9" w:rsidP="00B5338A">
            <w:pPr>
              <w:widowControl w:val="0"/>
              <w:tabs>
                <w:tab w:val="left" w:pos="3219"/>
              </w:tabs>
              <w:ind w:left="-108" w:right="-108"/>
              <w:jc w:val="center"/>
              <w:rPr>
                <w:sz w:val="26"/>
                <w:szCs w:val="26"/>
              </w:rPr>
            </w:pPr>
            <w:r w:rsidRPr="005E0652">
              <w:rPr>
                <w:sz w:val="26"/>
                <w:szCs w:val="26"/>
              </w:rPr>
              <w:t>VỀ PHÒNG, CHỐNG THIÊN TAI</w:t>
            </w:r>
          </w:p>
          <w:p w14:paraId="431DB397" w14:textId="77777777" w:rsidR="006D4DE9" w:rsidRPr="005E0652" w:rsidRDefault="006D4DE9" w:rsidP="00B5338A">
            <w:pPr>
              <w:widowControl w:val="0"/>
              <w:tabs>
                <w:tab w:val="left" w:pos="3219"/>
              </w:tabs>
              <w:spacing w:after="120"/>
              <w:ind w:left="-108" w:right="-108"/>
              <w:jc w:val="center"/>
              <w:rPr>
                <w:b/>
                <w:sz w:val="26"/>
                <w:szCs w:val="26"/>
              </w:rPr>
            </w:pPr>
            <w:r w:rsidRPr="005E0652">
              <w:rPr>
                <w:b/>
                <w:noProof/>
                <w:sz w:val="26"/>
                <w:szCs w:val="26"/>
              </w:rPr>
              <mc:AlternateContent>
                <mc:Choice Requires="wps">
                  <w:drawing>
                    <wp:anchor distT="0" distB="0" distL="114300" distR="114300" simplePos="0" relativeHeight="251677696" behindDoc="0" locked="0" layoutInCell="1" allowOverlap="1" wp14:anchorId="7D253D06" wp14:editId="18A31D52">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84F08"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E0652">
              <w:rPr>
                <w:b/>
                <w:sz w:val="26"/>
                <w:szCs w:val="26"/>
              </w:rPr>
              <w:t>VĂN PHÒNG THƯỜNG TRỰC</w:t>
            </w:r>
          </w:p>
          <w:p w14:paraId="657F78C7" w14:textId="77777777" w:rsidR="006D4DE9" w:rsidRPr="005E0652" w:rsidRDefault="006D4DE9" w:rsidP="00B5338A">
            <w:pPr>
              <w:widowControl w:val="0"/>
              <w:tabs>
                <w:tab w:val="left" w:pos="3219"/>
              </w:tabs>
              <w:spacing w:line="200" w:lineRule="auto"/>
              <w:ind w:left="-108" w:right="-108"/>
              <w:jc w:val="center"/>
              <w:rPr>
                <w:b/>
                <w:sz w:val="2"/>
                <w:szCs w:val="2"/>
              </w:rPr>
            </w:pPr>
          </w:p>
        </w:tc>
        <w:tc>
          <w:tcPr>
            <w:tcW w:w="5528" w:type="dxa"/>
            <w:shd w:val="clear" w:color="auto" w:fill="auto"/>
          </w:tcPr>
          <w:p w14:paraId="66494AB9" w14:textId="77777777" w:rsidR="006D4DE9" w:rsidRPr="005E0652" w:rsidRDefault="006D4DE9" w:rsidP="00B5338A">
            <w:pPr>
              <w:widowControl w:val="0"/>
              <w:ind w:left="-112" w:right="-105"/>
              <w:jc w:val="center"/>
              <w:rPr>
                <w:b/>
                <w:sz w:val="26"/>
                <w:szCs w:val="26"/>
              </w:rPr>
            </w:pPr>
            <w:r w:rsidRPr="005E0652">
              <w:rPr>
                <w:b/>
                <w:sz w:val="26"/>
                <w:szCs w:val="26"/>
              </w:rPr>
              <w:t>CỘNG HÒA XÃ HỘI CHỦ NGHĨA VIỆT NAM</w:t>
            </w:r>
          </w:p>
          <w:p w14:paraId="24C492A5" w14:textId="77777777" w:rsidR="006D4DE9" w:rsidRPr="005E0652" w:rsidRDefault="006D4DE9" w:rsidP="00B5338A">
            <w:pPr>
              <w:pStyle w:val="Heading2"/>
              <w:keepNext w:val="0"/>
              <w:widowControl w:val="0"/>
              <w:spacing w:before="0"/>
              <w:ind w:left="-112" w:right="-105"/>
              <w:rPr>
                <w:color w:val="auto"/>
                <w:sz w:val="28"/>
                <w:szCs w:val="28"/>
              </w:rPr>
            </w:pPr>
            <w:r w:rsidRPr="005E0652">
              <w:rPr>
                <w:noProof/>
                <w:color w:val="auto"/>
                <w:sz w:val="28"/>
                <w:szCs w:val="28"/>
              </w:rPr>
              <mc:AlternateContent>
                <mc:Choice Requires="wps">
                  <w:drawing>
                    <wp:anchor distT="0" distB="0" distL="114300" distR="114300" simplePos="0" relativeHeight="251678720" behindDoc="0" locked="0" layoutInCell="1" allowOverlap="1" wp14:anchorId="44A89C4B" wp14:editId="1380CA5B">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689B32"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Pr="005E0652">
              <w:rPr>
                <w:color w:val="auto"/>
                <w:sz w:val="28"/>
                <w:szCs w:val="28"/>
              </w:rPr>
              <w:t>Độc lập - Tự do - Hạnh phúc</w:t>
            </w:r>
            <w:r w:rsidRPr="005E0652">
              <w:rPr>
                <w:noProof/>
                <w:color w:val="auto"/>
                <w:sz w:val="28"/>
                <w:szCs w:val="28"/>
              </w:rPr>
              <mc:AlternateContent>
                <mc:Choice Requires="wps">
                  <w:drawing>
                    <wp:anchor distT="4294967291" distB="4294967291" distL="114300" distR="114300" simplePos="0" relativeHeight="251676672" behindDoc="0" locked="0" layoutInCell="1" hidden="0" allowOverlap="1" wp14:anchorId="4EDFC81E" wp14:editId="7A0D168A">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A56E21C" id="_x0000_t32" coordsize="21600,21600" o:spt="32" o:oned="t" path="m,l21600,21600e" filled="f">
                      <v:path arrowok="t" fillok="f" o:connecttype="none"/>
                      <o:lock v:ext="edit" shapetype="t"/>
                    </v:shapetype>
                    <v:shape id="Straight Arrow Connector 9" o:spid="_x0000_s1026" type="#_x0000_t32" style="position:absolute;margin-left:55pt;margin-top:2.4pt;width:0;height:1pt;z-index:251676672;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E0652" w:rsidRPr="005E0652" w14:paraId="317C0053" w14:textId="77777777" w:rsidTr="00B5338A">
        <w:trPr>
          <w:trHeight w:val="382"/>
          <w:jc w:val="center"/>
        </w:trPr>
        <w:tc>
          <w:tcPr>
            <w:tcW w:w="3828" w:type="dxa"/>
            <w:shd w:val="clear" w:color="auto" w:fill="auto"/>
          </w:tcPr>
          <w:p w14:paraId="7517B21B" w14:textId="77777777" w:rsidR="006D4DE9" w:rsidRPr="005E0652" w:rsidRDefault="006D4DE9" w:rsidP="00B5338A">
            <w:pPr>
              <w:widowControl w:val="0"/>
              <w:spacing w:before="60"/>
              <w:jc w:val="center"/>
              <w:rPr>
                <w:sz w:val="27"/>
                <w:szCs w:val="27"/>
              </w:rPr>
            </w:pPr>
            <w:r w:rsidRPr="005E0652">
              <w:rPr>
                <w:sz w:val="27"/>
                <w:szCs w:val="27"/>
              </w:rPr>
              <w:t>Số:          /BC-VPTT</w:t>
            </w:r>
          </w:p>
        </w:tc>
        <w:tc>
          <w:tcPr>
            <w:tcW w:w="5528" w:type="dxa"/>
            <w:shd w:val="clear" w:color="auto" w:fill="auto"/>
          </w:tcPr>
          <w:p w14:paraId="2918A4EE" w14:textId="66947E54" w:rsidR="006D4DE9" w:rsidRPr="005E0652" w:rsidRDefault="006D4DE9" w:rsidP="004637A9">
            <w:pPr>
              <w:widowControl w:val="0"/>
              <w:spacing w:before="40"/>
              <w:jc w:val="center"/>
              <w:rPr>
                <w:b/>
                <w:sz w:val="27"/>
                <w:szCs w:val="27"/>
              </w:rPr>
            </w:pPr>
            <w:r w:rsidRPr="005E0652">
              <w:rPr>
                <w:i/>
                <w:sz w:val="27"/>
                <w:szCs w:val="27"/>
              </w:rPr>
              <w:t xml:space="preserve">Hà Nội, ngày </w:t>
            </w:r>
            <w:r w:rsidR="006A2CDD" w:rsidRPr="005E0652">
              <w:rPr>
                <w:i/>
                <w:sz w:val="27"/>
                <w:szCs w:val="27"/>
              </w:rPr>
              <w:t>2</w:t>
            </w:r>
            <w:r w:rsidR="004637A9">
              <w:rPr>
                <w:i/>
                <w:sz w:val="27"/>
                <w:szCs w:val="27"/>
              </w:rPr>
              <w:t>7</w:t>
            </w:r>
            <w:r w:rsidRPr="005E0652">
              <w:rPr>
                <w:i/>
                <w:sz w:val="27"/>
                <w:szCs w:val="27"/>
              </w:rPr>
              <w:t xml:space="preserve"> tháng</w:t>
            </w:r>
            <w:r w:rsidR="00D13334" w:rsidRPr="005E0652">
              <w:rPr>
                <w:i/>
                <w:sz w:val="27"/>
                <w:szCs w:val="27"/>
              </w:rPr>
              <w:t xml:space="preserve"> 4</w:t>
            </w:r>
            <w:r w:rsidRPr="005E0652">
              <w:rPr>
                <w:i/>
                <w:sz w:val="27"/>
                <w:szCs w:val="27"/>
              </w:rPr>
              <w:t xml:space="preserve"> năm 2024</w:t>
            </w:r>
          </w:p>
        </w:tc>
      </w:tr>
    </w:tbl>
    <w:p w14:paraId="7B03B420" w14:textId="30CF31CD" w:rsidR="004B66D6" w:rsidRPr="005E0652" w:rsidRDefault="004B66D6" w:rsidP="00D2610D">
      <w:pPr>
        <w:widowControl w:val="0"/>
        <w:spacing w:before="200" w:line="288" w:lineRule="auto"/>
        <w:jc w:val="center"/>
        <w:rPr>
          <w:b/>
          <w:sz w:val="28"/>
          <w:szCs w:val="28"/>
        </w:rPr>
      </w:pPr>
      <w:r w:rsidRPr="005E0652">
        <w:rPr>
          <w:b/>
          <w:sz w:val="28"/>
          <w:szCs w:val="28"/>
        </w:rPr>
        <w:t>BÁO CÁO NHANH</w:t>
      </w:r>
    </w:p>
    <w:bookmarkStart w:id="0" w:name="_heading=h.gjdgxs" w:colFirst="0" w:colLast="0"/>
    <w:bookmarkEnd w:id="0"/>
    <w:p w14:paraId="7C2DD1B2" w14:textId="6B6386E3" w:rsidR="009F2E6F" w:rsidRPr="00A24229" w:rsidRDefault="00AD03EC" w:rsidP="00AA1CE6">
      <w:pPr>
        <w:widowControl w:val="0"/>
        <w:spacing w:after="120" w:line="288" w:lineRule="auto"/>
        <w:jc w:val="center"/>
        <w:rPr>
          <w:b/>
          <w:sz w:val="28"/>
          <w:szCs w:val="28"/>
        </w:rPr>
      </w:pPr>
      <w:r w:rsidRPr="00A24229">
        <w:rPr>
          <w:b/>
          <w:noProof/>
          <w:sz w:val="28"/>
          <w:szCs w:val="28"/>
        </w:rPr>
        <mc:AlternateContent>
          <mc:Choice Requires="wps">
            <w:drawing>
              <wp:anchor distT="0" distB="0" distL="114300" distR="114300" simplePos="0" relativeHeight="251664384" behindDoc="0" locked="0" layoutInCell="1" allowOverlap="1" wp14:anchorId="11472797" wp14:editId="5B900AB1">
                <wp:simplePos x="0" y="0"/>
                <wp:positionH relativeFrom="margin">
                  <wp:posOffset>2158060</wp:posOffset>
                </wp:positionH>
                <wp:positionV relativeFrom="paragraph">
                  <wp:posOffset>23177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8386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95pt,18.25pt" to="2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" strokecolor="black [3213]" strokeweight=".5pt">
                <v:stroke joinstyle="miter"/>
                <w10:wrap anchorx="margin"/>
              </v:line>
            </w:pict>
          </mc:Fallback>
        </mc:AlternateContent>
      </w:r>
      <w:r w:rsidR="004B66D6" w:rsidRPr="00A24229">
        <w:rPr>
          <w:noProof/>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A24229">
        <w:rPr>
          <w:b/>
          <w:sz w:val="28"/>
          <w:szCs w:val="28"/>
        </w:rPr>
        <w:t xml:space="preserve">Công tác </w:t>
      </w:r>
      <w:r w:rsidR="001563E7" w:rsidRPr="00A24229">
        <w:rPr>
          <w:b/>
          <w:sz w:val="28"/>
          <w:szCs w:val="28"/>
        </w:rPr>
        <w:t xml:space="preserve">phòng, chống thiên tai ngày </w:t>
      </w:r>
      <w:r w:rsidR="00F3159B" w:rsidRPr="00A24229">
        <w:rPr>
          <w:b/>
          <w:sz w:val="28"/>
          <w:szCs w:val="28"/>
        </w:rPr>
        <w:t>2</w:t>
      </w:r>
      <w:r w:rsidR="004637A9">
        <w:rPr>
          <w:b/>
          <w:sz w:val="28"/>
          <w:szCs w:val="28"/>
        </w:rPr>
        <w:t>6</w:t>
      </w:r>
      <w:r w:rsidR="00845B93" w:rsidRPr="00A24229">
        <w:rPr>
          <w:b/>
          <w:sz w:val="28"/>
          <w:szCs w:val="28"/>
        </w:rPr>
        <w:t>/</w:t>
      </w:r>
      <w:r w:rsidR="00C67D92" w:rsidRPr="00A24229">
        <w:rPr>
          <w:b/>
          <w:sz w:val="28"/>
          <w:szCs w:val="28"/>
          <w:lang w:val="vi-VN"/>
        </w:rPr>
        <w:t>4</w:t>
      </w:r>
      <w:r w:rsidR="001563E7" w:rsidRPr="00A24229">
        <w:rPr>
          <w:b/>
          <w:sz w:val="28"/>
          <w:szCs w:val="28"/>
        </w:rPr>
        <w:t>/202</w:t>
      </w:r>
      <w:r w:rsidR="00250E2C" w:rsidRPr="00A24229">
        <w:rPr>
          <w:b/>
          <w:sz w:val="28"/>
          <w:szCs w:val="28"/>
        </w:rPr>
        <w:t>4</w:t>
      </w:r>
    </w:p>
    <w:p w14:paraId="24E157EA" w14:textId="3933CF51" w:rsidR="0056186E" w:rsidRPr="00A24229" w:rsidRDefault="00C93D9C" w:rsidP="004D6C0A">
      <w:pPr>
        <w:widowControl w:val="0"/>
        <w:tabs>
          <w:tab w:val="left" w:pos="3386"/>
          <w:tab w:val="center" w:pos="4536"/>
        </w:tabs>
        <w:spacing w:before="40" w:line="254" w:lineRule="auto"/>
        <w:rPr>
          <w:b/>
          <w:sz w:val="2"/>
          <w:szCs w:val="28"/>
        </w:rPr>
      </w:pPr>
      <w:r w:rsidRPr="00A24229">
        <w:rPr>
          <w:b/>
          <w:sz w:val="28"/>
          <w:szCs w:val="28"/>
        </w:rPr>
        <w:tab/>
      </w:r>
    </w:p>
    <w:p w14:paraId="59EA3B9D" w14:textId="17B0A436" w:rsidR="002904F5" w:rsidRPr="00A24229" w:rsidRDefault="00D32770" w:rsidP="00D2610D">
      <w:pPr>
        <w:widowControl w:val="0"/>
        <w:shd w:val="clear" w:color="auto" w:fill="FFFFFF"/>
        <w:spacing w:before="180" w:after="60" w:line="264" w:lineRule="auto"/>
        <w:ind w:firstLine="709"/>
        <w:jc w:val="both"/>
        <w:rPr>
          <w:b/>
          <w:sz w:val="28"/>
          <w:szCs w:val="28"/>
        </w:rPr>
      </w:pPr>
      <w:r w:rsidRPr="00A24229">
        <w:rPr>
          <w:b/>
          <w:sz w:val="28"/>
          <w:szCs w:val="28"/>
        </w:rPr>
        <w:t>I. TÌNH HÌNH THỜI TIẾT, THIÊN TAI</w:t>
      </w:r>
    </w:p>
    <w:p w14:paraId="6BA0AB3B" w14:textId="07A49410" w:rsidR="000A3625" w:rsidRPr="003F0634" w:rsidRDefault="00B62E9C" w:rsidP="009761E9">
      <w:pPr>
        <w:widowControl w:val="0"/>
        <w:spacing w:before="60" w:after="60" w:line="264" w:lineRule="auto"/>
        <w:ind w:firstLine="709"/>
        <w:jc w:val="both"/>
        <w:rPr>
          <w:b/>
          <w:sz w:val="28"/>
          <w:szCs w:val="28"/>
        </w:rPr>
      </w:pPr>
      <w:r>
        <w:rPr>
          <w:b/>
          <w:sz w:val="28"/>
          <w:szCs w:val="28"/>
        </w:rPr>
        <w:t>1</w:t>
      </w:r>
      <w:r w:rsidR="009761E9">
        <w:rPr>
          <w:b/>
          <w:sz w:val="28"/>
          <w:szCs w:val="28"/>
        </w:rPr>
        <w:t>. Tin dự báo nắng nóng ở Bắc Bộ, Trung Bộ, Tây Nguyên và Nam Bộ</w:t>
      </w:r>
    </w:p>
    <w:p w14:paraId="7DB7C4C1" w14:textId="7244D0DC" w:rsidR="006B3E46" w:rsidRPr="000A6F5D" w:rsidRDefault="00395201" w:rsidP="009761E9">
      <w:pPr>
        <w:widowControl w:val="0"/>
        <w:spacing w:before="60" w:after="60" w:line="264" w:lineRule="auto"/>
        <w:ind w:firstLine="709"/>
        <w:jc w:val="both"/>
        <w:rPr>
          <w:spacing w:val="-2"/>
          <w:sz w:val="28"/>
          <w:szCs w:val="28"/>
        </w:rPr>
      </w:pPr>
      <w:r w:rsidRPr="000A6F5D">
        <w:rPr>
          <w:spacing w:val="-2"/>
          <w:sz w:val="28"/>
          <w:szCs w:val="28"/>
        </w:rPr>
        <w:t>Từ n</w:t>
      </w:r>
      <w:r w:rsidR="00D804C6" w:rsidRPr="000A6F5D">
        <w:rPr>
          <w:spacing w:val="-2"/>
          <w:sz w:val="28"/>
          <w:szCs w:val="28"/>
        </w:rPr>
        <w:t>gày 2</w:t>
      </w:r>
      <w:r w:rsidR="000A6F5D" w:rsidRPr="000A6F5D">
        <w:rPr>
          <w:spacing w:val="-2"/>
          <w:sz w:val="28"/>
          <w:szCs w:val="28"/>
        </w:rPr>
        <w:t>7</w:t>
      </w:r>
      <w:r w:rsidR="009F439E" w:rsidRPr="000A6F5D">
        <w:rPr>
          <w:spacing w:val="-2"/>
          <w:sz w:val="28"/>
          <w:szCs w:val="28"/>
        </w:rPr>
        <w:t>-</w:t>
      </w:r>
      <w:r w:rsidRPr="000A6F5D">
        <w:rPr>
          <w:spacing w:val="-2"/>
          <w:sz w:val="28"/>
          <w:szCs w:val="28"/>
        </w:rPr>
        <w:t>2</w:t>
      </w:r>
      <w:r w:rsidR="000A6F5D" w:rsidRPr="000A6F5D">
        <w:rPr>
          <w:spacing w:val="-2"/>
          <w:sz w:val="28"/>
          <w:szCs w:val="28"/>
        </w:rPr>
        <w:t>8</w:t>
      </w:r>
      <w:r w:rsidR="00D804C6" w:rsidRPr="000A6F5D">
        <w:rPr>
          <w:spacing w:val="-2"/>
          <w:sz w:val="28"/>
          <w:szCs w:val="28"/>
        </w:rPr>
        <w:t>/4</w:t>
      </w:r>
      <w:r w:rsidR="00AD16C7" w:rsidRPr="000A6F5D">
        <w:rPr>
          <w:spacing w:val="-2"/>
          <w:sz w:val="28"/>
          <w:szCs w:val="28"/>
        </w:rPr>
        <w:t>,</w:t>
      </w:r>
      <w:r w:rsidR="00D804C6" w:rsidRPr="000A6F5D">
        <w:rPr>
          <w:spacing w:val="-2"/>
          <w:sz w:val="28"/>
          <w:szCs w:val="28"/>
        </w:rPr>
        <w:t xml:space="preserve"> </w:t>
      </w:r>
      <w:r w:rsidR="000A6F5D" w:rsidRPr="000A6F5D">
        <w:rPr>
          <w:spacing w:val="-2"/>
          <w:sz w:val="28"/>
          <w:szCs w:val="28"/>
        </w:rPr>
        <w:t xml:space="preserve">khu vực Sơn La, Hòa Bình và từ Thanh Hóa đến Phú Yên có nắng nóng gay gắt và đặc biệt gay gắt với nhiệt độ cao nhất phổ biến từ 38-40 độ, có nơi trên 41 độ; khu vực Bắc Bộ và Nam Bộ có nắng nóng và nắng nóng gay gắt, có nơi đặc biệt gay gắt với nhiệt độ cao nhất phổ biến từ 35-38 độ, có nơi trên 39 độ; </w:t>
      </w:r>
      <w:r w:rsidR="00D804C6" w:rsidRPr="000A6F5D">
        <w:rPr>
          <w:spacing w:val="-2"/>
          <w:sz w:val="28"/>
          <w:szCs w:val="28"/>
        </w:rPr>
        <w:t xml:space="preserve">khu vực </w:t>
      </w:r>
      <w:r w:rsidR="000A6F5D" w:rsidRPr="000A6F5D">
        <w:rPr>
          <w:spacing w:val="-2"/>
          <w:sz w:val="28"/>
          <w:szCs w:val="28"/>
        </w:rPr>
        <w:t>Khánh Hòa đến Bình Thuận và Tây Nguyên có nắng nóng, có nơi nắng nóng gay gắt với nhiệt độ cao nhất phổ biến từ 35-37 độ, có nơi trên 37 độ</w:t>
      </w:r>
      <w:r w:rsidR="00F61D5F" w:rsidRPr="000A6F5D">
        <w:rPr>
          <w:spacing w:val="-2"/>
          <w:sz w:val="28"/>
          <w:szCs w:val="28"/>
        </w:rPr>
        <w:t>.</w:t>
      </w:r>
    </w:p>
    <w:p w14:paraId="141FCEC4" w14:textId="31F1A594" w:rsidR="000A3625" w:rsidRPr="000A3625" w:rsidRDefault="000A3625" w:rsidP="009761E9">
      <w:pPr>
        <w:widowControl w:val="0"/>
        <w:spacing w:before="60" w:after="60" w:line="264" w:lineRule="auto"/>
        <w:ind w:firstLine="709"/>
        <w:jc w:val="both"/>
        <w:rPr>
          <w:sz w:val="28"/>
          <w:szCs w:val="28"/>
        </w:rPr>
      </w:pPr>
      <w:r w:rsidRPr="000A6F5D">
        <w:rPr>
          <w:bCs/>
          <w:sz w:val="28"/>
          <w:szCs w:val="28"/>
        </w:rPr>
        <w:t>Cảnh báo cấp độ rủi ro thiên tai do nắng nóng: cấp 1.</w:t>
      </w:r>
    </w:p>
    <w:p w14:paraId="7107A4D2" w14:textId="2C82B775" w:rsidR="004B368D" w:rsidRPr="00A24229" w:rsidRDefault="00B62E9C" w:rsidP="009761E9">
      <w:pPr>
        <w:widowControl w:val="0"/>
        <w:spacing w:before="60" w:after="60" w:line="264" w:lineRule="auto"/>
        <w:ind w:firstLine="709"/>
        <w:jc w:val="both"/>
        <w:rPr>
          <w:b/>
          <w:sz w:val="28"/>
          <w:szCs w:val="28"/>
          <w:lang w:val="vi-VN"/>
        </w:rPr>
      </w:pPr>
      <w:r>
        <w:rPr>
          <w:b/>
          <w:sz w:val="28"/>
          <w:szCs w:val="28"/>
        </w:rPr>
        <w:t>2</w:t>
      </w:r>
      <w:r w:rsidR="004B368D" w:rsidRPr="00A24229">
        <w:rPr>
          <w:b/>
          <w:sz w:val="28"/>
          <w:szCs w:val="28"/>
          <w:lang w:val="vi-VN"/>
        </w:rPr>
        <w:t xml:space="preserve">. </w:t>
      </w:r>
      <w:r w:rsidR="004B368D" w:rsidRPr="00A24229">
        <w:rPr>
          <w:b/>
          <w:sz w:val="28"/>
          <w:szCs w:val="28"/>
        </w:rPr>
        <w:t xml:space="preserve">Tình hình xâm nhập mặn khu vực </w:t>
      </w:r>
      <w:r w:rsidR="004B368D" w:rsidRPr="00A24229">
        <w:rPr>
          <w:b/>
          <w:sz w:val="28"/>
          <w:szCs w:val="28"/>
          <w:lang w:val="vi-VN"/>
        </w:rPr>
        <w:t>đồng bằng sông Cửu Long</w:t>
      </w:r>
    </w:p>
    <w:p w14:paraId="2B3B9445" w14:textId="464198FB" w:rsidR="002674DF" w:rsidRPr="004637A9" w:rsidRDefault="00E738C7" w:rsidP="009761E9">
      <w:pPr>
        <w:widowControl w:val="0"/>
        <w:spacing w:before="60" w:after="60" w:line="264" w:lineRule="auto"/>
        <w:ind w:firstLine="709"/>
        <w:jc w:val="both"/>
        <w:rPr>
          <w:color w:val="000000" w:themeColor="text1"/>
          <w:sz w:val="28"/>
          <w:szCs w:val="28"/>
        </w:rPr>
      </w:pPr>
      <w:r w:rsidRPr="004637A9">
        <w:rPr>
          <w:color w:val="000000" w:themeColor="text1"/>
          <w:sz w:val="28"/>
          <w:szCs w:val="28"/>
        </w:rPr>
        <w:t>Xu thế xâm nhập</w:t>
      </w:r>
      <w:r w:rsidR="00957654" w:rsidRPr="004637A9">
        <w:rPr>
          <w:color w:val="000000" w:themeColor="text1"/>
          <w:sz w:val="28"/>
          <w:szCs w:val="28"/>
        </w:rPr>
        <w:t xml:space="preserve"> mặn</w:t>
      </w:r>
      <w:r w:rsidRPr="004637A9">
        <w:rPr>
          <w:color w:val="000000" w:themeColor="text1"/>
          <w:sz w:val="28"/>
          <w:szCs w:val="28"/>
        </w:rPr>
        <w:t xml:space="preserve"> </w:t>
      </w:r>
      <w:r w:rsidR="00AD1FEA" w:rsidRPr="004637A9">
        <w:rPr>
          <w:color w:val="000000" w:themeColor="text1"/>
          <w:sz w:val="28"/>
          <w:szCs w:val="28"/>
        </w:rPr>
        <w:t>t</w:t>
      </w:r>
      <w:r w:rsidR="00B23B99" w:rsidRPr="004637A9">
        <w:rPr>
          <w:color w:val="000000" w:themeColor="text1"/>
          <w:sz w:val="28"/>
          <w:szCs w:val="28"/>
        </w:rPr>
        <w:t>ừ</w:t>
      </w:r>
      <w:r w:rsidR="00AD1FEA" w:rsidRPr="004637A9">
        <w:rPr>
          <w:color w:val="000000" w:themeColor="text1"/>
          <w:sz w:val="28"/>
          <w:szCs w:val="28"/>
        </w:rPr>
        <w:t xml:space="preserve"> </w:t>
      </w:r>
      <w:r w:rsidR="00445263" w:rsidRPr="004637A9">
        <w:rPr>
          <w:color w:val="000000" w:themeColor="text1"/>
          <w:sz w:val="28"/>
          <w:szCs w:val="28"/>
        </w:rPr>
        <w:t xml:space="preserve">ngày </w:t>
      </w:r>
      <w:r w:rsidR="00C41A2C" w:rsidRPr="004637A9">
        <w:rPr>
          <w:color w:val="000000" w:themeColor="text1"/>
          <w:sz w:val="28"/>
          <w:szCs w:val="28"/>
        </w:rPr>
        <w:t>2</w:t>
      </w:r>
      <w:r w:rsidR="004637A9" w:rsidRPr="004637A9">
        <w:rPr>
          <w:color w:val="000000" w:themeColor="text1"/>
          <w:sz w:val="28"/>
          <w:szCs w:val="28"/>
        </w:rPr>
        <w:t>7</w:t>
      </w:r>
      <w:r w:rsidR="00B23B99" w:rsidRPr="004637A9">
        <w:rPr>
          <w:color w:val="000000" w:themeColor="text1"/>
          <w:sz w:val="28"/>
          <w:szCs w:val="28"/>
        </w:rPr>
        <w:t>-30</w:t>
      </w:r>
      <w:r w:rsidRPr="004637A9">
        <w:rPr>
          <w:color w:val="000000" w:themeColor="text1"/>
          <w:sz w:val="28"/>
          <w:szCs w:val="28"/>
        </w:rPr>
        <w:t>/</w:t>
      </w:r>
      <w:r w:rsidR="00D17667" w:rsidRPr="004637A9">
        <w:rPr>
          <w:color w:val="000000" w:themeColor="text1"/>
          <w:sz w:val="28"/>
          <w:szCs w:val="28"/>
        </w:rPr>
        <w:t>4</w:t>
      </w:r>
      <w:r w:rsidRPr="004637A9">
        <w:rPr>
          <w:color w:val="000000" w:themeColor="text1"/>
          <w:sz w:val="28"/>
          <w:szCs w:val="28"/>
        </w:rPr>
        <w:t>/2024</w:t>
      </w:r>
      <w:r w:rsidR="00D17667" w:rsidRPr="004637A9">
        <w:rPr>
          <w:color w:val="000000" w:themeColor="text1"/>
          <w:sz w:val="28"/>
          <w:szCs w:val="28"/>
        </w:rPr>
        <w:t xml:space="preserve"> </w:t>
      </w:r>
      <w:r w:rsidRPr="004637A9">
        <w:rPr>
          <w:color w:val="000000" w:themeColor="text1"/>
          <w:sz w:val="28"/>
          <w:szCs w:val="28"/>
        </w:rPr>
        <w:t xml:space="preserve">với chiều sâu ranh mặn 4‰ tại các cửa sông </w:t>
      </w:r>
      <w:r w:rsidR="008F79DD" w:rsidRPr="004637A9">
        <w:rPr>
          <w:color w:val="000000" w:themeColor="text1"/>
          <w:sz w:val="28"/>
          <w:szCs w:val="28"/>
        </w:rPr>
        <w:t>c</w:t>
      </w:r>
      <w:r w:rsidRPr="004637A9">
        <w:rPr>
          <w:color w:val="000000" w:themeColor="text1"/>
          <w:sz w:val="28"/>
          <w:szCs w:val="28"/>
        </w:rPr>
        <w:t xml:space="preserve">hính như sau: </w:t>
      </w:r>
      <w:r w:rsidR="005D57FA" w:rsidRPr="004637A9">
        <w:rPr>
          <w:color w:val="000000" w:themeColor="text1"/>
          <w:sz w:val="28"/>
          <w:szCs w:val="28"/>
        </w:rPr>
        <w:t xml:space="preserve">sông Vàm Cỏ Đông, Vàm Cỏ Tây: </w:t>
      </w:r>
      <w:r w:rsidR="00BB2C55" w:rsidRPr="004637A9">
        <w:rPr>
          <w:color w:val="000000" w:themeColor="text1"/>
          <w:sz w:val="28"/>
          <w:szCs w:val="28"/>
        </w:rPr>
        <w:t>90-1</w:t>
      </w:r>
      <w:r w:rsidR="00A16287" w:rsidRPr="004637A9">
        <w:rPr>
          <w:color w:val="000000" w:themeColor="text1"/>
          <w:sz w:val="28"/>
          <w:szCs w:val="28"/>
        </w:rPr>
        <w:t>20</w:t>
      </w:r>
      <w:r w:rsidR="005D57FA" w:rsidRPr="004637A9">
        <w:rPr>
          <w:color w:val="000000" w:themeColor="text1"/>
          <w:sz w:val="28"/>
          <w:szCs w:val="28"/>
        </w:rPr>
        <w:t xml:space="preserve">km; sông Cửa Tiểu, Cửa Đại: </w:t>
      </w:r>
      <w:r w:rsidR="00A16287" w:rsidRPr="004637A9">
        <w:rPr>
          <w:color w:val="000000" w:themeColor="text1"/>
          <w:sz w:val="28"/>
          <w:szCs w:val="28"/>
        </w:rPr>
        <w:t>4</w:t>
      </w:r>
      <w:r w:rsidR="005D57FA" w:rsidRPr="004637A9">
        <w:rPr>
          <w:color w:val="000000" w:themeColor="text1"/>
          <w:sz w:val="28"/>
          <w:szCs w:val="28"/>
        </w:rPr>
        <w:t>0-</w:t>
      </w:r>
      <w:r w:rsidR="00A16287" w:rsidRPr="004637A9">
        <w:rPr>
          <w:color w:val="000000" w:themeColor="text1"/>
          <w:sz w:val="28"/>
          <w:szCs w:val="28"/>
        </w:rPr>
        <w:t>5</w:t>
      </w:r>
      <w:r w:rsidR="00C41A2C" w:rsidRPr="004637A9">
        <w:rPr>
          <w:color w:val="000000" w:themeColor="text1"/>
          <w:sz w:val="28"/>
          <w:szCs w:val="28"/>
        </w:rPr>
        <w:t>0</w:t>
      </w:r>
      <w:r w:rsidR="005D57FA" w:rsidRPr="004637A9">
        <w:rPr>
          <w:color w:val="000000" w:themeColor="text1"/>
          <w:sz w:val="28"/>
          <w:szCs w:val="28"/>
        </w:rPr>
        <w:t xml:space="preserve">km; sông Hàm Luông: </w:t>
      </w:r>
      <w:r w:rsidR="00C41A2C" w:rsidRPr="004637A9">
        <w:rPr>
          <w:color w:val="000000" w:themeColor="text1"/>
          <w:sz w:val="28"/>
          <w:szCs w:val="28"/>
        </w:rPr>
        <w:t>5</w:t>
      </w:r>
      <w:r w:rsidR="00A16287" w:rsidRPr="004637A9">
        <w:rPr>
          <w:color w:val="000000" w:themeColor="text1"/>
          <w:sz w:val="28"/>
          <w:szCs w:val="28"/>
        </w:rPr>
        <w:t>0</w:t>
      </w:r>
      <w:r w:rsidR="005D57FA" w:rsidRPr="004637A9">
        <w:rPr>
          <w:color w:val="000000" w:themeColor="text1"/>
          <w:sz w:val="28"/>
          <w:szCs w:val="28"/>
        </w:rPr>
        <w:t>-</w:t>
      </w:r>
      <w:r w:rsidR="00A16287" w:rsidRPr="004637A9">
        <w:rPr>
          <w:color w:val="000000" w:themeColor="text1"/>
          <w:sz w:val="28"/>
          <w:szCs w:val="28"/>
        </w:rPr>
        <w:t>55</w:t>
      </w:r>
      <w:r w:rsidRPr="004637A9">
        <w:rPr>
          <w:color w:val="000000" w:themeColor="text1"/>
          <w:sz w:val="28"/>
          <w:szCs w:val="28"/>
        </w:rPr>
        <w:t>km; sông Cổ Chi</w:t>
      </w:r>
      <w:r w:rsidR="005D57FA" w:rsidRPr="004637A9">
        <w:rPr>
          <w:color w:val="000000" w:themeColor="text1"/>
          <w:sz w:val="28"/>
          <w:szCs w:val="28"/>
        </w:rPr>
        <w:t xml:space="preserve">ên: </w:t>
      </w:r>
      <w:r w:rsidR="00BB2C55" w:rsidRPr="004637A9">
        <w:rPr>
          <w:color w:val="000000" w:themeColor="text1"/>
          <w:sz w:val="28"/>
          <w:szCs w:val="28"/>
        </w:rPr>
        <w:t>4</w:t>
      </w:r>
      <w:r w:rsidR="00A16287" w:rsidRPr="004637A9">
        <w:rPr>
          <w:color w:val="000000" w:themeColor="text1"/>
          <w:sz w:val="28"/>
          <w:szCs w:val="28"/>
        </w:rPr>
        <w:t>0</w:t>
      </w:r>
      <w:r w:rsidR="00BB2C55" w:rsidRPr="004637A9">
        <w:rPr>
          <w:color w:val="000000" w:themeColor="text1"/>
          <w:sz w:val="28"/>
          <w:szCs w:val="28"/>
        </w:rPr>
        <w:t>-</w:t>
      </w:r>
      <w:r w:rsidR="00A16287" w:rsidRPr="004637A9">
        <w:rPr>
          <w:color w:val="000000" w:themeColor="text1"/>
          <w:sz w:val="28"/>
          <w:szCs w:val="28"/>
        </w:rPr>
        <w:t>4</w:t>
      </w:r>
      <w:r w:rsidR="00BB2C55" w:rsidRPr="004637A9">
        <w:rPr>
          <w:color w:val="000000" w:themeColor="text1"/>
          <w:sz w:val="28"/>
          <w:szCs w:val="28"/>
        </w:rPr>
        <w:t>5</w:t>
      </w:r>
      <w:r w:rsidR="005D57FA" w:rsidRPr="004637A9">
        <w:rPr>
          <w:color w:val="000000" w:themeColor="text1"/>
          <w:sz w:val="28"/>
          <w:szCs w:val="28"/>
        </w:rPr>
        <w:t>km; sông Hậu: 4</w:t>
      </w:r>
      <w:r w:rsidR="00BC5F90" w:rsidRPr="004637A9">
        <w:rPr>
          <w:color w:val="000000" w:themeColor="text1"/>
          <w:sz w:val="28"/>
          <w:szCs w:val="28"/>
        </w:rPr>
        <w:t>0</w:t>
      </w:r>
      <w:r w:rsidR="005D57FA" w:rsidRPr="004637A9">
        <w:rPr>
          <w:color w:val="000000" w:themeColor="text1"/>
          <w:sz w:val="28"/>
          <w:szCs w:val="28"/>
        </w:rPr>
        <w:t>-</w:t>
      </w:r>
      <w:r w:rsidR="00A16287" w:rsidRPr="004637A9">
        <w:rPr>
          <w:color w:val="000000" w:themeColor="text1"/>
          <w:sz w:val="28"/>
          <w:szCs w:val="28"/>
        </w:rPr>
        <w:t>50</w:t>
      </w:r>
      <w:r w:rsidR="005D57FA" w:rsidRPr="004637A9">
        <w:rPr>
          <w:color w:val="000000" w:themeColor="text1"/>
          <w:sz w:val="28"/>
          <w:szCs w:val="28"/>
        </w:rPr>
        <w:t>km; sông Cái Lớn: 4</w:t>
      </w:r>
      <w:r w:rsidR="00D17667" w:rsidRPr="004637A9">
        <w:rPr>
          <w:color w:val="000000" w:themeColor="text1"/>
          <w:sz w:val="28"/>
          <w:szCs w:val="28"/>
        </w:rPr>
        <w:t>5</w:t>
      </w:r>
      <w:r w:rsidR="005D57FA" w:rsidRPr="004637A9">
        <w:rPr>
          <w:color w:val="000000" w:themeColor="text1"/>
          <w:sz w:val="28"/>
          <w:szCs w:val="28"/>
        </w:rPr>
        <w:t>-5</w:t>
      </w:r>
      <w:r w:rsidR="00A16287" w:rsidRPr="004637A9">
        <w:rPr>
          <w:color w:val="000000" w:themeColor="text1"/>
          <w:sz w:val="28"/>
          <w:szCs w:val="28"/>
        </w:rPr>
        <w:t>5</w:t>
      </w:r>
      <w:r w:rsidRPr="004637A9">
        <w:rPr>
          <w:color w:val="000000" w:themeColor="text1"/>
          <w:sz w:val="28"/>
          <w:szCs w:val="28"/>
        </w:rPr>
        <w:t>km.</w:t>
      </w:r>
      <w:r w:rsidR="00C41A2C" w:rsidRPr="004637A9">
        <w:rPr>
          <w:color w:val="000000" w:themeColor="text1"/>
          <w:sz w:val="28"/>
          <w:szCs w:val="28"/>
        </w:rPr>
        <w:t xml:space="preserve"> </w:t>
      </w:r>
      <w:r w:rsidR="001119CF" w:rsidRPr="004637A9">
        <w:rPr>
          <w:color w:val="000000" w:themeColor="text1"/>
          <w:sz w:val="28"/>
          <w:szCs w:val="28"/>
        </w:rPr>
        <w:t xml:space="preserve">Độ mặn cao nhất tại các trạm </w:t>
      </w:r>
      <w:r w:rsidR="002674DF" w:rsidRPr="004637A9">
        <w:rPr>
          <w:color w:val="000000" w:themeColor="text1"/>
          <w:sz w:val="28"/>
          <w:szCs w:val="28"/>
        </w:rPr>
        <w:t>ở mức</w:t>
      </w:r>
      <w:r w:rsidR="00B0657B" w:rsidRPr="004637A9">
        <w:rPr>
          <w:color w:val="000000" w:themeColor="text1"/>
          <w:sz w:val="28"/>
          <w:szCs w:val="28"/>
        </w:rPr>
        <w:t xml:space="preserve"> cao hơn độ mặn cao nhất tháng </w:t>
      </w:r>
      <w:r w:rsidR="002674DF" w:rsidRPr="004637A9">
        <w:rPr>
          <w:color w:val="000000" w:themeColor="text1"/>
          <w:sz w:val="28"/>
          <w:szCs w:val="28"/>
        </w:rPr>
        <w:t>4/2023.</w:t>
      </w:r>
    </w:p>
    <w:p w14:paraId="62470D39" w14:textId="02CEBD4B" w:rsidR="002A31D7" w:rsidRPr="00FD1B13" w:rsidRDefault="002A31D7" w:rsidP="009761E9">
      <w:pPr>
        <w:widowControl w:val="0"/>
        <w:spacing w:before="60" w:after="60" w:line="264" w:lineRule="auto"/>
        <w:ind w:firstLine="709"/>
        <w:jc w:val="both"/>
        <w:rPr>
          <w:sz w:val="28"/>
          <w:szCs w:val="28"/>
        </w:rPr>
      </w:pPr>
      <w:r w:rsidRPr="004637A9">
        <w:rPr>
          <w:color w:val="000000" w:themeColor="text1"/>
          <w:sz w:val="28"/>
          <w:szCs w:val="28"/>
        </w:rPr>
        <w:t>Cảnh báo cấp độ rủi ro thiê</w:t>
      </w:r>
      <w:r w:rsidR="000A3625" w:rsidRPr="004637A9">
        <w:rPr>
          <w:color w:val="000000" w:themeColor="text1"/>
          <w:sz w:val="28"/>
          <w:szCs w:val="28"/>
        </w:rPr>
        <w:t>n tai do xâm nhập mặn ở ĐBSCL: c</w:t>
      </w:r>
      <w:r w:rsidRPr="004637A9">
        <w:rPr>
          <w:color w:val="000000" w:themeColor="text1"/>
          <w:sz w:val="28"/>
          <w:szCs w:val="28"/>
        </w:rPr>
        <w:t>ấp 2.</w:t>
      </w:r>
    </w:p>
    <w:p w14:paraId="150BE370" w14:textId="47D07362" w:rsidR="00891725" w:rsidRPr="00FD1B13" w:rsidRDefault="00037BCF" w:rsidP="009761E9">
      <w:pPr>
        <w:widowControl w:val="0"/>
        <w:spacing w:before="60" w:after="60" w:line="264" w:lineRule="auto"/>
        <w:ind w:firstLine="709"/>
        <w:jc w:val="both"/>
        <w:rPr>
          <w:b/>
          <w:sz w:val="28"/>
          <w:szCs w:val="28"/>
        </w:rPr>
      </w:pPr>
      <w:r>
        <w:rPr>
          <w:b/>
          <w:sz w:val="28"/>
          <w:szCs w:val="28"/>
        </w:rPr>
        <w:t>3</w:t>
      </w:r>
      <w:r w:rsidR="00094230" w:rsidRPr="00FD1B13">
        <w:rPr>
          <w:b/>
          <w:sz w:val="28"/>
          <w:szCs w:val="28"/>
        </w:rPr>
        <w:t xml:space="preserve">. </w:t>
      </w:r>
      <w:r w:rsidR="00891725" w:rsidRPr="00FD1B13">
        <w:rPr>
          <w:b/>
          <w:sz w:val="28"/>
          <w:szCs w:val="28"/>
        </w:rPr>
        <w:t>Tình hình mưa</w:t>
      </w:r>
    </w:p>
    <w:p w14:paraId="13303C42" w14:textId="7200BA30" w:rsidR="00383086" w:rsidRDefault="00891725" w:rsidP="009761E9">
      <w:pPr>
        <w:widowControl w:val="0"/>
        <w:spacing w:before="60" w:after="60" w:line="264" w:lineRule="auto"/>
        <w:ind w:firstLine="709"/>
        <w:jc w:val="both"/>
        <w:rPr>
          <w:sz w:val="28"/>
          <w:szCs w:val="28"/>
        </w:rPr>
      </w:pPr>
      <w:r w:rsidRPr="00FD1B13">
        <w:rPr>
          <w:sz w:val="28"/>
          <w:szCs w:val="28"/>
        </w:rPr>
        <w:t xml:space="preserve">- </w:t>
      </w:r>
      <w:r w:rsidRPr="00FD1B13">
        <w:rPr>
          <w:b/>
          <w:sz w:val="28"/>
          <w:szCs w:val="28"/>
        </w:rPr>
        <w:t>Mưa ngày (19h/</w:t>
      </w:r>
      <w:r w:rsidR="008A5E9B" w:rsidRPr="00FD1B13">
        <w:rPr>
          <w:b/>
          <w:sz w:val="28"/>
          <w:szCs w:val="28"/>
        </w:rPr>
        <w:t>2</w:t>
      </w:r>
      <w:r w:rsidR="004637A9">
        <w:rPr>
          <w:b/>
          <w:sz w:val="28"/>
          <w:szCs w:val="28"/>
        </w:rPr>
        <w:t>5</w:t>
      </w:r>
      <w:r w:rsidR="00935851" w:rsidRPr="00FD1B13">
        <w:rPr>
          <w:b/>
          <w:sz w:val="28"/>
          <w:szCs w:val="28"/>
        </w:rPr>
        <w:t>/</w:t>
      </w:r>
      <w:r w:rsidR="00F177FB" w:rsidRPr="00FD1B13">
        <w:rPr>
          <w:b/>
          <w:sz w:val="28"/>
          <w:szCs w:val="28"/>
        </w:rPr>
        <w:t>4</w:t>
      </w:r>
      <w:r w:rsidRPr="00FD1B13">
        <w:rPr>
          <w:b/>
          <w:sz w:val="28"/>
          <w:szCs w:val="28"/>
        </w:rPr>
        <w:t>-19h/</w:t>
      </w:r>
      <w:r w:rsidR="008A5E9B" w:rsidRPr="00FD1B13">
        <w:rPr>
          <w:b/>
          <w:sz w:val="28"/>
          <w:szCs w:val="28"/>
        </w:rPr>
        <w:t>2</w:t>
      </w:r>
      <w:r w:rsidR="004637A9">
        <w:rPr>
          <w:b/>
          <w:sz w:val="28"/>
          <w:szCs w:val="28"/>
        </w:rPr>
        <w:t>6</w:t>
      </w:r>
      <w:r w:rsidRPr="00FD1B13">
        <w:rPr>
          <w:b/>
          <w:sz w:val="28"/>
          <w:szCs w:val="28"/>
        </w:rPr>
        <w:t>/</w:t>
      </w:r>
      <w:r w:rsidR="00445263" w:rsidRPr="00FD1B13">
        <w:rPr>
          <w:b/>
          <w:sz w:val="28"/>
          <w:szCs w:val="28"/>
          <w:lang w:val="vi-VN"/>
        </w:rPr>
        <w:t>4</w:t>
      </w:r>
      <w:r w:rsidRPr="00FD1B13">
        <w:rPr>
          <w:b/>
          <w:sz w:val="28"/>
          <w:szCs w:val="28"/>
        </w:rPr>
        <w:t>)</w:t>
      </w:r>
      <w:r w:rsidR="00C46F54" w:rsidRPr="00FD1B13">
        <w:rPr>
          <w:sz w:val="28"/>
          <w:szCs w:val="28"/>
        </w:rPr>
        <w:t>:</w:t>
      </w:r>
      <w:r w:rsidR="00C46F54" w:rsidRPr="000A6F5D">
        <w:rPr>
          <w:sz w:val="28"/>
          <w:szCs w:val="28"/>
        </w:rPr>
        <w:t xml:space="preserve"> </w:t>
      </w:r>
      <w:r w:rsidR="00D10DD0" w:rsidRPr="000A6F5D">
        <w:rPr>
          <w:sz w:val="28"/>
          <w:szCs w:val="28"/>
        </w:rPr>
        <w:t xml:space="preserve">Khu vực </w:t>
      </w:r>
      <w:r w:rsidR="009761E9">
        <w:rPr>
          <w:sz w:val="28"/>
          <w:szCs w:val="28"/>
        </w:rPr>
        <w:t>Trung Bộ</w:t>
      </w:r>
      <w:r w:rsidR="000A6F5D" w:rsidRPr="000A6F5D">
        <w:rPr>
          <w:sz w:val="28"/>
          <w:szCs w:val="28"/>
        </w:rPr>
        <w:t xml:space="preserve">, </w:t>
      </w:r>
      <w:r w:rsidR="00465CBA" w:rsidRPr="000A6F5D">
        <w:rPr>
          <w:sz w:val="28"/>
          <w:szCs w:val="28"/>
        </w:rPr>
        <w:t xml:space="preserve">Tây Nguyên </w:t>
      </w:r>
      <w:r w:rsidR="000A6F5D" w:rsidRPr="000A6F5D">
        <w:rPr>
          <w:sz w:val="28"/>
          <w:szCs w:val="28"/>
        </w:rPr>
        <w:t xml:space="preserve">và Nam Bộ </w:t>
      </w:r>
      <w:r w:rsidR="00D10DD0" w:rsidRPr="000A6F5D">
        <w:rPr>
          <w:sz w:val="28"/>
          <w:szCs w:val="28"/>
        </w:rPr>
        <w:t xml:space="preserve">có mưa, lượng mưa phổ biến </w:t>
      </w:r>
      <w:r w:rsidR="00465CBA" w:rsidRPr="000A6F5D">
        <w:rPr>
          <w:sz w:val="28"/>
          <w:szCs w:val="28"/>
        </w:rPr>
        <w:t xml:space="preserve">dưới </w:t>
      </w:r>
      <w:r w:rsidR="009761E9">
        <w:rPr>
          <w:sz w:val="28"/>
          <w:szCs w:val="28"/>
        </w:rPr>
        <w:t>1</w:t>
      </w:r>
      <w:r w:rsidR="00465CBA" w:rsidRPr="000A6F5D">
        <w:rPr>
          <w:sz w:val="28"/>
          <w:szCs w:val="28"/>
        </w:rPr>
        <w:t>0mm</w:t>
      </w:r>
      <w:r w:rsidR="009761E9">
        <w:rPr>
          <w:sz w:val="28"/>
          <w:szCs w:val="28"/>
        </w:rPr>
        <w:t>;</w:t>
      </w:r>
      <w:r w:rsidR="00D10DD0" w:rsidRPr="000A6F5D">
        <w:rPr>
          <w:sz w:val="28"/>
          <w:szCs w:val="28"/>
        </w:rPr>
        <w:t xml:space="preserve"> một số trạm có lượng mưa lớn hơn như: </w:t>
      </w:r>
      <w:r w:rsidR="009761E9" w:rsidRPr="000A6F5D">
        <w:rPr>
          <w:sz w:val="28"/>
          <w:szCs w:val="28"/>
        </w:rPr>
        <w:t>Đại Chánh (Quảng Nam) 20mm</w:t>
      </w:r>
      <w:r w:rsidR="009761E9">
        <w:rPr>
          <w:sz w:val="28"/>
          <w:szCs w:val="28"/>
        </w:rPr>
        <w:t>,</w:t>
      </w:r>
      <w:r w:rsidR="009761E9" w:rsidRPr="000A6F5D">
        <w:rPr>
          <w:sz w:val="28"/>
          <w:szCs w:val="28"/>
        </w:rPr>
        <w:t xml:space="preserve"> </w:t>
      </w:r>
      <w:r w:rsidR="000A6F5D" w:rsidRPr="000A6F5D">
        <w:rPr>
          <w:sz w:val="28"/>
          <w:szCs w:val="28"/>
        </w:rPr>
        <w:t>Lạc Dương (Lâm Đồng) 26mm</w:t>
      </w:r>
      <w:r w:rsidR="009761E9">
        <w:rPr>
          <w:sz w:val="28"/>
          <w:szCs w:val="28"/>
        </w:rPr>
        <w:t>, Trần Văn Thời (Cà Mau) 23mm, Giồng Riềng (Kiên Giang) 25mm</w:t>
      </w:r>
      <w:r w:rsidR="000A6F5D" w:rsidRPr="000A6F5D">
        <w:rPr>
          <w:sz w:val="28"/>
          <w:szCs w:val="28"/>
        </w:rPr>
        <w:t>.</w:t>
      </w:r>
    </w:p>
    <w:p w14:paraId="48AB8D1C" w14:textId="6E5FEFAA" w:rsidR="00AD1FEA" w:rsidRPr="00A23C63" w:rsidRDefault="00891725" w:rsidP="009761E9">
      <w:pPr>
        <w:widowControl w:val="0"/>
        <w:spacing w:before="60" w:after="60" w:line="264" w:lineRule="auto"/>
        <w:ind w:firstLine="709"/>
        <w:jc w:val="both"/>
        <w:rPr>
          <w:sz w:val="28"/>
          <w:szCs w:val="28"/>
        </w:rPr>
      </w:pPr>
      <w:r w:rsidRPr="0014125D">
        <w:rPr>
          <w:sz w:val="28"/>
          <w:szCs w:val="28"/>
        </w:rPr>
        <w:t xml:space="preserve">- </w:t>
      </w:r>
      <w:r w:rsidRPr="0014125D">
        <w:rPr>
          <w:b/>
          <w:sz w:val="28"/>
          <w:szCs w:val="28"/>
        </w:rPr>
        <w:t>Mưa đêm (19h/</w:t>
      </w:r>
      <w:r w:rsidR="00E51FE4" w:rsidRPr="0014125D">
        <w:rPr>
          <w:b/>
          <w:sz w:val="28"/>
          <w:szCs w:val="28"/>
        </w:rPr>
        <w:t>2</w:t>
      </w:r>
      <w:r w:rsidR="004637A9">
        <w:rPr>
          <w:b/>
          <w:sz w:val="28"/>
          <w:szCs w:val="28"/>
        </w:rPr>
        <w:t>6</w:t>
      </w:r>
      <w:r w:rsidRPr="0014125D">
        <w:rPr>
          <w:b/>
          <w:sz w:val="28"/>
          <w:szCs w:val="28"/>
        </w:rPr>
        <w:t>/</w:t>
      </w:r>
      <w:r w:rsidR="00445263" w:rsidRPr="0014125D">
        <w:rPr>
          <w:b/>
          <w:sz w:val="28"/>
          <w:szCs w:val="28"/>
          <w:lang w:val="vi-VN"/>
        </w:rPr>
        <w:t>4</w:t>
      </w:r>
      <w:r w:rsidRPr="0014125D">
        <w:rPr>
          <w:b/>
          <w:sz w:val="28"/>
          <w:szCs w:val="28"/>
        </w:rPr>
        <w:t>-07h/</w:t>
      </w:r>
      <w:r w:rsidR="00975DE7" w:rsidRPr="0014125D">
        <w:rPr>
          <w:b/>
          <w:sz w:val="28"/>
          <w:szCs w:val="28"/>
        </w:rPr>
        <w:t>2</w:t>
      </w:r>
      <w:r w:rsidR="004637A9">
        <w:rPr>
          <w:b/>
          <w:sz w:val="28"/>
          <w:szCs w:val="28"/>
        </w:rPr>
        <w:t>7</w:t>
      </w:r>
      <w:r w:rsidRPr="0014125D">
        <w:rPr>
          <w:b/>
          <w:sz w:val="28"/>
          <w:szCs w:val="28"/>
        </w:rPr>
        <w:t>/</w:t>
      </w:r>
      <w:r w:rsidR="00D13334" w:rsidRPr="0014125D">
        <w:rPr>
          <w:b/>
          <w:sz w:val="28"/>
          <w:szCs w:val="28"/>
        </w:rPr>
        <w:t>4</w:t>
      </w:r>
      <w:r w:rsidRPr="0014125D">
        <w:rPr>
          <w:b/>
          <w:sz w:val="28"/>
          <w:szCs w:val="28"/>
          <w:lang w:val="vi-VN"/>
        </w:rPr>
        <w:t>)</w:t>
      </w:r>
      <w:r w:rsidR="00945CE8" w:rsidRPr="0014125D">
        <w:rPr>
          <w:sz w:val="28"/>
          <w:szCs w:val="28"/>
        </w:rPr>
        <w:t xml:space="preserve">: </w:t>
      </w:r>
      <w:r w:rsidR="00EA167E" w:rsidRPr="00A23C63">
        <w:rPr>
          <w:sz w:val="28"/>
          <w:szCs w:val="28"/>
        </w:rPr>
        <w:t>Các khu vực trên cả nước có mưa nhỏ hoặc không mưa.</w:t>
      </w:r>
    </w:p>
    <w:p w14:paraId="6F17893A" w14:textId="2749484E" w:rsidR="00E738B9" w:rsidRDefault="00891725" w:rsidP="009761E9">
      <w:pPr>
        <w:widowControl w:val="0"/>
        <w:spacing w:before="60" w:after="60" w:line="264" w:lineRule="auto"/>
        <w:ind w:firstLine="709"/>
        <w:jc w:val="both"/>
        <w:rPr>
          <w:sz w:val="28"/>
          <w:szCs w:val="28"/>
        </w:rPr>
      </w:pPr>
      <w:r w:rsidRPr="00383086">
        <w:rPr>
          <w:spacing w:val="-8"/>
          <w:sz w:val="28"/>
          <w:szCs w:val="28"/>
        </w:rPr>
        <w:t>-</w:t>
      </w:r>
      <w:r w:rsidR="00C8269E" w:rsidRPr="00383086">
        <w:rPr>
          <w:spacing w:val="-8"/>
          <w:sz w:val="28"/>
          <w:szCs w:val="28"/>
        </w:rPr>
        <w:t xml:space="preserve"> </w:t>
      </w:r>
      <w:r w:rsidRPr="00383086">
        <w:rPr>
          <w:b/>
          <w:spacing w:val="-8"/>
          <w:sz w:val="28"/>
          <w:szCs w:val="28"/>
        </w:rPr>
        <w:t>Mư</w:t>
      </w:r>
      <w:r w:rsidR="00132257" w:rsidRPr="00383086">
        <w:rPr>
          <w:b/>
          <w:spacing w:val="-8"/>
          <w:sz w:val="28"/>
          <w:szCs w:val="28"/>
        </w:rPr>
        <w:t xml:space="preserve">a </w:t>
      </w:r>
      <w:r w:rsidR="008D3929" w:rsidRPr="00383086">
        <w:rPr>
          <w:b/>
          <w:spacing w:val="-8"/>
          <w:sz w:val="28"/>
          <w:szCs w:val="28"/>
          <w:lang w:val="vi-VN"/>
        </w:rPr>
        <w:t xml:space="preserve">3 ngày </w:t>
      </w:r>
      <w:r w:rsidR="00C12C0A" w:rsidRPr="00383086">
        <w:rPr>
          <w:b/>
          <w:spacing w:val="-8"/>
          <w:sz w:val="28"/>
          <w:szCs w:val="28"/>
        </w:rPr>
        <w:t>(19h/</w:t>
      </w:r>
      <w:r w:rsidR="00A975B6" w:rsidRPr="00383086">
        <w:rPr>
          <w:b/>
          <w:spacing w:val="-8"/>
          <w:sz w:val="28"/>
          <w:szCs w:val="28"/>
        </w:rPr>
        <w:t>2</w:t>
      </w:r>
      <w:r w:rsidR="004637A9">
        <w:rPr>
          <w:b/>
          <w:spacing w:val="-8"/>
          <w:sz w:val="28"/>
          <w:szCs w:val="28"/>
        </w:rPr>
        <w:t>3</w:t>
      </w:r>
      <w:r w:rsidR="00096836" w:rsidRPr="00383086">
        <w:rPr>
          <w:b/>
          <w:spacing w:val="-8"/>
          <w:sz w:val="28"/>
          <w:szCs w:val="28"/>
        </w:rPr>
        <w:t>/</w:t>
      </w:r>
      <w:r w:rsidR="00CC09F4" w:rsidRPr="00383086">
        <w:rPr>
          <w:b/>
          <w:spacing w:val="-8"/>
          <w:sz w:val="28"/>
          <w:szCs w:val="28"/>
        </w:rPr>
        <w:t>4</w:t>
      </w:r>
      <w:r w:rsidR="000F5AF1" w:rsidRPr="00383086">
        <w:rPr>
          <w:b/>
          <w:spacing w:val="-8"/>
          <w:sz w:val="28"/>
          <w:szCs w:val="28"/>
        </w:rPr>
        <w:t>-19</w:t>
      </w:r>
      <w:r w:rsidRPr="00383086">
        <w:rPr>
          <w:b/>
          <w:spacing w:val="-8"/>
          <w:sz w:val="28"/>
          <w:szCs w:val="28"/>
        </w:rPr>
        <w:t>h/</w:t>
      </w:r>
      <w:r w:rsidR="004A5881" w:rsidRPr="00383086">
        <w:rPr>
          <w:b/>
          <w:spacing w:val="-8"/>
          <w:sz w:val="28"/>
          <w:szCs w:val="28"/>
        </w:rPr>
        <w:t>2</w:t>
      </w:r>
      <w:r w:rsidR="004637A9">
        <w:rPr>
          <w:b/>
          <w:spacing w:val="-8"/>
          <w:sz w:val="28"/>
          <w:szCs w:val="28"/>
        </w:rPr>
        <w:t>6</w:t>
      </w:r>
      <w:r w:rsidR="00CE68E7" w:rsidRPr="00383086">
        <w:rPr>
          <w:b/>
          <w:spacing w:val="-8"/>
          <w:sz w:val="28"/>
          <w:szCs w:val="28"/>
        </w:rPr>
        <w:t>/</w:t>
      </w:r>
      <w:r w:rsidR="00445263" w:rsidRPr="00383086">
        <w:rPr>
          <w:b/>
          <w:spacing w:val="-8"/>
          <w:sz w:val="28"/>
          <w:szCs w:val="28"/>
          <w:lang w:val="vi-VN"/>
        </w:rPr>
        <w:t>4</w:t>
      </w:r>
      <w:r w:rsidRPr="00383086">
        <w:rPr>
          <w:b/>
          <w:spacing w:val="-8"/>
          <w:sz w:val="28"/>
          <w:szCs w:val="28"/>
        </w:rPr>
        <w:t>)</w:t>
      </w:r>
      <w:r w:rsidRPr="00383086">
        <w:rPr>
          <w:spacing w:val="-8"/>
          <w:sz w:val="28"/>
          <w:szCs w:val="28"/>
        </w:rPr>
        <w:t>:</w:t>
      </w:r>
      <w:r w:rsidR="004C06E7" w:rsidRPr="00383086">
        <w:rPr>
          <w:spacing w:val="-8"/>
          <w:sz w:val="28"/>
          <w:szCs w:val="28"/>
        </w:rPr>
        <w:t xml:space="preserve"> </w:t>
      </w:r>
      <w:r w:rsidR="00383086" w:rsidRPr="000A6F5D">
        <w:rPr>
          <w:sz w:val="28"/>
          <w:szCs w:val="28"/>
        </w:rPr>
        <w:t>Khu vực Bắc Bộ</w:t>
      </w:r>
      <w:r w:rsidR="009761E9">
        <w:rPr>
          <w:sz w:val="28"/>
          <w:szCs w:val="28"/>
        </w:rPr>
        <w:t xml:space="preserve"> </w:t>
      </w:r>
      <w:r w:rsidR="00905639" w:rsidRPr="000A6F5D">
        <w:rPr>
          <w:sz w:val="28"/>
          <w:szCs w:val="28"/>
        </w:rPr>
        <w:t>và Tây Nguyên</w:t>
      </w:r>
      <w:r w:rsidR="00383086" w:rsidRPr="000A6F5D">
        <w:rPr>
          <w:sz w:val="28"/>
          <w:szCs w:val="28"/>
        </w:rPr>
        <w:t xml:space="preserve"> </w:t>
      </w:r>
      <w:r w:rsidR="00D47C9E" w:rsidRPr="000A6F5D">
        <w:rPr>
          <w:sz w:val="28"/>
          <w:szCs w:val="28"/>
        </w:rPr>
        <w:t>c</w:t>
      </w:r>
      <w:r w:rsidR="009675CB" w:rsidRPr="000A6F5D">
        <w:rPr>
          <w:sz w:val="28"/>
          <w:szCs w:val="28"/>
        </w:rPr>
        <w:t>ó mưa</w:t>
      </w:r>
      <w:r w:rsidR="009761E9">
        <w:rPr>
          <w:sz w:val="28"/>
          <w:szCs w:val="28"/>
        </w:rPr>
        <w:t xml:space="preserve"> vừa, mưa to</w:t>
      </w:r>
      <w:r w:rsidR="009675CB" w:rsidRPr="000A6F5D">
        <w:rPr>
          <w:sz w:val="28"/>
          <w:szCs w:val="28"/>
        </w:rPr>
        <w:t>,</w:t>
      </w:r>
      <w:r w:rsidR="003E3663" w:rsidRPr="000A6F5D">
        <w:rPr>
          <w:sz w:val="28"/>
          <w:szCs w:val="28"/>
        </w:rPr>
        <w:t xml:space="preserve"> tổng</w:t>
      </w:r>
      <w:r w:rsidR="009675CB" w:rsidRPr="000A6F5D">
        <w:rPr>
          <w:sz w:val="28"/>
          <w:szCs w:val="28"/>
        </w:rPr>
        <w:t xml:space="preserve"> lượng mưa phổ biến </w:t>
      </w:r>
      <w:r w:rsidR="00C523E2" w:rsidRPr="000A6F5D">
        <w:rPr>
          <w:sz w:val="28"/>
          <w:szCs w:val="28"/>
        </w:rPr>
        <w:t xml:space="preserve">từ </w:t>
      </w:r>
      <w:r w:rsidR="00383086" w:rsidRPr="000A6F5D">
        <w:rPr>
          <w:sz w:val="28"/>
          <w:szCs w:val="28"/>
        </w:rPr>
        <w:t>30-</w:t>
      </w:r>
      <w:r w:rsidR="009761E9">
        <w:rPr>
          <w:sz w:val="28"/>
          <w:szCs w:val="28"/>
        </w:rPr>
        <w:t>5</w:t>
      </w:r>
      <w:r w:rsidR="00F7026C" w:rsidRPr="000A6F5D">
        <w:rPr>
          <w:sz w:val="28"/>
          <w:szCs w:val="28"/>
        </w:rPr>
        <w:t>0</w:t>
      </w:r>
      <w:r w:rsidR="009761E9">
        <w:rPr>
          <w:sz w:val="28"/>
          <w:szCs w:val="28"/>
        </w:rPr>
        <w:t>mm;</w:t>
      </w:r>
      <w:r w:rsidR="00D47C9E" w:rsidRPr="000A6F5D">
        <w:rPr>
          <w:sz w:val="28"/>
          <w:szCs w:val="28"/>
        </w:rPr>
        <w:t xml:space="preserve"> một số trạm có</w:t>
      </w:r>
      <w:r w:rsidR="00383086" w:rsidRPr="000A6F5D">
        <w:rPr>
          <w:sz w:val="28"/>
          <w:szCs w:val="28"/>
        </w:rPr>
        <w:t xml:space="preserve"> tổng</w:t>
      </w:r>
      <w:r w:rsidR="00D47C9E" w:rsidRPr="000A6F5D">
        <w:rPr>
          <w:sz w:val="28"/>
          <w:szCs w:val="28"/>
        </w:rPr>
        <w:t xml:space="preserve"> lượng mưa lớn</w:t>
      </w:r>
      <w:r w:rsidR="00412FF3" w:rsidRPr="000A6F5D">
        <w:rPr>
          <w:sz w:val="28"/>
          <w:szCs w:val="28"/>
        </w:rPr>
        <w:t xml:space="preserve"> hơn</w:t>
      </w:r>
      <w:r w:rsidR="008E0EC0" w:rsidRPr="000A6F5D">
        <w:rPr>
          <w:sz w:val="28"/>
          <w:szCs w:val="28"/>
        </w:rPr>
        <w:t xml:space="preserve"> như</w:t>
      </w:r>
      <w:r w:rsidR="001E05C6" w:rsidRPr="000A6F5D">
        <w:rPr>
          <w:sz w:val="28"/>
          <w:szCs w:val="28"/>
          <w:lang w:val="vi-VN"/>
        </w:rPr>
        <w:t>:</w:t>
      </w:r>
      <w:r w:rsidR="00EF5D32" w:rsidRPr="000A6F5D">
        <w:rPr>
          <w:sz w:val="28"/>
          <w:szCs w:val="28"/>
        </w:rPr>
        <w:t xml:space="preserve"> </w:t>
      </w:r>
      <w:r w:rsidR="009761E9">
        <w:rPr>
          <w:sz w:val="28"/>
          <w:szCs w:val="28"/>
        </w:rPr>
        <w:t>Nam Toong</w:t>
      </w:r>
      <w:r w:rsidR="009761E9" w:rsidRPr="000A6F5D">
        <w:rPr>
          <w:sz w:val="28"/>
          <w:szCs w:val="28"/>
        </w:rPr>
        <w:t xml:space="preserve"> (Lào Cai) 68mm</w:t>
      </w:r>
      <w:r w:rsidR="009761E9">
        <w:rPr>
          <w:sz w:val="28"/>
          <w:szCs w:val="28"/>
        </w:rPr>
        <w:t>,</w:t>
      </w:r>
      <w:r w:rsidR="009761E9" w:rsidRPr="000A6F5D">
        <w:rPr>
          <w:sz w:val="28"/>
          <w:szCs w:val="28"/>
        </w:rPr>
        <w:t xml:space="preserve"> </w:t>
      </w:r>
      <w:r w:rsidR="000A6F5D" w:rsidRPr="000A6F5D">
        <w:rPr>
          <w:sz w:val="28"/>
          <w:szCs w:val="28"/>
        </w:rPr>
        <w:t>Ba Khe (Yên Bái) 75mm,</w:t>
      </w:r>
      <w:r w:rsidR="006F6F31" w:rsidRPr="000A6F5D">
        <w:rPr>
          <w:sz w:val="28"/>
          <w:szCs w:val="28"/>
        </w:rPr>
        <w:t xml:space="preserve"> </w:t>
      </w:r>
      <w:r w:rsidR="000A6F5D" w:rsidRPr="000A6F5D">
        <w:rPr>
          <w:sz w:val="28"/>
          <w:szCs w:val="28"/>
        </w:rPr>
        <w:t>Cẩm Khê</w:t>
      </w:r>
      <w:r w:rsidR="006F6F31" w:rsidRPr="000A6F5D">
        <w:rPr>
          <w:sz w:val="28"/>
          <w:szCs w:val="28"/>
        </w:rPr>
        <w:t xml:space="preserve"> (Phú Thọ) 6</w:t>
      </w:r>
      <w:r w:rsidR="000A6F5D" w:rsidRPr="000A6F5D">
        <w:rPr>
          <w:sz w:val="28"/>
          <w:szCs w:val="28"/>
        </w:rPr>
        <w:t>7</w:t>
      </w:r>
      <w:r w:rsidR="006F6F31" w:rsidRPr="000A6F5D">
        <w:rPr>
          <w:sz w:val="28"/>
          <w:szCs w:val="28"/>
        </w:rPr>
        <w:t>mm</w:t>
      </w:r>
      <w:r w:rsidR="000A6F5D" w:rsidRPr="000A6F5D">
        <w:rPr>
          <w:sz w:val="28"/>
          <w:szCs w:val="28"/>
        </w:rPr>
        <w:t>, Đắk Nông  (Đắk Nông) 64mm</w:t>
      </w:r>
      <w:r w:rsidR="006F6F31" w:rsidRPr="000A6F5D">
        <w:rPr>
          <w:sz w:val="28"/>
          <w:szCs w:val="28"/>
        </w:rPr>
        <w:t>.</w:t>
      </w:r>
    </w:p>
    <w:p w14:paraId="432A1DF2" w14:textId="4C7A3F88" w:rsidR="00DE57B4" w:rsidRPr="005E0652" w:rsidRDefault="001272C3" w:rsidP="009761E9">
      <w:pPr>
        <w:widowControl w:val="0"/>
        <w:spacing w:before="60" w:after="60" w:line="264" w:lineRule="auto"/>
        <w:ind w:firstLine="709"/>
        <w:jc w:val="both"/>
        <w:rPr>
          <w:b/>
          <w:sz w:val="28"/>
          <w:szCs w:val="28"/>
          <w:lang w:val="vi-VN"/>
        </w:rPr>
      </w:pPr>
      <w:r w:rsidRPr="005E0652">
        <w:rPr>
          <w:b/>
          <w:sz w:val="28"/>
          <w:szCs w:val="28"/>
        </w:rPr>
        <w:t>I</w:t>
      </w:r>
      <w:r w:rsidR="00E22144">
        <w:rPr>
          <w:b/>
          <w:sz w:val="28"/>
          <w:szCs w:val="28"/>
        </w:rPr>
        <w:t>I</w:t>
      </w:r>
      <w:r w:rsidR="0094264A" w:rsidRPr="005E0652">
        <w:rPr>
          <w:b/>
          <w:sz w:val="28"/>
          <w:szCs w:val="28"/>
        </w:rPr>
        <w:t xml:space="preserve">. </w:t>
      </w:r>
      <w:r w:rsidR="00DE57B4" w:rsidRPr="005E0652">
        <w:rPr>
          <w:b/>
          <w:sz w:val="28"/>
          <w:szCs w:val="28"/>
        </w:rPr>
        <w:t>CÔNG TÁC CHỈ ĐẠO ỨNG PHÓ</w:t>
      </w:r>
    </w:p>
    <w:p w14:paraId="0673E67C" w14:textId="3315B2AC" w:rsidR="00557D67" w:rsidRPr="005E0652" w:rsidRDefault="00557D67" w:rsidP="009761E9">
      <w:pPr>
        <w:widowControl w:val="0"/>
        <w:spacing w:before="60" w:after="60" w:line="264" w:lineRule="auto"/>
        <w:ind w:firstLine="709"/>
        <w:jc w:val="both"/>
        <w:rPr>
          <w:b/>
          <w:sz w:val="28"/>
          <w:szCs w:val="28"/>
          <w:lang w:val="vi-VN"/>
        </w:rPr>
      </w:pPr>
      <w:r w:rsidRPr="005E0652">
        <w:rPr>
          <w:b/>
          <w:sz w:val="28"/>
          <w:szCs w:val="28"/>
          <w:lang w:val="vi-VN"/>
        </w:rPr>
        <w:t>1. Trung ương</w:t>
      </w:r>
    </w:p>
    <w:p w14:paraId="7F051042" w14:textId="063A524C" w:rsidR="004A1068" w:rsidRPr="00366B38" w:rsidRDefault="004A1068" w:rsidP="009761E9">
      <w:pPr>
        <w:widowControl w:val="0"/>
        <w:spacing w:before="60" w:after="60" w:line="264" w:lineRule="auto"/>
        <w:ind w:firstLine="709"/>
        <w:jc w:val="both"/>
        <w:rPr>
          <w:spacing w:val="-2"/>
          <w:sz w:val="28"/>
          <w:szCs w:val="28"/>
          <w:lang w:val="vi-VN"/>
        </w:rPr>
      </w:pPr>
      <w:r w:rsidRPr="005E0652">
        <w:rPr>
          <w:sz w:val="28"/>
          <w:szCs w:val="28"/>
          <w:lang w:val="vi-VN"/>
        </w:rPr>
        <w:t>- Ngày 01/4/2024</w:t>
      </w:r>
      <w:r w:rsidR="000D2FEB" w:rsidRPr="005E0652">
        <w:rPr>
          <w:sz w:val="28"/>
          <w:szCs w:val="28"/>
          <w:lang w:val="vi-VN"/>
        </w:rPr>
        <w:t>,</w:t>
      </w:r>
      <w:r w:rsidRPr="005E0652">
        <w:rPr>
          <w:sz w:val="28"/>
          <w:szCs w:val="28"/>
          <w:lang w:val="vi-VN"/>
        </w:rPr>
        <w:t xml:space="preserve"> Thủ tướng Chính phủ đã ban hành Chỉ thị số 11/CT-TTg </w:t>
      </w:r>
      <w:r w:rsidRPr="00366B38">
        <w:rPr>
          <w:spacing w:val="-2"/>
          <w:sz w:val="28"/>
          <w:szCs w:val="28"/>
          <w:lang w:val="vi-VN"/>
        </w:rPr>
        <w:t>yêu cầu tăng cường thực hiện các biện pháp phòng, chống nắng nóng, hạn hán, thiếu nước, xâm nhập mặn.</w:t>
      </w:r>
    </w:p>
    <w:p w14:paraId="4E57E2D4" w14:textId="4C3EDF8E" w:rsidR="004C3EDC" w:rsidRPr="00366B38" w:rsidRDefault="004C3EDC" w:rsidP="009761E9">
      <w:pPr>
        <w:widowControl w:val="0"/>
        <w:spacing w:before="60" w:after="60" w:line="264" w:lineRule="auto"/>
        <w:ind w:firstLine="709"/>
        <w:jc w:val="both"/>
        <w:rPr>
          <w:spacing w:val="-2"/>
          <w:sz w:val="28"/>
          <w:szCs w:val="28"/>
        </w:rPr>
      </w:pPr>
      <w:r w:rsidRPr="00366B38">
        <w:rPr>
          <w:spacing w:val="-2"/>
          <w:sz w:val="28"/>
          <w:szCs w:val="28"/>
        </w:rPr>
        <w:lastRenderedPageBreak/>
        <w:t xml:space="preserve">- Thủ tướng Chính phủ đã ban hành Công điện số 34/CĐ-TTg </w:t>
      </w:r>
      <w:r w:rsidR="00804614" w:rsidRPr="00366B38">
        <w:rPr>
          <w:spacing w:val="-2"/>
          <w:sz w:val="28"/>
          <w:szCs w:val="28"/>
        </w:rPr>
        <w:t xml:space="preserve">ngày 08/4/2024 </w:t>
      </w:r>
      <w:r w:rsidRPr="00366B38">
        <w:rPr>
          <w:spacing w:val="-2"/>
          <w:sz w:val="28"/>
          <w:szCs w:val="28"/>
        </w:rPr>
        <w:t xml:space="preserve">về việc tập trung bảo đảm cấp nước sinh hoạt cho người dân trong các đợt xâm nhập mặn cao điểm tại </w:t>
      </w:r>
      <w:r w:rsidR="005E1FDD" w:rsidRPr="00366B38">
        <w:rPr>
          <w:spacing w:val="-2"/>
          <w:sz w:val="28"/>
          <w:szCs w:val="28"/>
        </w:rPr>
        <w:t>đ</w:t>
      </w:r>
      <w:r w:rsidR="00804614" w:rsidRPr="00366B38">
        <w:rPr>
          <w:spacing w:val="-2"/>
          <w:sz w:val="28"/>
          <w:szCs w:val="28"/>
        </w:rPr>
        <w:t>ồng bằng sô</w:t>
      </w:r>
      <w:r w:rsidR="00C277C1">
        <w:rPr>
          <w:spacing w:val="-2"/>
          <w:sz w:val="28"/>
          <w:szCs w:val="28"/>
        </w:rPr>
        <w:t>ng Cửu Long</w:t>
      </w:r>
      <w:r w:rsidR="00804614" w:rsidRPr="00366B38">
        <w:rPr>
          <w:spacing w:val="-2"/>
          <w:sz w:val="28"/>
          <w:szCs w:val="28"/>
        </w:rPr>
        <w:t>.</w:t>
      </w:r>
    </w:p>
    <w:p w14:paraId="1941E067" w14:textId="18668544" w:rsidR="00954981" w:rsidRPr="00366B38" w:rsidRDefault="00954981" w:rsidP="009761E9">
      <w:pPr>
        <w:widowControl w:val="0"/>
        <w:spacing w:before="60" w:after="60" w:line="264" w:lineRule="auto"/>
        <w:ind w:firstLine="709"/>
        <w:jc w:val="both"/>
        <w:rPr>
          <w:spacing w:val="-2"/>
          <w:sz w:val="28"/>
          <w:szCs w:val="28"/>
        </w:rPr>
      </w:pPr>
      <w:r w:rsidRPr="00366B38">
        <w:rPr>
          <w:spacing w:val="-2"/>
          <w:sz w:val="28"/>
          <w:szCs w:val="28"/>
        </w:rPr>
        <w:t xml:space="preserve">- </w:t>
      </w:r>
      <w:r w:rsidR="00C277C1">
        <w:rPr>
          <w:spacing w:val="-2"/>
          <w:sz w:val="28"/>
          <w:szCs w:val="28"/>
        </w:rPr>
        <w:t>N</w:t>
      </w:r>
      <w:r w:rsidR="00C277C1" w:rsidRPr="00366B38">
        <w:rPr>
          <w:spacing w:val="-2"/>
          <w:sz w:val="28"/>
          <w:szCs w:val="28"/>
        </w:rPr>
        <w:t>gày 25/4/2024</w:t>
      </w:r>
      <w:r w:rsidR="00C277C1">
        <w:rPr>
          <w:spacing w:val="-2"/>
          <w:sz w:val="28"/>
          <w:szCs w:val="28"/>
        </w:rPr>
        <w:t>,</w:t>
      </w:r>
      <w:r w:rsidR="00C277C1" w:rsidRPr="00366B38">
        <w:rPr>
          <w:spacing w:val="-2"/>
          <w:sz w:val="28"/>
          <w:szCs w:val="28"/>
        </w:rPr>
        <w:t xml:space="preserve"> </w:t>
      </w:r>
      <w:r w:rsidRPr="00366B38">
        <w:rPr>
          <w:spacing w:val="-2"/>
          <w:sz w:val="28"/>
          <w:szCs w:val="28"/>
        </w:rPr>
        <w:t xml:space="preserve">Văn phòng thường trực Ban Chỉ đạo quốc gia về Phòng, chống thiên tai </w:t>
      </w:r>
      <w:r w:rsidR="00A353AE" w:rsidRPr="00366B38">
        <w:rPr>
          <w:spacing w:val="-2"/>
          <w:sz w:val="28"/>
          <w:szCs w:val="28"/>
        </w:rPr>
        <w:t>có</w:t>
      </w:r>
      <w:r w:rsidRPr="00366B38">
        <w:rPr>
          <w:spacing w:val="-2"/>
          <w:sz w:val="28"/>
          <w:szCs w:val="28"/>
        </w:rPr>
        <w:t xml:space="preserve"> công văn </w:t>
      </w:r>
      <w:r w:rsidR="00804614" w:rsidRPr="00366B38">
        <w:rPr>
          <w:spacing w:val="-2"/>
          <w:sz w:val="28"/>
          <w:szCs w:val="28"/>
        </w:rPr>
        <w:t>số 154/VPTT gửi Ban Chỉ huy PCTT&amp;TKCN các tỉnh, thành phố về việc tăng cường việc đảm bảo an toàn về người trong hoạt động giao thông thủy trong mùa mưa bão.</w:t>
      </w:r>
    </w:p>
    <w:p w14:paraId="7F5E15E7" w14:textId="7E379114" w:rsidR="008B0796" w:rsidRPr="005E0652" w:rsidRDefault="00B8064E" w:rsidP="009761E9">
      <w:pPr>
        <w:widowControl w:val="0"/>
        <w:spacing w:before="60" w:after="60" w:line="264" w:lineRule="auto"/>
        <w:ind w:firstLine="709"/>
        <w:jc w:val="both"/>
        <w:rPr>
          <w:sz w:val="28"/>
          <w:szCs w:val="28"/>
          <w:lang w:val="vi-VN"/>
        </w:rPr>
      </w:pPr>
      <w:r w:rsidRPr="00366B38">
        <w:rPr>
          <w:spacing w:val="-2"/>
          <w:sz w:val="28"/>
          <w:szCs w:val="28"/>
          <w:lang w:val="vi-VN"/>
        </w:rPr>
        <w:t>- Văn phòng thường trực Ban Chỉ đạo quốc gia về Phòng, chống thiên tai tổ chức trực ban, theo dõi chặt chẽ</w:t>
      </w:r>
      <w:r w:rsidRPr="005E0652">
        <w:rPr>
          <w:sz w:val="28"/>
          <w:szCs w:val="28"/>
          <w:lang w:val="vi-VN"/>
        </w:rPr>
        <w:t xml:space="preserve"> diễn biến thờ</w:t>
      </w:r>
      <w:r w:rsidR="00DF6A13" w:rsidRPr="005E0652">
        <w:rPr>
          <w:sz w:val="28"/>
          <w:szCs w:val="28"/>
          <w:lang w:val="vi-VN"/>
        </w:rPr>
        <w:t>i tiết, thiên tai; chuyển bản tin cảnh báo thiên tai đến các địa phương.</w:t>
      </w:r>
    </w:p>
    <w:p w14:paraId="34C5AA13" w14:textId="24FB68FB" w:rsidR="00557D67" w:rsidRPr="005E0652" w:rsidRDefault="00557D67" w:rsidP="009761E9">
      <w:pPr>
        <w:widowControl w:val="0"/>
        <w:spacing w:before="40" w:after="40" w:line="264" w:lineRule="auto"/>
        <w:ind w:firstLine="709"/>
        <w:jc w:val="both"/>
        <w:rPr>
          <w:b/>
          <w:sz w:val="28"/>
          <w:szCs w:val="28"/>
        </w:rPr>
      </w:pPr>
      <w:r w:rsidRPr="005E0652">
        <w:rPr>
          <w:b/>
          <w:sz w:val="28"/>
          <w:szCs w:val="28"/>
        </w:rPr>
        <w:t>2. Địa phương</w:t>
      </w:r>
    </w:p>
    <w:p w14:paraId="155851B3" w14:textId="5C698ECC" w:rsidR="006F66E9" w:rsidRPr="00916032" w:rsidRDefault="00B8064E" w:rsidP="009761E9">
      <w:pPr>
        <w:widowControl w:val="0"/>
        <w:spacing w:before="140" w:after="120" w:line="264" w:lineRule="auto"/>
        <w:ind w:firstLine="709"/>
        <w:jc w:val="both"/>
        <w:rPr>
          <w:color w:val="000000" w:themeColor="text1"/>
          <w:sz w:val="28"/>
          <w:szCs w:val="28"/>
        </w:rPr>
      </w:pPr>
      <w:r w:rsidRPr="005E0652">
        <w:rPr>
          <w:sz w:val="28"/>
          <w:szCs w:val="28"/>
        </w:rPr>
        <w:t>Các địa phương tổ chức trực ban, theo dõi diễn biến thời tiết, thông tin dự báo để chủ động triển khai các biện pháp ứng phó</w:t>
      </w:r>
      <w:r w:rsidR="00DF6A13" w:rsidRPr="005E0652">
        <w:rPr>
          <w:sz w:val="28"/>
          <w:szCs w:val="28"/>
        </w:rPr>
        <w:t xml:space="preserve"> và khắc phục hậu quả thiên tai</w:t>
      </w:r>
      <w:r w:rsidRPr="005E0652">
        <w:rPr>
          <w:sz w:val="28"/>
          <w:szCs w:val="28"/>
        </w:rPr>
        <w:t>.</w:t>
      </w:r>
    </w:p>
    <w:p w14:paraId="26AE7743" w14:textId="7097876D" w:rsidR="00DE0EEA" w:rsidRPr="005E0652" w:rsidRDefault="00522F15" w:rsidP="009761E9">
      <w:pPr>
        <w:widowControl w:val="0"/>
        <w:spacing w:before="60" w:after="60" w:line="264" w:lineRule="auto"/>
        <w:ind w:firstLine="709"/>
        <w:jc w:val="both"/>
        <w:rPr>
          <w:b/>
          <w:sz w:val="28"/>
          <w:szCs w:val="28"/>
        </w:rPr>
      </w:pPr>
      <w:r>
        <w:rPr>
          <w:b/>
          <w:sz w:val="28"/>
          <w:szCs w:val="28"/>
        </w:rPr>
        <w:t>I</w:t>
      </w:r>
      <w:r w:rsidR="009761E9">
        <w:rPr>
          <w:b/>
          <w:sz w:val="28"/>
          <w:szCs w:val="28"/>
        </w:rPr>
        <w:t>II</w:t>
      </w:r>
      <w:r w:rsidR="00A27185" w:rsidRPr="005E0652">
        <w:rPr>
          <w:b/>
          <w:sz w:val="28"/>
          <w:szCs w:val="28"/>
        </w:rPr>
        <w:t xml:space="preserve">. </w:t>
      </w:r>
      <w:r w:rsidR="00DE0EEA" w:rsidRPr="005E0652">
        <w:rPr>
          <w:b/>
          <w:sz w:val="28"/>
          <w:szCs w:val="28"/>
        </w:rPr>
        <w:t>CÔNG VIỆC CẦN TRIỂN KHAI TIẾP THEO</w:t>
      </w:r>
    </w:p>
    <w:p w14:paraId="4A38ED59" w14:textId="4644EB05" w:rsidR="00786141" w:rsidRPr="005E0652" w:rsidRDefault="00C277C1" w:rsidP="009761E9">
      <w:pPr>
        <w:widowControl w:val="0"/>
        <w:spacing w:before="60" w:after="60" w:line="264" w:lineRule="auto"/>
        <w:ind w:firstLine="709"/>
        <w:jc w:val="both"/>
        <w:rPr>
          <w:sz w:val="28"/>
          <w:szCs w:val="28"/>
        </w:rPr>
      </w:pPr>
      <w:r>
        <w:rPr>
          <w:sz w:val="28"/>
          <w:szCs w:val="28"/>
        </w:rPr>
        <w:t>1</w:t>
      </w:r>
      <w:r w:rsidR="003354A4">
        <w:rPr>
          <w:sz w:val="28"/>
          <w:szCs w:val="28"/>
        </w:rPr>
        <w:t xml:space="preserve">. </w:t>
      </w:r>
      <w:r w:rsidR="009068A6" w:rsidRPr="005E0652">
        <w:rPr>
          <w:sz w:val="28"/>
          <w:szCs w:val="28"/>
        </w:rPr>
        <w:t>Theo dõi chặt chẽ thông tin dự báo, cảnh báo thiên tai</w:t>
      </w:r>
      <w:r w:rsidR="00ED02E7" w:rsidRPr="005E0652">
        <w:rPr>
          <w:sz w:val="28"/>
          <w:szCs w:val="28"/>
        </w:rPr>
        <w:t xml:space="preserve"> </w:t>
      </w:r>
      <w:r w:rsidR="009068A6" w:rsidRPr="005E0652">
        <w:rPr>
          <w:sz w:val="28"/>
          <w:szCs w:val="28"/>
        </w:rPr>
        <w:t>để chủ động triển khai các biện pháp ứng phó phù hợp</w:t>
      </w:r>
      <w:r w:rsidR="00DA1D18" w:rsidRPr="005E0652">
        <w:rPr>
          <w:sz w:val="28"/>
          <w:szCs w:val="28"/>
        </w:rPr>
        <w:t>;</w:t>
      </w:r>
      <w:r w:rsidR="00086F54">
        <w:rPr>
          <w:sz w:val="28"/>
          <w:szCs w:val="28"/>
        </w:rPr>
        <w:t xml:space="preserve"> </w:t>
      </w:r>
      <w:r w:rsidR="003F182B" w:rsidRPr="005E0652">
        <w:rPr>
          <w:sz w:val="28"/>
          <w:szCs w:val="28"/>
        </w:rPr>
        <w:t>các tỉnh</w:t>
      </w:r>
      <w:r w:rsidR="00DB5000">
        <w:rPr>
          <w:sz w:val="28"/>
          <w:szCs w:val="28"/>
        </w:rPr>
        <w:t xml:space="preserve">, thành phố </w:t>
      </w:r>
      <w:r w:rsidR="003354A4" w:rsidRPr="009E023B">
        <w:rPr>
          <w:color w:val="000000" w:themeColor="text1"/>
          <w:sz w:val="28"/>
          <w:szCs w:val="28"/>
        </w:rPr>
        <w:t xml:space="preserve">chủ động triển khai </w:t>
      </w:r>
      <w:r w:rsidR="003354A4" w:rsidRPr="00916032">
        <w:rPr>
          <w:color w:val="000000" w:themeColor="text1"/>
          <w:sz w:val="28"/>
          <w:szCs w:val="28"/>
        </w:rPr>
        <w:t>tăng cường việc đảm bảo an toàn về người trong hoạt động giao thông thủy trong mùa mưa bão</w:t>
      </w:r>
      <w:r w:rsidR="003354A4">
        <w:rPr>
          <w:color w:val="000000" w:themeColor="text1"/>
          <w:sz w:val="28"/>
          <w:szCs w:val="28"/>
        </w:rPr>
        <w:t>.</w:t>
      </w:r>
    </w:p>
    <w:p w14:paraId="1ADC9E76" w14:textId="79AD01B5" w:rsidR="00115508" w:rsidRPr="005E0652" w:rsidRDefault="00C277C1" w:rsidP="009761E9">
      <w:pPr>
        <w:widowControl w:val="0"/>
        <w:spacing w:before="60" w:after="60" w:line="264" w:lineRule="auto"/>
        <w:ind w:firstLine="709"/>
        <w:jc w:val="both"/>
        <w:rPr>
          <w:sz w:val="28"/>
          <w:szCs w:val="28"/>
          <w:lang w:val="vi-VN"/>
        </w:rPr>
      </w:pPr>
      <w:r>
        <w:rPr>
          <w:sz w:val="28"/>
          <w:szCs w:val="28"/>
        </w:rPr>
        <w:t>2</w:t>
      </w:r>
      <w:r w:rsidR="00AB17A0" w:rsidRPr="005E0652">
        <w:rPr>
          <w:sz w:val="28"/>
          <w:szCs w:val="28"/>
          <w:lang w:val="vi-VN"/>
        </w:rPr>
        <w:t>. Các tỉnh, thành phố</w:t>
      </w:r>
      <w:r w:rsidR="00D73AF6" w:rsidRPr="005E0652">
        <w:rPr>
          <w:sz w:val="28"/>
          <w:szCs w:val="28"/>
        </w:rPr>
        <w:t xml:space="preserve"> </w:t>
      </w:r>
      <w:r w:rsidR="00355DF6" w:rsidRPr="005E0652">
        <w:rPr>
          <w:sz w:val="28"/>
          <w:szCs w:val="28"/>
        </w:rPr>
        <w:t>đ</w:t>
      </w:r>
      <w:r w:rsidR="00AB17A0" w:rsidRPr="005E0652">
        <w:rPr>
          <w:sz w:val="28"/>
          <w:szCs w:val="28"/>
          <w:lang w:val="vi-VN"/>
        </w:rPr>
        <w:t>ồng bằng sông Cửu Long</w:t>
      </w:r>
      <w:r w:rsidR="00AB17A0" w:rsidRPr="005E0652">
        <w:rPr>
          <w:sz w:val="28"/>
          <w:szCs w:val="28"/>
        </w:rPr>
        <w:t xml:space="preserve"> </w:t>
      </w:r>
      <w:r w:rsidR="00115508" w:rsidRPr="005E0652">
        <w:rPr>
          <w:sz w:val="28"/>
          <w:szCs w:val="28"/>
          <w:lang w:val="vi-VN"/>
        </w:rPr>
        <w:t xml:space="preserve">thực hiện </w:t>
      </w:r>
      <w:r w:rsidR="00AB17A0" w:rsidRPr="005E0652">
        <w:rPr>
          <w:sz w:val="28"/>
          <w:szCs w:val="28"/>
        </w:rPr>
        <w:t>Chỉ thị số 11/CT-TTg ngày 01/4/2024</w:t>
      </w:r>
      <w:r w:rsidR="007424F5" w:rsidRPr="005E0652">
        <w:rPr>
          <w:sz w:val="28"/>
          <w:szCs w:val="28"/>
        </w:rPr>
        <w:t xml:space="preserve"> và Công điện số 34/CĐ-TTg</w:t>
      </w:r>
      <w:r w:rsidR="00AB17A0" w:rsidRPr="005E0652">
        <w:rPr>
          <w:sz w:val="28"/>
          <w:szCs w:val="28"/>
        </w:rPr>
        <w:t xml:space="preserve"> </w:t>
      </w:r>
      <w:r w:rsidR="007424F5" w:rsidRPr="005E0652">
        <w:rPr>
          <w:sz w:val="28"/>
          <w:szCs w:val="28"/>
        </w:rPr>
        <w:t xml:space="preserve">ngày 08/4/2024 </w:t>
      </w:r>
      <w:r w:rsidR="00115508" w:rsidRPr="005E0652">
        <w:rPr>
          <w:sz w:val="28"/>
          <w:szCs w:val="28"/>
          <w:lang w:val="vi-VN"/>
        </w:rPr>
        <w:t>về việc</w:t>
      </w:r>
      <w:r w:rsidR="00AB17A0" w:rsidRPr="005E0652">
        <w:rPr>
          <w:sz w:val="28"/>
          <w:szCs w:val="28"/>
        </w:rPr>
        <w:t xml:space="preserve"> tăng cường thực hiện các biện pháp phòng, chống nắng nóng, hạn hán, thiếu nước</w:t>
      </w:r>
      <w:r w:rsidR="00D73AF6" w:rsidRPr="005E0652">
        <w:rPr>
          <w:sz w:val="28"/>
          <w:szCs w:val="28"/>
        </w:rPr>
        <w:t>,</w:t>
      </w:r>
      <w:r w:rsidR="00AB17A0" w:rsidRPr="005E0652">
        <w:rPr>
          <w:sz w:val="28"/>
          <w:szCs w:val="28"/>
        </w:rPr>
        <w:t xml:space="preserve"> </w:t>
      </w:r>
      <w:r w:rsidR="004C3EDC" w:rsidRPr="005E0652">
        <w:rPr>
          <w:sz w:val="28"/>
          <w:szCs w:val="28"/>
          <w:lang w:val="vi-VN"/>
        </w:rPr>
        <w:t>xâm nhập mặn</w:t>
      </w:r>
      <w:r w:rsidR="007424F5" w:rsidRPr="005E0652">
        <w:rPr>
          <w:sz w:val="28"/>
          <w:szCs w:val="28"/>
        </w:rPr>
        <w:t xml:space="preserve"> và bảo đảm cấp nước sinh hoạt cho người dân</w:t>
      </w:r>
      <w:r w:rsidR="0063664A" w:rsidRPr="005E0652">
        <w:rPr>
          <w:sz w:val="28"/>
          <w:szCs w:val="28"/>
        </w:rPr>
        <w:t>.</w:t>
      </w:r>
    </w:p>
    <w:p w14:paraId="70866DE7" w14:textId="78ED7C54" w:rsidR="008D15F1" w:rsidRDefault="00C277C1" w:rsidP="009761E9">
      <w:pPr>
        <w:widowControl w:val="0"/>
        <w:spacing w:after="120" w:line="264" w:lineRule="auto"/>
        <w:ind w:firstLine="709"/>
        <w:jc w:val="both"/>
        <w:rPr>
          <w:sz w:val="28"/>
          <w:szCs w:val="28"/>
        </w:rPr>
      </w:pPr>
      <w:r>
        <w:rPr>
          <w:sz w:val="28"/>
          <w:szCs w:val="28"/>
        </w:rPr>
        <w:t>3</w:t>
      </w:r>
      <w:r w:rsidR="00786141" w:rsidRPr="005E0652">
        <w:rPr>
          <w:sz w:val="28"/>
          <w:szCs w:val="28"/>
        </w:rPr>
        <w:t xml:space="preserve">. </w:t>
      </w:r>
      <w:r w:rsidR="00DE0EEA" w:rsidRPr="005E0652">
        <w:rPr>
          <w:sz w:val="28"/>
          <w:szCs w:val="28"/>
        </w:rPr>
        <w:t>Tổ chức trực ban, thường xuyên báo cáo về Văn phòng thường trực Ban Chỉ đạo quốc gia về Phòng, chống</w:t>
      </w:r>
      <w:r w:rsidR="006B3854" w:rsidRPr="005E0652">
        <w:rPr>
          <w:sz w:val="28"/>
          <w:szCs w:val="28"/>
        </w:rPr>
        <w:t xml:space="preserve"> thiên tai và Văn phòng Ủy ban q</w:t>
      </w:r>
      <w:r w:rsidR="00DE0EEA" w:rsidRPr="005E0652">
        <w:rPr>
          <w:sz w:val="28"/>
          <w:szCs w:val="28"/>
        </w:rPr>
        <w:t>uốc gia Ứng phó sự cố, thiên tai và Tìm kiếm cứu nạn./.</w:t>
      </w:r>
    </w:p>
    <w:p w14:paraId="370D0E04" w14:textId="012B1A9E" w:rsidR="00C1649C" w:rsidRPr="005E0652" w:rsidRDefault="00C1649C" w:rsidP="007C1ED5">
      <w:pPr>
        <w:widowControl w:val="0"/>
        <w:ind w:firstLine="709"/>
        <w:jc w:val="both"/>
        <w:rPr>
          <w:sz w:val="14"/>
          <w:szCs w:val="28"/>
        </w:rPr>
      </w:pPr>
    </w:p>
    <w:tbl>
      <w:tblPr>
        <w:tblW w:w="9356" w:type="dxa"/>
        <w:tblLook w:val="04A0" w:firstRow="1" w:lastRow="0" w:firstColumn="1" w:lastColumn="0" w:noHBand="0" w:noVBand="1"/>
      </w:tblPr>
      <w:tblGrid>
        <w:gridCol w:w="5387"/>
        <w:gridCol w:w="3969"/>
      </w:tblGrid>
      <w:tr w:rsidR="005E0652" w:rsidRPr="005E0652" w14:paraId="328BACD8" w14:textId="77777777" w:rsidTr="00AB3769">
        <w:trPr>
          <w:trHeight w:val="2397"/>
        </w:trPr>
        <w:tc>
          <w:tcPr>
            <w:tcW w:w="5387" w:type="dxa"/>
            <w:hideMark/>
          </w:tcPr>
          <w:p w14:paraId="5F397917" w14:textId="61510D4E" w:rsidR="00D25CD2" w:rsidRPr="00D553BA" w:rsidRDefault="00D25CD2" w:rsidP="007C1ED5">
            <w:pPr>
              <w:widowControl w:val="0"/>
              <w:ind w:left="-57"/>
              <w:rPr>
                <w:b/>
                <w:i/>
                <w:noProof/>
                <w:color w:val="000000" w:themeColor="text1"/>
                <w:szCs w:val="26"/>
                <w:lang w:val="it-IT"/>
              </w:rPr>
            </w:pPr>
            <w:r w:rsidRPr="00D553BA">
              <w:rPr>
                <w:b/>
                <w:i/>
                <w:noProof/>
                <w:color w:val="000000" w:themeColor="text1"/>
                <w:szCs w:val="26"/>
                <w:lang w:val="vi-VN"/>
              </w:rPr>
              <w:t>Nơi nhận</w:t>
            </w:r>
            <w:r w:rsidRPr="00D553BA">
              <w:rPr>
                <w:b/>
                <w:i/>
                <w:noProof/>
                <w:color w:val="000000" w:themeColor="text1"/>
                <w:szCs w:val="26"/>
                <w:lang w:val="it-IT"/>
              </w:rPr>
              <w:t>:</w:t>
            </w:r>
          </w:p>
          <w:p w14:paraId="3AE7587F" w14:textId="63FA455F" w:rsidR="00D25CD2" w:rsidRPr="00D553BA" w:rsidRDefault="00D25CD2" w:rsidP="007C1ED5">
            <w:pPr>
              <w:widowControl w:val="0"/>
              <w:ind w:left="-57"/>
              <w:rPr>
                <w:color w:val="000000" w:themeColor="text1"/>
                <w:sz w:val="22"/>
                <w:lang w:val="it-IT"/>
              </w:rPr>
            </w:pPr>
            <w:r w:rsidRPr="00D553BA">
              <w:rPr>
                <w:color w:val="000000" w:themeColor="text1"/>
                <w:sz w:val="22"/>
                <w:lang w:val="it-IT"/>
              </w:rPr>
              <w:t>- Lãnh đạo Ban Chỉ đạo (để b/c);</w:t>
            </w:r>
          </w:p>
          <w:p w14:paraId="2A0AD8C6" w14:textId="61524211" w:rsidR="00C85ECF" w:rsidRPr="00D553BA" w:rsidRDefault="00D25CD2" w:rsidP="003F7935">
            <w:pPr>
              <w:widowControl w:val="0"/>
              <w:ind w:left="-57"/>
              <w:rPr>
                <w:color w:val="000000" w:themeColor="text1"/>
                <w:sz w:val="22"/>
                <w:lang w:val="it-IT"/>
              </w:rPr>
            </w:pPr>
            <w:r w:rsidRPr="00D553BA">
              <w:rPr>
                <w:color w:val="000000" w:themeColor="text1"/>
                <w:sz w:val="22"/>
                <w:lang w:val="it-IT"/>
              </w:rPr>
              <w:t>- Thành viên Ban Chỉ đạo (để b/c);</w:t>
            </w:r>
          </w:p>
          <w:p w14:paraId="2BBD72AC" w14:textId="4C94B87B" w:rsidR="00AC14DE" w:rsidRPr="00D553BA" w:rsidRDefault="00AC14DE" w:rsidP="003F7935">
            <w:pPr>
              <w:widowControl w:val="0"/>
              <w:ind w:left="-57"/>
              <w:rPr>
                <w:color w:val="000000" w:themeColor="text1"/>
                <w:sz w:val="22"/>
                <w:lang w:val="it-IT"/>
              </w:rPr>
            </w:pPr>
            <w:r w:rsidRPr="00D553BA">
              <w:rPr>
                <w:color w:val="000000" w:themeColor="text1"/>
                <w:sz w:val="22"/>
                <w:lang w:val="it-IT"/>
              </w:rPr>
              <w:t>- Chánh văn phòng (để b/c)</w:t>
            </w:r>
            <w:r w:rsidR="00B0521B" w:rsidRPr="00D553BA">
              <w:rPr>
                <w:color w:val="000000" w:themeColor="text1"/>
                <w:sz w:val="22"/>
                <w:lang w:val="it-IT"/>
              </w:rPr>
              <w:t>;</w:t>
            </w:r>
          </w:p>
          <w:p w14:paraId="51A243D4" w14:textId="2E78A469" w:rsidR="001E710D" w:rsidRPr="00D553BA" w:rsidRDefault="00D25CD2" w:rsidP="007C1ED5">
            <w:pPr>
              <w:widowControl w:val="0"/>
              <w:ind w:left="-57"/>
              <w:rPr>
                <w:color w:val="000000" w:themeColor="text1"/>
                <w:sz w:val="22"/>
                <w:lang w:val="it-IT"/>
              </w:rPr>
            </w:pPr>
            <w:r w:rsidRPr="00D553BA">
              <w:rPr>
                <w:color w:val="000000" w:themeColor="text1"/>
                <w:sz w:val="22"/>
                <w:lang w:val="it-IT"/>
              </w:rPr>
              <w:t>- Văn phòng Chính phủ (để b/c);</w:t>
            </w:r>
          </w:p>
          <w:p w14:paraId="3D8C00A3" w14:textId="5B9F5471" w:rsidR="00D25CD2" w:rsidRPr="00D553BA" w:rsidRDefault="00D25CD2" w:rsidP="007C1ED5">
            <w:pPr>
              <w:widowControl w:val="0"/>
              <w:ind w:left="-57"/>
              <w:rPr>
                <w:color w:val="000000" w:themeColor="text1"/>
                <w:sz w:val="22"/>
                <w:lang w:val="it-IT"/>
              </w:rPr>
            </w:pPr>
            <w:r w:rsidRPr="00D553BA">
              <w:rPr>
                <w:color w:val="000000" w:themeColor="text1"/>
                <w:sz w:val="22"/>
                <w:lang w:val="it-IT"/>
              </w:rPr>
              <w:t>- VP UBQG</w:t>
            </w:r>
            <w:r w:rsidRPr="00D553BA">
              <w:rPr>
                <w:color w:val="000000" w:themeColor="text1"/>
                <w:sz w:val="22"/>
                <w:lang w:val="vi-VN"/>
              </w:rPr>
              <w:t xml:space="preserve"> ƯPSCTT&amp;</w:t>
            </w:r>
            <w:r w:rsidRPr="00D553BA">
              <w:rPr>
                <w:color w:val="000000" w:themeColor="text1"/>
                <w:sz w:val="22"/>
                <w:lang w:val="it-IT"/>
              </w:rPr>
              <w:t>TKCN;</w:t>
            </w:r>
          </w:p>
          <w:p w14:paraId="3F014A47" w14:textId="28385ECE" w:rsidR="00D25CD2" w:rsidRPr="00D553BA" w:rsidRDefault="00D25CD2" w:rsidP="007C1ED5">
            <w:pPr>
              <w:widowControl w:val="0"/>
              <w:ind w:left="-57"/>
              <w:rPr>
                <w:color w:val="000000" w:themeColor="text1"/>
                <w:spacing w:val="-10"/>
                <w:sz w:val="22"/>
                <w:lang w:val="it-IT"/>
              </w:rPr>
            </w:pPr>
            <w:r w:rsidRPr="00D553BA">
              <w:rPr>
                <w:color w:val="000000" w:themeColor="text1"/>
                <w:spacing w:val="-10"/>
                <w:sz w:val="22"/>
                <w:lang w:val="it-IT"/>
              </w:rPr>
              <w:t>-</w:t>
            </w:r>
            <w:r w:rsidR="00FD1356" w:rsidRPr="00D553BA">
              <w:rPr>
                <w:color w:val="000000" w:themeColor="text1"/>
                <w:spacing w:val="-10"/>
                <w:sz w:val="22"/>
                <w:lang w:val="it-IT"/>
              </w:rPr>
              <w:t xml:space="preserve"> </w:t>
            </w:r>
            <w:r w:rsidRPr="00D553BA">
              <w:rPr>
                <w:color w:val="000000" w:themeColor="text1"/>
                <w:spacing w:val="-10"/>
                <w:sz w:val="22"/>
                <w:lang w:val="it-IT"/>
              </w:rPr>
              <w:t>Các Cục: Trồng trọt, Chăn nuôi, Thủy lợi, Thủy sản, Kiểm ngư;</w:t>
            </w:r>
          </w:p>
          <w:p w14:paraId="2F8B5033" w14:textId="6764FFF3" w:rsidR="00D25CD2" w:rsidRPr="00D553BA" w:rsidRDefault="00D25CD2" w:rsidP="007C1ED5">
            <w:pPr>
              <w:widowControl w:val="0"/>
              <w:ind w:left="-57"/>
              <w:rPr>
                <w:color w:val="000000" w:themeColor="text1"/>
                <w:sz w:val="22"/>
                <w:lang w:val="vi-VN"/>
              </w:rPr>
            </w:pPr>
            <w:r w:rsidRPr="00D553BA">
              <w:rPr>
                <w:color w:val="000000" w:themeColor="text1"/>
                <w:sz w:val="22"/>
                <w:lang w:val="it-IT"/>
              </w:rPr>
              <w:t>- BCH PCTT&amp;TKCN các tỉnh/TP (qua Website);</w:t>
            </w:r>
          </w:p>
          <w:p w14:paraId="0E90762B" w14:textId="17B6A95E" w:rsidR="00D25CD2" w:rsidRPr="005E0652" w:rsidRDefault="00D25CD2" w:rsidP="007C1ED5">
            <w:pPr>
              <w:widowControl w:val="0"/>
              <w:ind w:left="-57"/>
              <w:rPr>
                <w:sz w:val="22"/>
              </w:rPr>
            </w:pPr>
            <w:r w:rsidRPr="00D553BA">
              <w:rPr>
                <w:color w:val="000000" w:themeColor="text1"/>
                <w:sz w:val="22"/>
              </w:rPr>
              <w:t>- Lưu: VT.</w:t>
            </w:r>
          </w:p>
        </w:tc>
        <w:tc>
          <w:tcPr>
            <w:tcW w:w="3969" w:type="dxa"/>
          </w:tcPr>
          <w:p w14:paraId="07A49C98" w14:textId="78D03DA7" w:rsidR="0028519E" w:rsidRPr="005E0652" w:rsidRDefault="008E7561" w:rsidP="007C1ED5">
            <w:pPr>
              <w:widowControl w:val="0"/>
              <w:jc w:val="center"/>
              <w:rPr>
                <w:b/>
                <w:sz w:val="26"/>
                <w:szCs w:val="28"/>
                <w:lang w:val="it-IT"/>
              </w:rPr>
            </w:pPr>
            <w:r w:rsidRPr="005E0652">
              <w:rPr>
                <w:b/>
                <w:sz w:val="26"/>
                <w:szCs w:val="28"/>
                <w:lang w:val="it-IT"/>
              </w:rPr>
              <w:t xml:space="preserve">KT. </w:t>
            </w:r>
            <w:r w:rsidR="00031FAC" w:rsidRPr="005E0652">
              <w:rPr>
                <w:b/>
                <w:sz w:val="26"/>
                <w:szCs w:val="28"/>
                <w:lang w:val="it-IT"/>
              </w:rPr>
              <w:t>CHÁNH VĂN PHÒNG</w:t>
            </w:r>
            <w:r w:rsidRPr="005E0652">
              <w:rPr>
                <w:b/>
                <w:sz w:val="26"/>
                <w:szCs w:val="28"/>
                <w:lang w:val="it-IT"/>
              </w:rPr>
              <w:br/>
              <w:t>PHÓ CHÁNH VĂN PHÒNG</w:t>
            </w:r>
          </w:p>
          <w:p w14:paraId="19BA0563" w14:textId="14F21953" w:rsidR="0010510D" w:rsidRPr="005E0652" w:rsidRDefault="009646DF" w:rsidP="007C1ED5">
            <w:pPr>
              <w:widowControl w:val="0"/>
              <w:jc w:val="center"/>
              <w:rPr>
                <w:b/>
                <w:sz w:val="26"/>
                <w:szCs w:val="28"/>
                <w:lang w:val="it-IT"/>
              </w:rPr>
            </w:pPr>
            <w:r w:rsidRPr="005E0652">
              <w:rPr>
                <w:b/>
                <w:sz w:val="26"/>
                <w:szCs w:val="28"/>
                <w:lang w:val="it-IT"/>
              </w:rPr>
              <w:br/>
            </w:r>
          </w:p>
          <w:p w14:paraId="6ABE92A8" w14:textId="4BE23505" w:rsidR="00432BF5" w:rsidRPr="005E0652" w:rsidRDefault="00432BF5" w:rsidP="007C1ED5">
            <w:pPr>
              <w:widowControl w:val="0"/>
              <w:jc w:val="center"/>
              <w:rPr>
                <w:b/>
                <w:sz w:val="18"/>
                <w:szCs w:val="28"/>
                <w:lang w:val="it-IT"/>
              </w:rPr>
            </w:pPr>
          </w:p>
          <w:p w14:paraId="53206E54" w14:textId="499F0311" w:rsidR="00216808" w:rsidRPr="005E0652" w:rsidRDefault="00216808" w:rsidP="007C1ED5">
            <w:pPr>
              <w:widowControl w:val="0"/>
              <w:jc w:val="center"/>
              <w:rPr>
                <w:b/>
                <w:sz w:val="12"/>
                <w:szCs w:val="28"/>
                <w:lang w:val="it-IT"/>
              </w:rPr>
            </w:pPr>
          </w:p>
          <w:p w14:paraId="2FF3AEF5" w14:textId="706935FE" w:rsidR="00D25CD2" w:rsidRPr="005E0652" w:rsidRDefault="00AF5BF9" w:rsidP="00AC14DE">
            <w:pPr>
              <w:widowControl w:val="0"/>
              <w:spacing w:before="720"/>
              <w:jc w:val="center"/>
              <w:rPr>
                <w:b/>
                <w:sz w:val="28"/>
                <w:szCs w:val="28"/>
              </w:rPr>
            </w:pPr>
            <w:r>
              <w:rPr>
                <w:b/>
                <w:sz w:val="28"/>
                <w:szCs w:val="28"/>
              </w:rPr>
              <w:t>Nguyễn Văn Tiến</w:t>
            </w:r>
          </w:p>
        </w:tc>
      </w:tr>
    </w:tbl>
    <w:p w14:paraId="40634169" w14:textId="558C2DB9" w:rsidR="00D25CD2" w:rsidRPr="005E0652" w:rsidRDefault="005B7026" w:rsidP="007C1ED5">
      <w:pPr>
        <w:widowControl w:val="0"/>
        <w:jc w:val="both"/>
        <w:rPr>
          <w:sz w:val="2"/>
          <w:szCs w:val="27"/>
          <w:lang w:val="vi-VN" w:eastAsia="vi-VN"/>
        </w:rPr>
      </w:pPr>
      <w:r w:rsidRPr="005E0652">
        <w:rPr>
          <w:noProof/>
          <w:sz w:val="27"/>
          <w:szCs w:val="27"/>
        </w:rPr>
        <mc:AlternateContent>
          <mc:Choice Requires="wps">
            <w:drawing>
              <wp:anchor distT="0" distB="0" distL="114300" distR="114300" simplePos="0" relativeHeight="251674624" behindDoc="0" locked="0" layoutInCell="1" allowOverlap="1" wp14:anchorId="6301E24F" wp14:editId="22C290C4">
                <wp:simplePos x="0" y="0"/>
                <wp:positionH relativeFrom="margin">
                  <wp:posOffset>-19050</wp:posOffset>
                </wp:positionH>
                <wp:positionV relativeFrom="paragraph">
                  <wp:posOffset>250190</wp:posOffset>
                </wp:positionV>
                <wp:extent cx="4076700"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76700" cy="1038225"/>
                        </a:xfrm>
                        <a:prstGeom prst="rect">
                          <a:avLst/>
                        </a:prstGeom>
                        <a:noFill/>
                        <a:ln w="6350">
                          <a:noFill/>
                        </a:ln>
                      </wps:spPr>
                      <wps:txbx>
                        <w:txbxContent>
                          <w:p w14:paraId="0D73BC08" w14:textId="1BF22637" w:rsidR="00B5338A" w:rsidRPr="000B73A0" w:rsidRDefault="00B5338A" w:rsidP="00D553BA">
                            <w:pPr>
                              <w:spacing w:after="80"/>
                              <w:rPr>
                                <w:color w:val="FFFFFF" w:themeColor="background1"/>
                                <w:position w:val="12"/>
                              </w:rPr>
                            </w:pPr>
                            <w:r w:rsidRPr="000B73A0">
                              <w:rPr>
                                <w:color w:val="FFFFFF" w:themeColor="background1"/>
                                <w:position w:val="12"/>
                              </w:rPr>
                              <w:t>Trưởng ca trực:</w:t>
                            </w:r>
                            <w:r w:rsidRPr="000B73A0">
                              <w:rPr>
                                <w:color w:val="FFFFFF" w:themeColor="background1"/>
                                <w:position w:val="12"/>
                              </w:rPr>
                              <w:tab/>
                            </w:r>
                            <w:r w:rsidRPr="000B73A0">
                              <w:rPr>
                                <w:color w:val="FFFFFF" w:themeColor="background1"/>
                                <w:position w:val="12"/>
                              </w:rPr>
                              <w:tab/>
                            </w:r>
                            <w:r w:rsidRPr="000B73A0">
                              <w:rPr>
                                <w:color w:val="FFFFFF" w:themeColor="background1"/>
                                <w:position w:val="12"/>
                              </w:rPr>
                              <w:tab/>
                            </w:r>
                            <w:r w:rsidR="00C277C1" w:rsidRPr="000B73A0">
                              <w:rPr>
                                <w:color w:val="FFFFFF" w:themeColor="background1"/>
                                <w:position w:val="12"/>
                              </w:rPr>
                              <w:t>Nguyễn Huỳnh Quang</w:t>
                            </w:r>
                          </w:p>
                          <w:p w14:paraId="31ADFF78" w14:textId="397624C2" w:rsidR="00B5338A" w:rsidRPr="000B73A0" w:rsidRDefault="00B5338A" w:rsidP="00D553BA">
                            <w:pPr>
                              <w:spacing w:after="80"/>
                              <w:rPr>
                                <w:color w:val="FFFFFF" w:themeColor="background1"/>
                                <w:position w:val="12"/>
                              </w:rPr>
                            </w:pPr>
                            <w:r w:rsidRPr="000B73A0">
                              <w:rPr>
                                <w:color w:val="FFFFFF" w:themeColor="background1"/>
                                <w:position w:val="12"/>
                              </w:rPr>
                              <w:t>Trực ban 1:</w:t>
                            </w:r>
                            <w:r w:rsidRPr="000B73A0">
                              <w:rPr>
                                <w:color w:val="FFFFFF" w:themeColor="background1"/>
                                <w:position w:val="12"/>
                              </w:rPr>
                              <w:tab/>
                            </w:r>
                            <w:r w:rsidRPr="000B73A0">
                              <w:rPr>
                                <w:color w:val="FFFFFF" w:themeColor="background1"/>
                                <w:position w:val="12"/>
                              </w:rPr>
                              <w:tab/>
                            </w:r>
                            <w:r w:rsidRPr="000B73A0">
                              <w:rPr>
                                <w:color w:val="FFFFFF" w:themeColor="background1"/>
                                <w:position w:val="12"/>
                              </w:rPr>
                              <w:tab/>
                            </w:r>
                            <w:r w:rsidRPr="000B73A0">
                              <w:rPr>
                                <w:color w:val="FFFFFF" w:themeColor="background1"/>
                                <w:position w:val="12"/>
                              </w:rPr>
                              <w:tab/>
                            </w:r>
                            <w:r w:rsidR="00C277C1" w:rsidRPr="000B73A0">
                              <w:rPr>
                                <w:color w:val="FFFFFF" w:themeColor="background1"/>
                                <w:position w:val="12"/>
                              </w:rPr>
                              <w:t>Nguyễn Việt Phú</w:t>
                            </w:r>
                          </w:p>
                          <w:p w14:paraId="72410D37" w14:textId="436BA341" w:rsidR="00B5338A" w:rsidRPr="00C277C1" w:rsidRDefault="008427E6" w:rsidP="00D553BA">
                            <w:pPr>
                              <w:spacing w:after="80"/>
                            </w:pPr>
                            <w:r w:rsidRPr="000B73A0">
                              <w:rPr>
                                <w:color w:val="FFFFFF" w:themeColor="background1"/>
                                <w:position w:val="12"/>
                              </w:rPr>
                              <w:t>Trực ban 2:</w:t>
                            </w:r>
                            <w:r w:rsidRPr="000B73A0">
                              <w:rPr>
                                <w:color w:val="FFFFFF" w:themeColor="background1"/>
                                <w:position w:val="12"/>
                              </w:rPr>
                              <w:tab/>
                            </w:r>
                            <w:r w:rsidRPr="000B73A0">
                              <w:rPr>
                                <w:color w:val="FFFFFF" w:themeColor="background1"/>
                                <w:position w:val="12"/>
                              </w:rPr>
                              <w:tab/>
                            </w:r>
                            <w:r w:rsidRPr="000B73A0">
                              <w:rPr>
                                <w:color w:val="FFFFFF" w:themeColor="background1"/>
                                <w:position w:val="12"/>
                              </w:rPr>
                              <w:tab/>
                            </w:r>
                            <w:r w:rsidRPr="000B73A0">
                              <w:rPr>
                                <w:color w:val="FFFFFF" w:themeColor="background1"/>
                                <w:position w:val="12"/>
                              </w:rPr>
                              <w:tab/>
                            </w:r>
                            <w:r w:rsidR="00C277C1" w:rsidRPr="000B73A0">
                              <w:rPr>
                                <w:color w:val="FFFFFF" w:themeColor="background1"/>
                                <w:position w:val="12"/>
                              </w:rPr>
                              <w:t>Nguyễn Xuân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5pt;margin-top:19.7pt;width:321pt;height:8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" filled="f" stroked="f" strokeweight=".5pt">
                <v:textbox>
                  <w:txbxContent>
                    <w:p w14:paraId="0D73BC08" w14:textId="1BF22637" w:rsidR="00B5338A" w:rsidRPr="000B73A0" w:rsidRDefault="00B5338A" w:rsidP="00D553BA">
                      <w:pPr>
                        <w:spacing w:after="80"/>
                        <w:rPr>
                          <w:color w:val="FFFFFF" w:themeColor="background1"/>
                          <w:position w:val="12"/>
                        </w:rPr>
                      </w:pPr>
                      <w:r w:rsidRPr="000B73A0">
                        <w:rPr>
                          <w:color w:val="FFFFFF" w:themeColor="background1"/>
                          <w:position w:val="12"/>
                        </w:rPr>
                        <w:t>Trưởng ca trực:</w:t>
                      </w:r>
                      <w:r w:rsidRPr="000B73A0">
                        <w:rPr>
                          <w:color w:val="FFFFFF" w:themeColor="background1"/>
                          <w:position w:val="12"/>
                        </w:rPr>
                        <w:tab/>
                      </w:r>
                      <w:r w:rsidRPr="000B73A0">
                        <w:rPr>
                          <w:color w:val="FFFFFF" w:themeColor="background1"/>
                          <w:position w:val="12"/>
                        </w:rPr>
                        <w:tab/>
                      </w:r>
                      <w:r w:rsidRPr="000B73A0">
                        <w:rPr>
                          <w:color w:val="FFFFFF" w:themeColor="background1"/>
                          <w:position w:val="12"/>
                        </w:rPr>
                        <w:tab/>
                      </w:r>
                      <w:r w:rsidR="00C277C1" w:rsidRPr="000B73A0">
                        <w:rPr>
                          <w:color w:val="FFFFFF" w:themeColor="background1"/>
                          <w:position w:val="12"/>
                        </w:rPr>
                        <w:t>Nguyễn Huỳnh Quang</w:t>
                      </w:r>
                    </w:p>
                    <w:p w14:paraId="31ADFF78" w14:textId="397624C2" w:rsidR="00B5338A" w:rsidRPr="000B73A0" w:rsidRDefault="00B5338A" w:rsidP="00D553BA">
                      <w:pPr>
                        <w:spacing w:after="80"/>
                        <w:rPr>
                          <w:color w:val="FFFFFF" w:themeColor="background1"/>
                          <w:position w:val="12"/>
                        </w:rPr>
                      </w:pPr>
                      <w:r w:rsidRPr="000B73A0">
                        <w:rPr>
                          <w:color w:val="FFFFFF" w:themeColor="background1"/>
                          <w:position w:val="12"/>
                        </w:rPr>
                        <w:t>Trực ban 1:</w:t>
                      </w:r>
                      <w:r w:rsidRPr="000B73A0">
                        <w:rPr>
                          <w:color w:val="FFFFFF" w:themeColor="background1"/>
                          <w:position w:val="12"/>
                        </w:rPr>
                        <w:tab/>
                      </w:r>
                      <w:r w:rsidRPr="000B73A0">
                        <w:rPr>
                          <w:color w:val="FFFFFF" w:themeColor="background1"/>
                          <w:position w:val="12"/>
                        </w:rPr>
                        <w:tab/>
                      </w:r>
                      <w:r w:rsidRPr="000B73A0">
                        <w:rPr>
                          <w:color w:val="FFFFFF" w:themeColor="background1"/>
                          <w:position w:val="12"/>
                        </w:rPr>
                        <w:tab/>
                      </w:r>
                      <w:r w:rsidRPr="000B73A0">
                        <w:rPr>
                          <w:color w:val="FFFFFF" w:themeColor="background1"/>
                          <w:position w:val="12"/>
                        </w:rPr>
                        <w:tab/>
                      </w:r>
                      <w:r w:rsidR="00C277C1" w:rsidRPr="000B73A0">
                        <w:rPr>
                          <w:color w:val="FFFFFF" w:themeColor="background1"/>
                          <w:position w:val="12"/>
                        </w:rPr>
                        <w:t>Nguyễn Việt Phú</w:t>
                      </w:r>
                    </w:p>
                    <w:p w14:paraId="72410D37" w14:textId="436BA341" w:rsidR="00B5338A" w:rsidRPr="00C277C1" w:rsidRDefault="008427E6" w:rsidP="00D553BA">
                      <w:pPr>
                        <w:spacing w:after="80"/>
                      </w:pPr>
                      <w:r w:rsidRPr="000B73A0">
                        <w:rPr>
                          <w:color w:val="FFFFFF" w:themeColor="background1"/>
                          <w:position w:val="12"/>
                        </w:rPr>
                        <w:t>Trực ban 2:</w:t>
                      </w:r>
                      <w:r w:rsidRPr="000B73A0">
                        <w:rPr>
                          <w:color w:val="FFFFFF" w:themeColor="background1"/>
                          <w:position w:val="12"/>
                        </w:rPr>
                        <w:tab/>
                      </w:r>
                      <w:r w:rsidRPr="000B73A0">
                        <w:rPr>
                          <w:color w:val="FFFFFF" w:themeColor="background1"/>
                          <w:position w:val="12"/>
                        </w:rPr>
                        <w:tab/>
                      </w:r>
                      <w:r w:rsidRPr="000B73A0">
                        <w:rPr>
                          <w:color w:val="FFFFFF" w:themeColor="background1"/>
                          <w:position w:val="12"/>
                        </w:rPr>
                        <w:tab/>
                      </w:r>
                      <w:r w:rsidRPr="000B73A0">
                        <w:rPr>
                          <w:color w:val="FFFFFF" w:themeColor="background1"/>
                          <w:position w:val="12"/>
                        </w:rPr>
                        <w:tab/>
                      </w:r>
                      <w:r w:rsidR="00C277C1" w:rsidRPr="000B73A0">
                        <w:rPr>
                          <w:color w:val="FFFFFF" w:themeColor="background1"/>
                          <w:position w:val="12"/>
                        </w:rPr>
                        <w:t>Nguyễn Xuân Lưu</w:t>
                      </w:r>
                    </w:p>
                  </w:txbxContent>
                </v:textbox>
                <w10:wrap anchorx="margin"/>
              </v:shape>
            </w:pict>
          </mc:Fallback>
        </mc:AlternateContent>
      </w:r>
      <w:r w:rsidR="00CC5F1D" w:rsidRPr="005E0652">
        <w:rPr>
          <w:sz w:val="2"/>
          <w:szCs w:val="27"/>
          <w:lang w:val="vi-VN" w:eastAsia="vi-VN"/>
        </w:rPr>
        <w:t>d</w:t>
      </w:r>
    </w:p>
    <w:p w14:paraId="68587AA8" w14:textId="77777777" w:rsidR="00B300B2" w:rsidRPr="005E0652" w:rsidRDefault="00B300B2">
      <w:pPr>
        <w:widowControl w:val="0"/>
        <w:jc w:val="both"/>
        <w:rPr>
          <w:sz w:val="2"/>
          <w:szCs w:val="27"/>
          <w:lang w:val="vi-VN" w:eastAsia="vi-VN"/>
        </w:rPr>
      </w:pPr>
      <w:bookmarkStart w:id="1" w:name="_GoBack"/>
      <w:bookmarkEnd w:id="1"/>
    </w:p>
    <w:sectPr w:rsidR="00B300B2" w:rsidRPr="005E0652" w:rsidSect="00D2610D">
      <w:headerReference w:type="default" r:id="rId11"/>
      <w:pgSz w:w="11907" w:h="16840" w:code="9"/>
      <w:pgMar w:top="1021" w:right="1134" w:bottom="1021"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1496" w14:textId="77777777" w:rsidR="00B97ECB" w:rsidRDefault="00B97ECB">
      <w:r>
        <w:separator/>
      </w:r>
    </w:p>
  </w:endnote>
  <w:endnote w:type="continuationSeparator" w:id="0">
    <w:p w14:paraId="67DF60FD" w14:textId="77777777" w:rsidR="00B97ECB" w:rsidRDefault="00B9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88D1" w14:textId="77777777" w:rsidR="00B97ECB" w:rsidRDefault="00B97ECB">
      <w:r>
        <w:separator/>
      </w:r>
    </w:p>
  </w:footnote>
  <w:footnote w:type="continuationSeparator" w:id="0">
    <w:p w14:paraId="37035679" w14:textId="77777777" w:rsidR="00B97ECB" w:rsidRDefault="00B97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44433"/>
      <w:docPartObj>
        <w:docPartGallery w:val="Page Numbers (Top of Page)"/>
        <w:docPartUnique/>
      </w:docPartObj>
    </w:sdtPr>
    <w:sdtEndPr>
      <w:rPr>
        <w:noProof/>
      </w:rPr>
    </w:sdtEndPr>
    <w:sdtContent>
      <w:p w14:paraId="5959FF32" w14:textId="6E644461" w:rsidR="00B5338A" w:rsidRDefault="00B5338A"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0B73A0">
          <w:rPr>
            <w:noProof/>
            <w:sz w:val="28"/>
          </w:rPr>
          <w:t>2</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EFE"/>
    <w:rsid w:val="00000F50"/>
    <w:rsid w:val="00001004"/>
    <w:rsid w:val="000013BE"/>
    <w:rsid w:val="0000158D"/>
    <w:rsid w:val="00001604"/>
    <w:rsid w:val="00001627"/>
    <w:rsid w:val="000016A1"/>
    <w:rsid w:val="00001A3B"/>
    <w:rsid w:val="00001B5B"/>
    <w:rsid w:val="00001C77"/>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4900"/>
    <w:rsid w:val="00004BE0"/>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0A3"/>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9D"/>
    <w:rsid w:val="00011AE6"/>
    <w:rsid w:val="00011D0B"/>
    <w:rsid w:val="00011D75"/>
    <w:rsid w:val="00011ED6"/>
    <w:rsid w:val="00012558"/>
    <w:rsid w:val="000129AF"/>
    <w:rsid w:val="00012ED5"/>
    <w:rsid w:val="00012EED"/>
    <w:rsid w:val="00012FCE"/>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7B"/>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25"/>
    <w:rsid w:val="000171B9"/>
    <w:rsid w:val="00017353"/>
    <w:rsid w:val="0001749D"/>
    <w:rsid w:val="00017BEC"/>
    <w:rsid w:val="00017E32"/>
    <w:rsid w:val="00017E72"/>
    <w:rsid w:val="00017F9D"/>
    <w:rsid w:val="0002011A"/>
    <w:rsid w:val="00020235"/>
    <w:rsid w:val="00020387"/>
    <w:rsid w:val="000205BE"/>
    <w:rsid w:val="000206E9"/>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116"/>
    <w:rsid w:val="0002549D"/>
    <w:rsid w:val="000255D5"/>
    <w:rsid w:val="0002574F"/>
    <w:rsid w:val="00025B74"/>
    <w:rsid w:val="00025F24"/>
    <w:rsid w:val="00026298"/>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4E4"/>
    <w:rsid w:val="000315C3"/>
    <w:rsid w:val="00031650"/>
    <w:rsid w:val="00031AE7"/>
    <w:rsid w:val="00031E9F"/>
    <w:rsid w:val="00031FAC"/>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882"/>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BCF"/>
    <w:rsid w:val="00037CF7"/>
    <w:rsid w:val="00037DD5"/>
    <w:rsid w:val="00037F27"/>
    <w:rsid w:val="0004036D"/>
    <w:rsid w:val="0004043B"/>
    <w:rsid w:val="00040771"/>
    <w:rsid w:val="0004083F"/>
    <w:rsid w:val="00040985"/>
    <w:rsid w:val="00040A5F"/>
    <w:rsid w:val="00040BC9"/>
    <w:rsid w:val="00040CAE"/>
    <w:rsid w:val="00040CE2"/>
    <w:rsid w:val="00040FB5"/>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0C"/>
    <w:rsid w:val="0004506F"/>
    <w:rsid w:val="000450AE"/>
    <w:rsid w:val="000456AC"/>
    <w:rsid w:val="000456DA"/>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593"/>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257"/>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59"/>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858"/>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B6E"/>
    <w:rsid w:val="00060C23"/>
    <w:rsid w:val="00061148"/>
    <w:rsid w:val="0006164F"/>
    <w:rsid w:val="0006170D"/>
    <w:rsid w:val="00061D7D"/>
    <w:rsid w:val="00062091"/>
    <w:rsid w:val="00062215"/>
    <w:rsid w:val="000624EE"/>
    <w:rsid w:val="00062AD0"/>
    <w:rsid w:val="00062B00"/>
    <w:rsid w:val="00062FAF"/>
    <w:rsid w:val="00063172"/>
    <w:rsid w:val="00063195"/>
    <w:rsid w:val="00063360"/>
    <w:rsid w:val="000633FF"/>
    <w:rsid w:val="000634B6"/>
    <w:rsid w:val="00063652"/>
    <w:rsid w:val="000636E9"/>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6FC3"/>
    <w:rsid w:val="000672B0"/>
    <w:rsid w:val="0006746D"/>
    <w:rsid w:val="0006766D"/>
    <w:rsid w:val="000677B0"/>
    <w:rsid w:val="000677C0"/>
    <w:rsid w:val="00067870"/>
    <w:rsid w:val="00067A03"/>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8F"/>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1F"/>
    <w:rsid w:val="000832E2"/>
    <w:rsid w:val="0008342F"/>
    <w:rsid w:val="000834C0"/>
    <w:rsid w:val="00083535"/>
    <w:rsid w:val="0008359F"/>
    <w:rsid w:val="000835C2"/>
    <w:rsid w:val="0008371C"/>
    <w:rsid w:val="00083C80"/>
    <w:rsid w:val="00083E3D"/>
    <w:rsid w:val="00083F4B"/>
    <w:rsid w:val="00084487"/>
    <w:rsid w:val="000844DA"/>
    <w:rsid w:val="000844F7"/>
    <w:rsid w:val="000845DE"/>
    <w:rsid w:val="00084A4F"/>
    <w:rsid w:val="00084D19"/>
    <w:rsid w:val="0008507F"/>
    <w:rsid w:val="000851DC"/>
    <w:rsid w:val="00085311"/>
    <w:rsid w:val="0008539F"/>
    <w:rsid w:val="00085421"/>
    <w:rsid w:val="00085445"/>
    <w:rsid w:val="00085552"/>
    <w:rsid w:val="00085756"/>
    <w:rsid w:val="00085A3A"/>
    <w:rsid w:val="00085CFF"/>
    <w:rsid w:val="00085E82"/>
    <w:rsid w:val="00086091"/>
    <w:rsid w:val="00086148"/>
    <w:rsid w:val="0008629F"/>
    <w:rsid w:val="000862C5"/>
    <w:rsid w:val="0008639D"/>
    <w:rsid w:val="0008640C"/>
    <w:rsid w:val="0008647F"/>
    <w:rsid w:val="00086741"/>
    <w:rsid w:val="000867E2"/>
    <w:rsid w:val="000869D9"/>
    <w:rsid w:val="00086ACF"/>
    <w:rsid w:val="00086B3E"/>
    <w:rsid w:val="00086DEE"/>
    <w:rsid w:val="00086F40"/>
    <w:rsid w:val="00086F54"/>
    <w:rsid w:val="000871D6"/>
    <w:rsid w:val="00087898"/>
    <w:rsid w:val="00087BF5"/>
    <w:rsid w:val="00087C76"/>
    <w:rsid w:val="00087EB1"/>
    <w:rsid w:val="000900CA"/>
    <w:rsid w:val="00090214"/>
    <w:rsid w:val="00090529"/>
    <w:rsid w:val="00090668"/>
    <w:rsid w:val="000906A5"/>
    <w:rsid w:val="000907EF"/>
    <w:rsid w:val="00090933"/>
    <w:rsid w:val="0009104C"/>
    <w:rsid w:val="0009127C"/>
    <w:rsid w:val="000915AA"/>
    <w:rsid w:val="00091691"/>
    <w:rsid w:val="00091BF9"/>
    <w:rsid w:val="00091D1B"/>
    <w:rsid w:val="00091D76"/>
    <w:rsid w:val="00091EDF"/>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C16"/>
    <w:rsid w:val="000A2F50"/>
    <w:rsid w:val="000A302D"/>
    <w:rsid w:val="000A3084"/>
    <w:rsid w:val="000A3488"/>
    <w:rsid w:val="000A34DA"/>
    <w:rsid w:val="000A3625"/>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3BF"/>
    <w:rsid w:val="000A6450"/>
    <w:rsid w:val="000A64D0"/>
    <w:rsid w:val="000A6D41"/>
    <w:rsid w:val="000A6EB1"/>
    <w:rsid w:val="000A6F5D"/>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77A"/>
    <w:rsid w:val="000B5ADE"/>
    <w:rsid w:val="000B5DBE"/>
    <w:rsid w:val="000B600C"/>
    <w:rsid w:val="000B6081"/>
    <w:rsid w:val="000B6443"/>
    <w:rsid w:val="000B65A7"/>
    <w:rsid w:val="000B6648"/>
    <w:rsid w:val="000B685D"/>
    <w:rsid w:val="000B6A70"/>
    <w:rsid w:val="000B6AA7"/>
    <w:rsid w:val="000B6B74"/>
    <w:rsid w:val="000B6F66"/>
    <w:rsid w:val="000B7134"/>
    <w:rsid w:val="000B7201"/>
    <w:rsid w:val="000B72DB"/>
    <w:rsid w:val="000B73A0"/>
    <w:rsid w:val="000B74A4"/>
    <w:rsid w:val="000B7506"/>
    <w:rsid w:val="000B76FA"/>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4A0"/>
    <w:rsid w:val="000C1724"/>
    <w:rsid w:val="000C1775"/>
    <w:rsid w:val="000C1935"/>
    <w:rsid w:val="000C1BBF"/>
    <w:rsid w:val="000C1EE6"/>
    <w:rsid w:val="000C208F"/>
    <w:rsid w:val="000C21B4"/>
    <w:rsid w:val="000C236D"/>
    <w:rsid w:val="000C2435"/>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AC5"/>
    <w:rsid w:val="000C3BEA"/>
    <w:rsid w:val="000C3D08"/>
    <w:rsid w:val="000C3DA2"/>
    <w:rsid w:val="000C3ED9"/>
    <w:rsid w:val="000C4400"/>
    <w:rsid w:val="000C440B"/>
    <w:rsid w:val="000C44BC"/>
    <w:rsid w:val="000C4C87"/>
    <w:rsid w:val="000C4F11"/>
    <w:rsid w:val="000C5072"/>
    <w:rsid w:val="000C50FB"/>
    <w:rsid w:val="000C52C5"/>
    <w:rsid w:val="000C54B1"/>
    <w:rsid w:val="000C5519"/>
    <w:rsid w:val="000C56CB"/>
    <w:rsid w:val="000C56E1"/>
    <w:rsid w:val="000C5792"/>
    <w:rsid w:val="000C5AB9"/>
    <w:rsid w:val="000C5BDE"/>
    <w:rsid w:val="000C5DDE"/>
    <w:rsid w:val="000C5E00"/>
    <w:rsid w:val="000C5E2E"/>
    <w:rsid w:val="000C620C"/>
    <w:rsid w:val="000C629E"/>
    <w:rsid w:val="000C6461"/>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682"/>
    <w:rsid w:val="000D08AB"/>
    <w:rsid w:val="000D0A5D"/>
    <w:rsid w:val="000D0BA0"/>
    <w:rsid w:val="000D0F88"/>
    <w:rsid w:val="000D0F9B"/>
    <w:rsid w:val="000D1047"/>
    <w:rsid w:val="000D1480"/>
    <w:rsid w:val="000D16E3"/>
    <w:rsid w:val="000D1798"/>
    <w:rsid w:val="000D1803"/>
    <w:rsid w:val="000D1A24"/>
    <w:rsid w:val="000D1A6D"/>
    <w:rsid w:val="000D1BC5"/>
    <w:rsid w:val="000D1F1A"/>
    <w:rsid w:val="000D1FD0"/>
    <w:rsid w:val="000D2276"/>
    <w:rsid w:val="000D22D3"/>
    <w:rsid w:val="000D2497"/>
    <w:rsid w:val="000D2704"/>
    <w:rsid w:val="000D2841"/>
    <w:rsid w:val="000D28BD"/>
    <w:rsid w:val="000D2D28"/>
    <w:rsid w:val="000D2FD3"/>
    <w:rsid w:val="000D2FEB"/>
    <w:rsid w:val="000D30DF"/>
    <w:rsid w:val="000D320C"/>
    <w:rsid w:val="000D32EE"/>
    <w:rsid w:val="000D3438"/>
    <w:rsid w:val="000D3599"/>
    <w:rsid w:val="000D3773"/>
    <w:rsid w:val="000D383E"/>
    <w:rsid w:val="000D3A30"/>
    <w:rsid w:val="000D3B5F"/>
    <w:rsid w:val="000D3B6F"/>
    <w:rsid w:val="000D3C21"/>
    <w:rsid w:val="000D3E31"/>
    <w:rsid w:val="000D3F78"/>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2D6"/>
    <w:rsid w:val="000E137F"/>
    <w:rsid w:val="000E1506"/>
    <w:rsid w:val="000E1521"/>
    <w:rsid w:val="000E154C"/>
    <w:rsid w:val="000E181F"/>
    <w:rsid w:val="000E198A"/>
    <w:rsid w:val="000E1AEE"/>
    <w:rsid w:val="000E1D65"/>
    <w:rsid w:val="000E1DF3"/>
    <w:rsid w:val="000E203A"/>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5FF"/>
    <w:rsid w:val="000E48E7"/>
    <w:rsid w:val="000E4C4D"/>
    <w:rsid w:val="000E4D64"/>
    <w:rsid w:val="000E513F"/>
    <w:rsid w:val="000E5331"/>
    <w:rsid w:val="000E5468"/>
    <w:rsid w:val="000E54DD"/>
    <w:rsid w:val="000E593A"/>
    <w:rsid w:val="000E6016"/>
    <w:rsid w:val="000E63D0"/>
    <w:rsid w:val="000E64CF"/>
    <w:rsid w:val="000E6577"/>
    <w:rsid w:val="000E6592"/>
    <w:rsid w:val="000E661A"/>
    <w:rsid w:val="000E674C"/>
    <w:rsid w:val="000E6931"/>
    <w:rsid w:val="000E69ED"/>
    <w:rsid w:val="000E6A51"/>
    <w:rsid w:val="000E6ADF"/>
    <w:rsid w:val="000E6E7A"/>
    <w:rsid w:val="000E707F"/>
    <w:rsid w:val="000E74CD"/>
    <w:rsid w:val="000E76A9"/>
    <w:rsid w:val="000E7830"/>
    <w:rsid w:val="000E7C10"/>
    <w:rsid w:val="000E7D62"/>
    <w:rsid w:val="000F00D9"/>
    <w:rsid w:val="000F035E"/>
    <w:rsid w:val="000F04CC"/>
    <w:rsid w:val="000F095E"/>
    <w:rsid w:val="000F0969"/>
    <w:rsid w:val="000F0DB6"/>
    <w:rsid w:val="000F0DB9"/>
    <w:rsid w:val="000F0E2A"/>
    <w:rsid w:val="000F1051"/>
    <w:rsid w:val="000F1289"/>
    <w:rsid w:val="000F15BD"/>
    <w:rsid w:val="000F170A"/>
    <w:rsid w:val="000F173D"/>
    <w:rsid w:val="000F18F2"/>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D19"/>
    <w:rsid w:val="000F3FB9"/>
    <w:rsid w:val="000F3FE3"/>
    <w:rsid w:val="000F4019"/>
    <w:rsid w:val="000F4473"/>
    <w:rsid w:val="000F4A9C"/>
    <w:rsid w:val="000F4AC5"/>
    <w:rsid w:val="000F4B7A"/>
    <w:rsid w:val="000F4F4C"/>
    <w:rsid w:val="000F53E1"/>
    <w:rsid w:val="000F5512"/>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A7B"/>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3E2"/>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855"/>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0CB"/>
    <w:rsid w:val="00111378"/>
    <w:rsid w:val="0011174F"/>
    <w:rsid w:val="001117B4"/>
    <w:rsid w:val="001119CF"/>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2A"/>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308"/>
    <w:rsid w:val="001206A6"/>
    <w:rsid w:val="0012074A"/>
    <w:rsid w:val="00120962"/>
    <w:rsid w:val="00120A91"/>
    <w:rsid w:val="00120AEA"/>
    <w:rsid w:val="00120BB4"/>
    <w:rsid w:val="00120D5A"/>
    <w:rsid w:val="00120DBF"/>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B4C"/>
    <w:rsid w:val="00124E23"/>
    <w:rsid w:val="001251B7"/>
    <w:rsid w:val="0012521D"/>
    <w:rsid w:val="001252E6"/>
    <w:rsid w:val="0012532E"/>
    <w:rsid w:val="001254B2"/>
    <w:rsid w:val="00125840"/>
    <w:rsid w:val="00125A0A"/>
    <w:rsid w:val="00125B04"/>
    <w:rsid w:val="00125C16"/>
    <w:rsid w:val="00125DAB"/>
    <w:rsid w:val="00125E79"/>
    <w:rsid w:val="00125F09"/>
    <w:rsid w:val="00126335"/>
    <w:rsid w:val="00126494"/>
    <w:rsid w:val="001266DD"/>
    <w:rsid w:val="001269CF"/>
    <w:rsid w:val="00126AAC"/>
    <w:rsid w:val="00126B01"/>
    <w:rsid w:val="00126BA8"/>
    <w:rsid w:val="00126CED"/>
    <w:rsid w:val="00126E4D"/>
    <w:rsid w:val="00126EE6"/>
    <w:rsid w:val="00126F3D"/>
    <w:rsid w:val="00126FBF"/>
    <w:rsid w:val="00127036"/>
    <w:rsid w:val="0012703E"/>
    <w:rsid w:val="0012728F"/>
    <w:rsid w:val="001272C3"/>
    <w:rsid w:val="001272E7"/>
    <w:rsid w:val="001272F8"/>
    <w:rsid w:val="0012768A"/>
    <w:rsid w:val="00127752"/>
    <w:rsid w:val="001277AF"/>
    <w:rsid w:val="0013035C"/>
    <w:rsid w:val="00130402"/>
    <w:rsid w:val="001305D7"/>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4CD"/>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4F12"/>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25D"/>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2CB"/>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0E0C"/>
    <w:rsid w:val="001512BA"/>
    <w:rsid w:val="00151458"/>
    <w:rsid w:val="0015155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30"/>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1C8"/>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DF0"/>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4F"/>
    <w:rsid w:val="001633CB"/>
    <w:rsid w:val="0016394A"/>
    <w:rsid w:val="00163A00"/>
    <w:rsid w:val="00163C0D"/>
    <w:rsid w:val="00163CA3"/>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4C"/>
    <w:rsid w:val="00166371"/>
    <w:rsid w:val="00166409"/>
    <w:rsid w:val="001664B0"/>
    <w:rsid w:val="001664FC"/>
    <w:rsid w:val="0016651A"/>
    <w:rsid w:val="0016687F"/>
    <w:rsid w:val="001668BD"/>
    <w:rsid w:val="00166945"/>
    <w:rsid w:val="00166B73"/>
    <w:rsid w:val="00166EE4"/>
    <w:rsid w:val="00167096"/>
    <w:rsid w:val="0016710F"/>
    <w:rsid w:val="001677E8"/>
    <w:rsid w:val="001678A6"/>
    <w:rsid w:val="001679D3"/>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4F0"/>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77F78"/>
    <w:rsid w:val="0018005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2C"/>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75E"/>
    <w:rsid w:val="001838FE"/>
    <w:rsid w:val="00183960"/>
    <w:rsid w:val="00183B2B"/>
    <w:rsid w:val="00183CED"/>
    <w:rsid w:val="001841E3"/>
    <w:rsid w:val="001844FF"/>
    <w:rsid w:val="00184587"/>
    <w:rsid w:val="00184A65"/>
    <w:rsid w:val="00184A71"/>
    <w:rsid w:val="00184AF3"/>
    <w:rsid w:val="00184B0C"/>
    <w:rsid w:val="00184C46"/>
    <w:rsid w:val="00184CAF"/>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1E4"/>
    <w:rsid w:val="00190382"/>
    <w:rsid w:val="0019047A"/>
    <w:rsid w:val="001904B3"/>
    <w:rsid w:val="00190674"/>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22"/>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E1A"/>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2FC"/>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6E5"/>
    <w:rsid w:val="001A4785"/>
    <w:rsid w:val="001A47D0"/>
    <w:rsid w:val="001A4832"/>
    <w:rsid w:val="001A4A73"/>
    <w:rsid w:val="001A4EB1"/>
    <w:rsid w:val="001A5000"/>
    <w:rsid w:val="001A5040"/>
    <w:rsid w:val="001A5161"/>
    <w:rsid w:val="001A525D"/>
    <w:rsid w:val="001A5270"/>
    <w:rsid w:val="001A52FA"/>
    <w:rsid w:val="001A5855"/>
    <w:rsid w:val="001A59EB"/>
    <w:rsid w:val="001A60E1"/>
    <w:rsid w:val="001A6179"/>
    <w:rsid w:val="001A6296"/>
    <w:rsid w:val="001A64AF"/>
    <w:rsid w:val="001A6650"/>
    <w:rsid w:val="001A6B1D"/>
    <w:rsid w:val="001A6CAD"/>
    <w:rsid w:val="001A6D52"/>
    <w:rsid w:val="001A70D4"/>
    <w:rsid w:val="001A717F"/>
    <w:rsid w:val="001A71E2"/>
    <w:rsid w:val="001A7202"/>
    <w:rsid w:val="001A7456"/>
    <w:rsid w:val="001A7729"/>
    <w:rsid w:val="001A7984"/>
    <w:rsid w:val="001A7988"/>
    <w:rsid w:val="001A7E72"/>
    <w:rsid w:val="001B000C"/>
    <w:rsid w:val="001B05DA"/>
    <w:rsid w:val="001B08AF"/>
    <w:rsid w:val="001B0B00"/>
    <w:rsid w:val="001B0B98"/>
    <w:rsid w:val="001B0BF9"/>
    <w:rsid w:val="001B0D61"/>
    <w:rsid w:val="001B0FD2"/>
    <w:rsid w:val="001B0FEB"/>
    <w:rsid w:val="001B130C"/>
    <w:rsid w:val="001B1361"/>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4F0"/>
    <w:rsid w:val="001B5723"/>
    <w:rsid w:val="001B5815"/>
    <w:rsid w:val="001B5AA0"/>
    <w:rsid w:val="001B5ADD"/>
    <w:rsid w:val="001B5D85"/>
    <w:rsid w:val="001B60AF"/>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B1B"/>
    <w:rsid w:val="001C4DDC"/>
    <w:rsid w:val="001C4FA9"/>
    <w:rsid w:val="001C5203"/>
    <w:rsid w:val="001C53D0"/>
    <w:rsid w:val="001C5506"/>
    <w:rsid w:val="001C55C8"/>
    <w:rsid w:val="001C5654"/>
    <w:rsid w:val="001C5737"/>
    <w:rsid w:val="001C5A9A"/>
    <w:rsid w:val="001C5BDC"/>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7CF"/>
    <w:rsid w:val="001D392F"/>
    <w:rsid w:val="001D39F7"/>
    <w:rsid w:val="001D3B3F"/>
    <w:rsid w:val="001D3B4E"/>
    <w:rsid w:val="001D3E87"/>
    <w:rsid w:val="001D422D"/>
    <w:rsid w:val="001D4744"/>
    <w:rsid w:val="001D4778"/>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D9"/>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27"/>
    <w:rsid w:val="001E04DC"/>
    <w:rsid w:val="001E05C6"/>
    <w:rsid w:val="001E07E9"/>
    <w:rsid w:val="001E0B25"/>
    <w:rsid w:val="001E0C88"/>
    <w:rsid w:val="001E169F"/>
    <w:rsid w:val="001E17F3"/>
    <w:rsid w:val="001E1BCB"/>
    <w:rsid w:val="001E1D9D"/>
    <w:rsid w:val="001E1E0D"/>
    <w:rsid w:val="001E1E9C"/>
    <w:rsid w:val="001E23AE"/>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D04"/>
    <w:rsid w:val="001E6E20"/>
    <w:rsid w:val="001E70BE"/>
    <w:rsid w:val="001E710D"/>
    <w:rsid w:val="001E73DF"/>
    <w:rsid w:val="001E7AA9"/>
    <w:rsid w:val="001E7D3C"/>
    <w:rsid w:val="001E7F0E"/>
    <w:rsid w:val="001F000B"/>
    <w:rsid w:val="001F0092"/>
    <w:rsid w:val="001F00B4"/>
    <w:rsid w:val="001F01E4"/>
    <w:rsid w:val="001F0289"/>
    <w:rsid w:val="001F03A2"/>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BB7"/>
    <w:rsid w:val="001F1ED3"/>
    <w:rsid w:val="001F24E6"/>
    <w:rsid w:val="001F26D4"/>
    <w:rsid w:val="001F293E"/>
    <w:rsid w:val="001F2ADA"/>
    <w:rsid w:val="001F2D65"/>
    <w:rsid w:val="001F329A"/>
    <w:rsid w:val="001F33BA"/>
    <w:rsid w:val="001F3597"/>
    <w:rsid w:val="001F36E2"/>
    <w:rsid w:val="001F401A"/>
    <w:rsid w:val="001F4084"/>
    <w:rsid w:val="001F453B"/>
    <w:rsid w:val="001F4941"/>
    <w:rsid w:val="001F4DB5"/>
    <w:rsid w:val="001F5063"/>
    <w:rsid w:val="001F5124"/>
    <w:rsid w:val="001F53A9"/>
    <w:rsid w:val="001F5512"/>
    <w:rsid w:val="001F57EC"/>
    <w:rsid w:val="001F594B"/>
    <w:rsid w:val="001F59AE"/>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0C8F"/>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72"/>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9D1"/>
    <w:rsid w:val="00211A90"/>
    <w:rsid w:val="00211C4C"/>
    <w:rsid w:val="00211C59"/>
    <w:rsid w:val="002120F8"/>
    <w:rsid w:val="0021242F"/>
    <w:rsid w:val="00212515"/>
    <w:rsid w:val="002126AA"/>
    <w:rsid w:val="0021280C"/>
    <w:rsid w:val="00212B17"/>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0E6C"/>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094"/>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76"/>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29"/>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C11"/>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36"/>
    <w:rsid w:val="002378AF"/>
    <w:rsid w:val="00237DB3"/>
    <w:rsid w:val="00237ED9"/>
    <w:rsid w:val="00240258"/>
    <w:rsid w:val="0024030B"/>
    <w:rsid w:val="002406C9"/>
    <w:rsid w:val="00240976"/>
    <w:rsid w:val="00240B56"/>
    <w:rsid w:val="00240C69"/>
    <w:rsid w:val="00240D7B"/>
    <w:rsid w:val="002410D2"/>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DEB"/>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4AD"/>
    <w:rsid w:val="00244B5F"/>
    <w:rsid w:val="00244E92"/>
    <w:rsid w:val="00244F54"/>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A7C"/>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3C"/>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46E"/>
    <w:rsid w:val="00253634"/>
    <w:rsid w:val="002536CE"/>
    <w:rsid w:val="00253887"/>
    <w:rsid w:val="002539A9"/>
    <w:rsid w:val="002539C0"/>
    <w:rsid w:val="00253C89"/>
    <w:rsid w:val="00253D84"/>
    <w:rsid w:val="00253F56"/>
    <w:rsid w:val="00253F62"/>
    <w:rsid w:val="00253F70"/>
    <w:rsid w:val="0025437F"/>
    <w:rsid w:val="002548EC"/>
    <w:rsid w:val="00254A51"/>
    <w:rsid w:val="00254C4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BA1"/>
    <w:rsid w:val="00262C74"/>
    <w:rsid w:val="00262CCB"/>
    <w:rsid w:val="0026321E"/>
    <w:rsid w:val="00263368"/>
    <w:rsid w:val="00263976"/>
    <w:rsid w:val="00263B74"/>
    <w:rsid w:val="00263B86"/>
    <w:rsid w:val="00263BCB"/>
    <w:rsid w:val="00263C8C"/>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63D"/>
    <w:rsid w:val="00266A45"/>
    <w:rsid w:val="00266C91"/>
    <w:rsid w:val="00267257"/>
    <w:rsid w:val="002674DF"/>
    <w:rsid w:val="00267561"/>
    <w:rsid w:val="00267562"/>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C9C"/>
    <w:rsid w:val="00271E0E"/>
    <w:rsid w:val="00271EF0"/>
    <w:rsid w:val="00272294"/>
    <w:rsid w:val="00272583"/>
    <w:rsid w:val="00272679"/>
    <w:rsid w:val="002728B1"/>
    <w:rsid w:val="00272B35"/>
    <w:rsid w:val="00272EB6"/>
    <w:rsid w:val="002733AD"/>
    <w:rsid w:val="002735AE"/>
    <w:rsid w:val="00273B14"/>
    <w:rsid w:val="00274073"/>
    <w:rsid w:val="002741A3"/>
    <w:rsid w:val="002744CF"/>
    <w:rsid w:val="002745D9"/>
    <w:rsid w:val="002746B9"/>
    <w:rsid w:val="00274712"/>
    <w:rsid w:val="00274803"/>
    <w:rsid w:val="00274830"/>
    <w:rsid w:val="00274AE7"/>
    <w:rsid w:val="00274CCD"/>
    <w:rsid w:val="00274F23"/>
    <w:rsid w:val="00274F7B"/>
    <w:rsid w:val="00275027"/>
    <w:rsid w:val="00275504"/>
    <w:rsid w:val="002755B8"/>
    <w:rsid w:val="00275A45"/>
    <w:rsid w:val="00275E42"/>
    <w:rsid w:val="00276113"/>
    <w:rsid w:val="00276126"/>
    <w:rsid w:val="00276336"/>
    <w:rsid w:val="002763C9"/>
    <w:rsid w:val="002764A2"/>
    <w:rsid w:val="00276578"/>
    <w:rsid w:val="00276642"/>
    <w:rsid w:val="002769FF"/>
    <w:rsid w:val="00276B84"/>
    <w:rsid w:val="00276B8C"/>
    <w:rsid w:val="00276D0D"/>
    <w:rsid w:val="00276D4D"/>
    <w:rsid w:val="00276ECF"/>
    <w:rsid w:val="00276F3E"/>
    <w:rsid w:val="00277214"/>
    <w:rsid w:val="002773A1"/>
    <w:rsid w:val="00277590"/>
    <w:rsid w:val="002775F2"/>
    <w:rsid w:val="002777AB"/>
    <w:rsid w:val="00277972"/>
    <w:rsid w:val="00277AD7"/>
    <w:rsid w:val="0028007C"/>
    <w:rsid w:val="0028019E"/>
    <w:rsid w:val="00280274"/>
    <w:rsid w:val="00280448"/>
    <w:rsid w:val="00280723"/>
    <w:rsid w:val="002807D3"/>
    <w:rsid w:val="00280A04"/>
    <w:rsid w:val="00280FE6"/>
    <w:rsid w:val="00281059"/>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73F"/>
    <w:rsid w:val="00284833"/>
    <w:rsid w:val="0028489A"/>
    <w:rsid w:val="0028490E"/>
    <w:rsid w:val="00284B38"/>
    <w:rsid w:val="00284B63"/>
    <w:rsid w:val="0028519E"/>
    <w:rsid w:val="002852A5"/>
    <w:rsid w:val="0028590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17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0C"/>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449"/>
    <w:rsid w:val="0029356F"/>
    <w:rsid w:val="00293666"/>
    <w:rsid w:val="002936E7"/>
    <w:rsid w:val="00293733"/>
    <w:rsid w:val="0029378C"/>
    <w:rsid w:val="0029394D"/>
    <w:rsid w:val="00293C23"/>
    <w:rsid w:val="00293E60"/>
    <w:rsid w:val="00293E72"/>
    <w:rsid w:val="00293FAD"/>
    <w:rsid w:val="00294018"/>
    <w:rsid w:val="00294037"/>
    <w:rsid w:val="002940B6"/>
    <w:rsid w:val="002940C7"/>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6F4F"/>
    <w:rsid w:val="002970DF"/>
    <w:rsid w:val="00297112"/>
    <w:rsid w:val="00297910"/>
    <w:rsid w:val="002979E8"/>
    <w:rsid w:val="00297A1C"/>
    <w:rsid w:val="00297DAE"/>
    <w:rsid w:val="002A079F"/>
    <w:rsid w:val="002A07C3"/>
    <w:rsid w:val="002A0807"/>
    <w:rsid w:val="002A0810"/>
    <w:rsid w:val="002A084C"/>
    <w:rsid w:val="002A08C2"/>
    <w:rsid w:val="002A0EDC"/>
    <w:rsid w:val="002A1140"/>
    <w:rsid w:val="002A14D2"/>
    <w:rsid w:val="002A16F5"/>
    <w:rsid w:val="002A1B03"/>
    <w:rsid w:val="002A23B8"/>
    <w:rsid w:val="002A24F4"/>
    <w:rsid w:val="002A2951"/>
    <w:rsid w:val="002A2B67"/>
    <w:rsid w:val="002A2C74"/>
    <w:rsid w:val="002A2EA1"/>
    <w:rsid w:val="002A316D"/>
    <w:rsid w:val="002A31D7"/>
    <w:rsid w:val="002A3387"/>
    <w:rsid w:val="002A367F"/>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6E9"/>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491"/>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0DEF"/>
    <w:rsid w:val="002C10B7"/>
    <w:rsid w:val="002C1294"/>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3D53"/>
    <w:rsid w:val="002C401A"/>
    <w:rsid w:val="002C4034"/>
    <w:rsid w:val="002C40FA"/>
    <w:rsid w:val="002C419B"/>
    <w:rsid w:val="002C42E5"/>
    <w:rsid w:val="002C44DC"/>
    <w:rsid w:val="002C4680"/>
    <w:rsid w:val="002C48B5"/>
    <w:rsid w:val="002C48D2"/>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BE4"/>
    <w:rsid w:val="002D2D8B"/>
    <w:rsid w:val="002D3004"/>
    <w:rsid w:val="002D328F"/>
    <w:rsid w:val="002D382D"/>
    <w:rsid w:val="002D38DD"/>
    <w:rsid w:val="002D3A2E"/>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C01"/>
    <w:rsid w:val="002D6D6D"/>
    <w:rsid w:val="002D729C"/>
    <w:rsid w:val="002D742E"/>
    <w:rsid w:val="002D75CE"/>
    <w:rsid w:val="002D7D26"/>
    <w:rsid w:val="002D7DA2"/>
    <w:rsid w:val="002E02D3"/>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4D9"/>
    <w:rsid w:val="002E3564"/>
    <w:rsid w:val="002E370B"/>
    <w:rsid w:val="002E378F"/>
    <w:rsid w:val="002E3836"/>
    <w:rsid w:val="002E3926"/>
    <w:rsid w:val="002E3A66"/>
    <w:rsid w:val="002E3C42"/>
    <w:rsid w:val="002E3CC8"/>
    <w:rsid w:val="002E3ECD"/>
    <w:rsid w:val="002E40BD"/>
    <w:rsid w:val="002E4501"/>
    <w:rsid w:val="002E454E"/>
    <w:rsid w:val="002E4AA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30B"/>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09A9"/>
    <w:rsid w:val="002F0ADB"/>
    <w:rsid w:val="002F11EB"/>
    <w:rsid w:val="002F1205"/>
    <w:rsid w:val="002F13E8"/>
    <w:rsid w:val="002F181B"/>
    <w:rsid w:val="002F197E"/>
    <w:rsid w:val="002F1CAB"/>
    <w:rsid w:val="002F1F98"/>
    <w:rsid w:val="002F2051"/>
    <w:rsid w:val="002F21BC"/>
    <w:rsid w:val="002F2416"/>
    <w:rsid w:val="002F27AB"/>
    <w:rsid w:val="002F2CDF"/>
    <w:rsid w:val="002F2D2E"/>
    <w:rsid w:val="002F3210"/>
    <w:rsid w:val="002F3252"/>
    <w:rsid w:val="002F3323"/>
    <w:rsid w:val="002F33A9"/>
    <w:rsid w:val="002F39B1"/>
    <w:rsid w:val="002F3B8C"/>
    <w:rsid w:val="002F3B90"/>
    <w:rsid w:val="002F3BB2"/>
    <w:rsid w:val="002F3FB4"/>
    <w:rsid w:val="002F4000"/>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C07"/>
    <w:rsid w:val="00300D4C"/>
    <w:rsid w:val="00300E5D"/>
    <w:rsid w:val="00300FB2"/>
    <w:rsid w:val="00301091"/>
    <w:rsid w:val="003010D2"/>
    <w:rsid w:val="0030169F"/>
    <w:rsid w:val="00301A9B"/>
    <w:rsid w:val="00301B5F"/>
    <w:rsid w:val="00301B81"/>
    <w:rsid w:val="00301C5F"/>
    <w:rsid w:val="00301E23"/>
    <w:rsid w:val="00301F2A"/>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5F0"/>
    <w:rsid w:val="0030576A"/>
    <w:rsid w:val="00305776"/>
    <w:rsid w:val="00305970"/>
    <w:rsid w:val="00305BBD"/>
    <w:rsid w:val="00305C38"/>
    <w:rsid w:val="00305CFC"/>
    <w:rsid w:val="00305E8A"/>
    <w:rsid w:val="00305F6D"/>
    <w:rsid w:val="00305FD9"/>
    <w:rsid w:val="0030621D"/>
    <w:rsid w:val="00306837"/>
    <w:rsid w:val="00306A40"/>
    <w:rsid w:val="00306BDF"/>
    <w:rsid w:val="00306C44"/>
    <w:rsid w:val="00306EA3"/>
    <w:rsid w:val="00306F4D"/>
    <w:rsid w:val="003071D5"/>
    <w:rsid w:val="00307741"/>
    <w:rsid w:val="00307D53"/>
    <w:rsid w:val="00307EFB"/>
    <w:rsid w:val="00307F81"/>
    <w:rsid w:val="00310049"/>
    <w:rsid w:val="00310353"/>
    <w:rsid w:val="003103A5"/>
    <w:rsid w:val="0031040A"/>
    <w:rsid w:val="003104C2"/>
    <w:rsid w:val="0031058D"/>
    <w:rsid w:val="0031061A"/>
    <w:rsid w:val="00310679"/>
    <w:rsid w:val="003106D4"/>
    <w:rsid w:val="0031074D"/>
    <w:rsid w:val="00310AF4"/>
    <w:rsid w:val="00310DE4"/>
    <w:rsid w:val="00310E41"/>
    <w:rsid w:val="00310FAB"/>
    <w:rsid w:val="00311384"/>
    <w:rsid w:val="00311CBE"/>
    <w:rsid w:val="00311CD7"/>
    <w:rsid w:val="00311CFC"/>
    <w:rsid w:val="00311D09"/>
    <w:rsid w:val="00311F3E"/>
    <w:rsid w:val="00312251"/>
    <w:rsid w:val="003124CD"/>
    <w:rsid w:val="00312C22"/>
    <w:rsid w:val="00313416"/>
    <w:rsid w:val="00313633"/>
    <w:rsid w:val="0031376E"/>
    <w:rsid w:val="003138EF"/>
    <w:rsid w:val="003141CF"/>
    <w:rsid w:val="003142BB"/>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06"/>
    <w:rsid w:val="00315F5C"/>
    <w:rsid w:val="00316192"/>
    <w:rsid w:val="0031646D"/>
    <w:rsid w:val="003165E1"/>
    <w:rsid w:val="0031695C"/>
    <w:rsid w:val="00316B95"/>
    <w:rsid w:val="00316BA1"/>
    <w:rsid w:val="00316FEA"/>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7C1"/>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0C3"/>
    <w:rsid w:val="003232AB"/>
    <w:rsid w:val="0032347C"/>
    <w:rsid w:val="003234A1"/>
    <w:rsid w:val="0032379B"/>
    <w:rsid w:val="00323A0C"/>
    <w:rsid w:val="00323D5A"/>
    <w:rsid w:val="00324104"/>
    <w:rsid w:val="00324158"/>
    <w:rsid w:val="00324167"/>
    <w:rsid w:val="003242B8"/>
    <w:rsid w:val="0032432D"/>
    <w:rsid w:val="00324AE1"/>
    <w:rsid w:val="00324BC3"/>
    <w:rsid w:val="00324C65"/>
    <w:rsid w:val="00324CFA"/>
    <w:rsid w:val="00324ED7"/>
    <w:rsid w:val="00325134"/>
    <w:rsid w:val="00325167"/>
    <w:rsid w:val="00325513"/>
    <w:rsid w:val="00325515"/>
    <w:rsid w:val="0032566D"/>
    <w:rsid w:val="0032571A"/>
    <w:rsid w:val="003258DA"/>
    <w:rsid w:val="00325965"/>
    <w:rsid w:val="00325ACA"/>
    <w:rsid w:val="00325C9B"/>
    <w:rsid w:val="00325D27"/>
    <w:rsid w:val="00325F66"/>
    <w:rsid w:val="003267B9"/>
    <w:rsid w:val="0032699F"/>
    <w:rsid w:val="00326B4F"/>
    <w:rsid w:val="00326E54"/>
    <w:rsid w:val="0032730E"/>
    <w:rsid w:val="00327360"/>
    <w:rsid w:val="00327897"/>
    <w:rsid w:val="003278CD"/>
    <w:rsid w:val="003279A6"/>
    <w:rsid w:val="00327A6D"/>
    <w:rsid w:val="00327B5B"/>
    <w:rsid w:val="00327C5F"/>
    <w:rsid w:val="00327CA6"/>
    <w:rsid w:val="00330388"/>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0F4"/>
    <w:rsid w:val="003342D7"/>
    <w:rsid w:val="003343E3"/>
    <w:rsid w:val="00334409"/>
    <w:rsid w:val="003345F1"/>
    <w:rsid w:val="0033478D"/>
    <w:rsid w:val="003347D4"/>
    <w:rsid w:val="00334A27"/>
    <w:rsid w:val="00334A5F"/>
    <w:rsid w:val="00334C04"/>
    <w:rsid w:val="00334E2B"/>
    <w:rsid w:val="00334E8E"/>
    <w:rsid w:val="00334F92"/>
    <w:rsid w:val="00335091"/>
    <w:rsid w:val="00335172"/>
    <w:rsid w:val="00335334"/>
    <w:rsid w:val="003354A4"/>
    <w:rsid w:val="003354B2"/>
    <w:rsid w:val="003355AA"/>
    <w:rsid w:val="00335995"/>
    <w:rsid w:val="00335AF6"/>
    <w:rsid w:val="00335B6F"/>
    <w:rsid w:val="00335D6B"/>
    <w:rsid w:val="003360EF"/>
    <w:rsid w:val="0033629C"/>
    <w:rsid w:val="003362B4"/>
    <w:rsid w:val="003365BE"/>
    <w:rsid w:val="003365F4"/>
    <w:rsid w:val="00336633"/>
    <w:rsid w:val="00336878"/>
    <w:rsid w:val="00336CC3"/>
    <w:rsid w:val="00336D84"/>
    <w:rsid w:val="0033724E"/>
    <w:rsid w:val="00337655"/>
    <w:rsid w:val="003378FB"/>
    <w:rsid w:val="00337A2B"/>
    <w:rsid w:val="00337B8C"/>
    <w:rsid w:val="00337C02"/>
    <w:rsid w:val="0034003D"/>
    <w:rsid w:val="00340745"/>
    <w:rsid w:val="00340829"/>
    <w:rsid w:val="0034084A"/>
    <w:rsid w:val="0034092E"/>
    <w:rsid w:val="00340A22"/>
    <w:rsid w:val="00340AA7"/>
    <w:rsid w:val="00340B59"/>
    <w:rsid w:val="00340BF5"/>
    <w:rsid w:val="00340D80"/>
    <w:rsid w:val="00340F24"/>
    <w:rsid w:val="00340FAA"/>
    <w:rsid w:val="0034101A"/>
    <w:rsid w:val="0034129F"/>
    <w:rsid w:val="003413E4"/>
    <w:rsid w:val="00341507"/>
    <w:rsid w:val="00341578"/>
    <w:rsid w:val="003417CB"/>
    <w:rsid w:val="0034188C"/>
    <w:rsid w:val="00341C69"/>
    <w:rsid w:val="00341D10"/>
    <w:rsid w:val="00341D6A"/>
    <w:rsid w:val="00341F42"/>
    <w:rsid w:val="003421E2"/>
    <w:rsid w:val="00342482"/>
    <w:rsid w:val="00342569"/>
    <w:rsid w:val="00343197"/>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06E"/>
    <w:rsid w:val="00345320"/>
    <w:rsid w:val="00345379"/>
    <w:rsid w:val="00345474"/>
    <w:rsid w:val="003455F4"/>
    <w:rsid w:val="0034585D"/>
    <w:rsid w:val="00345D07"/>
    <w:rsid w:val="00345DF5"/>
    <w:rsid w:val="00345EB9"/>
    <w:rsid w:val="003463A1"/>
    <w:rsid w:val="0034649C"/>
    <w:rsid w:val="003464B8"/>
    <w:rsid w:val="00346852"/>
    <w:rsid w:val="003469DB"/>
    <w:rsid w:val="00346BDD"/>
    <w:rsid w:val="00346CA4"/>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0F41"/>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DF6"/>
    <w:rsid w:val="00355F18"/>
    <w:rsid w:val="00355F99"/>
    <w:rsid w:val="00356056"/>
    <w:rsid w:val="003560E3"/>
    <w:rsid w:val="00356120"/>
    <w:rsid w:val="00356155"/>
    <w:rsid w:val="00356818"/>
    <w:rsid w:val="00356D87"/>
    <w:rsid w:val="00356DEB"/>
    <w:rsid w:val="00356F06"/>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947"/>
    <w:rsid w:val="00364C05"/>
    <w:rsid w:val="00364E78"/>
    <w:rsid w:val="00364ECC"/>
    <w:rsid w:val="00364EEA"/>
    <w:rsid w:val="00365207"/>
    <w:rsid w:val="0036528B"/>
    <w:rsid w:val="003652EF"/>
    <w:rsid w:val="003654EE"/>
    <w:rsid w:val="00365830"/>
    <w:rsid w:val="0036586B"/>
    <w:rsid w:val="00365951"/>
    <w:rsid w:val="00365ABC"/>
    <w:rsid w:val="00365B89"/>
    <w:rsid w:val="00365BAC"/>
    <w:rsid w:val="00365C4E"/>
    <w:rsid w:val="00365D39"/>
    <w:rsid w:val="00365FBA"/>
    <w:rsid w:val="00366096"/>
    <w:rsid w:val="003661C1"/>
    <w:rsid w:val="003663AF"/>
    <w:rsid w:val="003663EA"/>
    <w:rsid w:val="003664A7"/>
    <w:rsid w:val="0036679C"/>
    <w:rsid w:val="003667A7"/>
    <w:rsid w:val="0036694B"/>
    <w:rsid w:val="003669CC"/>
    <w:rsid w:val="003669F1"/>
    <w:rsid w:val="00366B38"/>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AE2"/>
    <w:rsid w:val="00371B6F"/>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4A4"/>
    <w:rsid w:val="00375568"/>
    <w:rsid w:val="003755AB"/>
    <w:rsid w:val="0037587C"/>
    <w:rsid w:val="00375B4D"/>
    <w:rsid w:val="00375CAD"/>
    <w:rsid w:val="00375DA2"/>
    <w:rsid w:val="00375EDB"/>
    <w:rsid w:val="00376388"/>
    <w:rsid w:val="003763B3"/>
    <w:rsid w:val="003763E7"/>
    <w:rsid w:val="0037641B"/>
    <w:rsid w:val="00376758"/>
    <w:rsid w:val="00376915"/>
    <w:rsid w:val="003769AD"/>
    <w:rsid w:val="00376A34"/>
    <w:rsid w:val="00376AC4"/>
    <w:rsid w:val="00376E5C"/>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47D"/>
    <w:rsid w:val="003809A8"/>
    <w:rsid w:val="00380A90"/>
    <w:rsid w:val="00380C9D"/>
    <w:rsid w:val="0038117C"/>
    <w:rsid w:val="003811F8"/>
    <w:rsid w:val="00381326"/>
    <w:rsid w:val="00381616"/>
    <w:rsid w:val="003817F1"/>
    <w:rsid w:val="003818C0"/>
    <w:rsid w:val="00381BDA"/>
    <w:rsid w:val="00381E18"/>
    <w:rsid w:val="00381ECD"/>
    <w:rsid w:val="00381FF2"/>
    <w:rsid w:val="003827E1"/>
    <w:rsid w:val="00382815"/>
    <w:rsid w:val="00382CCD"/>
    <w:rsid w:val="00383086"/>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A34"/>
    <w:rsid w:val="00386E69"/>
    <w:rsid w:val="0038705D"/>
    <w:rsid w:val="0038713F"/>
    <w:rsid w:val="00387240"/>
    <w:rsid w:val="00387584"/>
    <w:rsid w:val="00387947"/>
    <w:rsid w:val="0038796A"/>
    <w:rsid w:val="00387A6F"/>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0"/>
    <w:rsid w:val="0039232D"/>
    <w:rsid w:val="0039242F"/>
    <w:rsid w:val="00392698"/>
    <w:rsid w:val="00392887"/>
    <w:rsid w:val="00392C4A"/>
    <w:rsid w:val="0039301F"/>
    <w:rsid w:val="003931FE"/>
    <w:rsid w:val="00393244"/>
    <w:rsid w:val="0039337B"/>
    <w:rsid w:val="003936B2"/>
    <w:rsid w:val="00393B9E"/>
    <w:rsid w:val="00393F27"/>
    <w:rsid w:val="00394257"/>
    <w:rsid w:val="00394282"/>
    <w:rsid w:val="003946B2"/>
    <w:rsid w:val="00394931"/>
    <w:rsid w:val="00394A9D"/>
    <w:rsid w:val="00394B2D"/>
    <w:rsid w:val="00394DF8"/>
    <w:rsid w:val="00395201"/>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438"/>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71"/>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221"/>
    <w:rsid w:val="003A543A"/>
    <w:rsid w:val="003A55EC"/>
    <w:rsid w:val="003A563C"/>
    <w:rsid w:val="003A5761"/>
    <w:rsid w:val="003A586C"/>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0C6"/>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415"/>
    <w:rsid w:val="003B4646"/>
    <w:rsid w:val="003B4691"/>
    <w:rsid w:val="003B4B1A"/>
    <w:rsid w:val="003B4C6E"/>
    <w:rsid w:val="003B51D7"/>
    <w:rsid w:val="003B53BF"/>
    <w:rsid w:val="003B53CE"/>
    <w:rsid w:val="003B53DF"/>
    <w:rsid w:val="003B55B4"/>
    <w:rsid w:val="003B5662"/>
    <w:rsid w:val="003B57DF"/>
    <w:rsid w:val="003B5BD0"/>
    <w:rsid w:val="003B60F9"/>
    <w:rsid w:val="003B631E"/>
    <w:rsid w:val="003B651F"/>
    <w:rsid w:val="003B6574"/>
    <w:rsid w:val="003B65A6"/>
    <w:rsid w:val="003B6603"/>
    <w:rsid w:val="003B689F"/>
    <w:rsid w:val="003B6914"/>
    <w:rsid w:val="003B698A"/>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D64"/>
    <w:rsid w:val="003C0FC6"/>
    <w:rsid w:val="003C1265"/>
    <w:rsid w:val="003C14F4"/>
    <w:rsid w:val="003C15BD"/>
    <w:rsid w:val="003C15C3"/>
    <w:rsid w:val="003C17D7"/>
    <w:rsid w:val="003C1A47"/>
    <w:rsid w:val="003C1B27"/>
    <w:rsid w:val="003C1E19"/>
    <w:rsid w:val="003C2181"/>
    <w:rsid w:val="003C21B6"/>
    <w:rsid w:val="003C243D"/>
    <w:rsid w:val="003C2566"/>
    <w:rsid w:val="003C2771"/>
    <w:rsid w:val="003C2854"/>
    <w:rsid w:val="003C28B7"/>
    <w:rsid w:val="003C2A07"/>
    <w:rsid w:val="003C2A64"/>
    <w:rsid w:val="003C2E8A"/>
    <w:rsid w:val="003C2F20"/>
    <w:rsid w:val="003C3022"/>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4F49"/>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0D2"/>
    <w:rsid w:val="003D42A6"/>
    <w:rsid w:val="003D462F"/>
    <w:rsid w:val="003D4699"/>
    <w:rsid w:val="003D474D"/>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574"/>
    <w:rsid w:val="003D76C9"/>
    <w:rsid w:val="003D76CA"/>
    <w:rsid w:val="003D77E3"/>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63"/>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3E9"/>
    <w:rsid w:val="003F049D"/>
    <w:rsid w:val="003F0634"/>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2B"/>
    <w:rsid w:val="003F185C"/>
    <w:rsid w:val="003F18C3"/>
    <w:rsid w:val="003F1AD2"/>
    <w:rsid w:val="003F1DC6"/>
    <w:rsid w:val="003F213B"/>
    <w:rsid w:val="003F2313"/>
    <w:rsid w:val="003F244B"/>
    <w:rsid w:val="003F2477"/>
    <w:rsid w:val="003F257F"/>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019"/>
    <w:rsid w:val="003F418E"/>
    <w:rsid w:val="003F435A"/>
    <w:rsid w:val="003F47D4"/>
    <w:rsid w:val="003F480B"/>
    <w:rsid w:val="003F4812"/>
    <w:rsid w:val="003F492E"/>
    <w:rsid w:val="003F494D"/>
    <w:rsid w:val="003F4B9B"/>
    <w:rsid w:val="003F4DCB"/>
    <w:rsid w:val="003F4E0C"/>
    <w:rsid w:val="003F4EF0"/>
    <w:rsid w:val="003F510B"/>
    <w:rsid w:val="003F5347"/>
    <w:rsid w:val="003F548D"/>
    <w:rsid w:val="003F5553"/>
    <w:rsid w:val="003F569C"/>
    <w:rsid w:val="003F5B3B"/>
    <w:rsid w:val="003F5F07"/>
    <w:rsid w:val="003F6389"/>
    <w:rsid w:val="003F6F96"/>
    <w:rsid w:val="003F71E1"/>
    <w:rsid w:val="003F763B"/>
    <w:rsid w:val="003F77CB"/>
    <w:rsid w:val="003F7935"/>
    <w:rsid w:val="003F7986"/>
    <w:rsid w:val="003F79ED"/>
    <w:rsid w:val="003F7BBD"/>
    <w:rsid w:val="003F7E5D"/>
    <w:rsid w:val="003F7F6C"/>
    <w:rsid w:val="00400430"/>
    <w:rsid w:val="004008D3"/>
    <w:rsid w:val="0040096C"/>
    <w:rsid w:val="00400A6E"/>
    <w:rsid w:val="00400CCA"/>
    <w:rsid w:val="00400D50"/>
    <w:rsid w:val="00400FC4"/>
    <w:rsid w:val="00401433"/>
    <w:rsid w:val="00401B7D"/>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7E"/>
    <w:rsid w:val="0040369B"/>
    <w:rsid w:val="004036DC"/>
    <w:rsid w:val="0040375B"/>
    <w:rsid w:val="004038D4"/>
    <w:rsid w:val="00403921"/>
    <w:rsid w:val="00403B4C"/>
    <w:rsid w:val="00403B5A"/>
    <w:rsid w:val="00403C6C"/>
    <w:rsid w:val="00403E0E"/>
    <w:rsid w:val="00403F28"/>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5C1C"/>
    <w:rsid w:val="004061C3"/>
    <w:rsid w:val="004061F8"/>
    <w:rsid w:val="00406338"/>
    <w:rsid w:val="00406954"/>
    <w:rsid w:val="00406C81"/>
    <w:rsid w:val="00406CA3"/>
    <w:rsid w:val="00406DEA"/>
    <w:rsid w:val="00406E73"/>
    <w:rsid w:val="00406FB7"/>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90C"/>
    <w:rsid w:val="00411AB2"/>
    <w:rsid w:val="00411B75"/>
    <w:rsid w:val="00411CB8"/>
    <w:rsid w:val="0041209D"/>
    <w:rsid w:val="00412231"/>
    <w:rsid w:val="004122F9"/>
    <w:rsid w:val="004126E3"/>
    <w:rsid w:val="00412A9D"/>
    <w:rsid w:val="00412AE5"/>
    <w:rsid w:val="00412B1E"/>
    <w:rsid w:val="00412B2C"/>
    <w:rsid w:val="00412B9A"/>
    <w:rsid w:val="00412BC7"/>
    <w:rsid w:val="00412BE2"/>
    <w:rsid w:val="00412BF2"/>
    <w:rsid w:val="00412ED5"/>
    <w:rsid w:val="00412FF3"/>
    <w:rsid w:val="00413020"/>
    <w:rsid w:val="00413275"/>
    <w:rsid w:val="0041333B"/>
    <w:rsid w:val="00413905"/>
    <w:rsid w:val="00413943"/>
    <w:rsid w:val="00413DEC"/>
    <w:rsid w:val="00413E9B"/>
    <w:rsid w:val="00413EC5"/>
    <w:rsid w:val="004140CC"/>
    <w:rsid w:val="0041428F"/>
    <w:rsid w:val="0041429B"/>
    <w:rsid w:val="00414759"/>
    <w:rsid w:val="00414BC1"/>
    <w:rsid w:val="00415194"/>
    <w:rsid w:val="00415296"/>
    <w:rsid w:val="00415397"/>
    <w:rsid w:val="00415462"/>
    <w:rsid w:val="00415685"/>
    <w:rsid w:val="0041571B"/>
    <w:rsid w:val="0041580E"/>
    <w:rsid w:val="004159E8"/>
    <w:rsid w:val="00415C15"/>
    <w:rsid w:val="00415C50"/>
    <w:rsid w:val="00415C59"/>
    <w:rsid w:val="00415C98"/>
    <w:rsid w:val="00415CA5"/>
    <w:rsid w:val="0041607A"/>
    <w:rsid w:val="00416393"/>
    <w:rsid w:val="004163C4"/>
    <w:rsid w:val="0041640B"/>
    <w:rsid w:val="00416585"/>
    <w:rsid w:val="004165E4"/>
    <w:rsid w:val="004167C5"/>
    <w:rsid w:val="004167CF"/>
    <w:rsid w:val="00416EC8"/>
    <w:rsid w:val="00416F08"/>
    <w:rsid w:val="00417004"/>
    <w:rsid w:val="0041761A"/>
    <w:rsid w:val="00417D18"/>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0DD"/>
    <w:rsid w:val="00425255"/>
    <w:rsid w:val="00425AF0"/>
    <w:rsid w:val="00425DA2"/>
    <w:rsid w:val="0042602E"/>
    <w:rsid w:val="004260BC"/>
    <w:rsid w:val="00426253"/>
    <w:rsid w:val="004262C2"/>
    <w:rsid w:val="0042644B"/>
    <w:rsid w:val="00426791"/>
    <w:rsid w:val="00426798"/>
    <w:rsid w:val="00426BF7"/>
    <w:rsid w:val="00426C43"/>
    <w:rsid w:val="00426DC7"/>
    <w:rsid w:val="00427050"/>
    <w:rsid w:val="00427078"/>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4C7"/>
    <w:rsid w:val="004339A0"/>
    <w:rsid w:val="00433E40"/>
    <w:rsid w:val="00433FA3"/>
    <w:rsid w:val="004340B3"/>
    <w:rsid w:val="004341C4"/>
    <w:rsid w:val="004343BF"/>
    <w:rsid w:val="004345CF"/>
    <w:rsid w:val="00434764"/>
    <w:rsid w:val="004347FC"/>
    <w:rsid w:val="00434801"/>
    <w:rsid w:val="0043481B"/>
    <w:rsid w:val="00434950"/>
    <w:rsid w:val="00434C2A"/>
    <w:rsid w:val="00435207"/>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6E2"/>
    <w:rsid w:val="0044082C"/>
    <w:rsid w:val="00440CB6"/>
    <w:rsid w:val="00440F13"/>
    <w:rsid w:val="00440FFA"/>
    <w:rsid w:val="00441012"/>
    <w:rsid w:val="0044117A"/>
    <w:rsid w:val="004411DA"/>
    <w:rsid w:val="0044171A"/>
    <w:rsid w:val="00441CBE"/>
    <w:rsid w:val="00441FE8"/>
    <w:rsid w:val="004420D3"/>
    <w:rsid w:val="004427F5"/>
    <w:rsid w:val="004428E6"/>
    <w:rsid w:val="004428ED"/>
    <w:rsid w:val="00442C24"/>
    <w:rsid w:val="00442CF8"/>
    <w:rsid w:val="00442DB3"/>
    <w:rsid w:val="00443174"/>
    <w:rsid w:val="004431DA"/>
    <w:rsid w:val="0044335D"/>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263"/>
    <w:rsid w:val="004458D2"/>
    <w:rsid w:val="004459B8"/>
    <w:rsid w:val="00446159"/>
    <w:rsid w:val="004464E1"/>
    <w:rsid w:val="004465A2"/>
    <w:rsid w:val="0044670B"/>
    <w:rsid w:val="004468C8"/>
    <w:rsid w:val="00446A39"/>
    <w:rsid w:val="00446BAD"/>
    <w:rsid w:val="00446DE3"/>
    <w:rsid w:val="00446FCA"/>
    <w:rsid w:val="004471BD"/>
    <w:rsid w:val="0044737B"/>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2ED"/>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4B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2F50"/>
    <w:rsid w:val="00463111"/>
    <w:rsid w:val="00463352"/>
    <w:rsid w:val="004637A9"/>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CBA"/>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505"/>
    <w:rsid w:val="00471750"/>
    <w:rsid w:val="0047185B"/>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C72"/>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28B"/>
    <w:rsid w:val="004763BA"/>
    <w:rsid w:val="004768A2"/>
    <w:rsid w:val="00476CF0"/>
    <w:rsid w:val="00476D4A"/>
    <w:rsid w:val="00477194"/>
    <w:rsid w:val="0047733F"/>
    <w:rsid w:val="004775D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35"/>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5B1"/>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5E1"/>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068"/>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9D7"/>
    <w:rsid w:val="004A2D45"/>
    <w:rsid w:val="004A2E60"/>
    <w:rsid w:val="004A2EBF"/>
    <w:rsid w:val="004A2ED9"/>
    <w:rsid w:val="004A2FD9"/>
    <w:rsid w:val="004A3198"/>
    <w:rsid w:val="004A32D6"/>
    <w:rsid w:val="004A3351"/>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881"/>
    <w:rsid w:val="004A5A29"/>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CAF"/>
    <w:rsid w:val="004A7D1A"/>
    <w:rsid w:val="004B00B8"/>
    <w:rsid w:val="004B018C"/>
    <w:rsid w:val="004B0520"/>
    <w:rsid w:val="004B06E8"/>
    <w:rsid w:val="004B092D"/>
    <w:rsid w:val="004B09B6"/>
    <w:rsid w:val="004B0A34"/>
    <w:rsid w:val="004B0A85"/>
    <w:rsid w:val="004B0B2E"/>
    <w:rsid w:val="004B0D4E"/>
    <w:rsid w:val="004B0F3D"/>
    <w:rsid w:val="004B102C"/>
    <w:rsid w:val="004B12E2"/>
    <w:rsid w:val="004B13F6"/>
    <w:rsid w:val="004B175B"/>
    <w:rsid w:val="004B19B3"/>
    <w:rsid w:val="004B1DF5"/>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B0"/>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5BF"/>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3EDC"/>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253"/>
    <w:rsid w:val="004D340E"/>
    <w:rsid w:val="004D349A"/>
    <w:rsid w:val="004D36A7"/>
    <w:rsid w:val="004D3AA5"/>
    <w:rsid w:val="004D3B06"/>
    <w:rsid w:val="004D3C78"/>
    <w:rsid w:val="004D3E02"/>
    <w:rsid w:val="004D3E05"/>
    <w:rsid w:val="004D3E18"/>
    <w:rsid w:val="004D3FA5"/>
    <w:rsid w:val="004D3FAF"/>
    <w:rsid w:val="004D406D"/>
    <w:rsid w:val="004D473E"/>
    <w:rsid w:val="004D49AA"/>
    <w:rsid w:val="004D4A18"/>
    <w:rsid w:val="004D4AF0"/>
    <w:rsid w:val="004D4B37"/>
    <w:rsid w:val="004D4D5B"/>
    <w:rsid w:val="004D4FA1"/>
    <w:rsid w:val="004D501D"/>
    <w:rsid w:val="004D510B"/>
    <w:rsid w:val="004D5254"/>
    <w:rsid w:val="004D526E"/>
    <w:rsid w:val="004D5273"/>
    <w:rsid w:val="004D5395"/>
    <w:rsid w:val="004D5889"/>
    <w:rsid w:val="004D5FE8"/>
    <w:rsid w:val="004D60BB"/>
    <w:rsid w:val="004D62CD"/>
    <w:rsid w:val="004D66A5"/>
    <w:rsid w:val="004D6807"/>
    <w:rsid w:val="004D6C0A"/>
    <w:rsid w:val="004D6CC6"/>
    <w:rsid w:val="004D6D71"/>
    <w:rsid w:val="004D6F28"/>
    <w:rsid w:val="004D7139"/>
    <w:rsid w:val="004D734A"/>
    <w:rsid w:val="004D7592"/>
    <w:rsid w:val="004D764F"/>
    <w:rsid w:val="004D7653"/>
    <w:rsid w:val="004D77E8"/>
    <w:rsid w:val="004D7D2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8FE"/>
    <w:rsid w:val="004E3AEE"/>
    <w:rsid w:val="004E3C9C"/>
    <w:rsid w:val="004E3F69"/>
    <w:rsid w:val="004E41C8"/>
    <w:rsid w:val="004E4A86"/>
    <w:rsid w:val="004E4DFF"/>
    <w:rsid w:val="004E4E66"/>
    <w:rsid w:val="004E4EE3"/>
    <w:rsid w:val="004E5563"/>
    <w:rsid w:val="004E55ED"/>
    <w:rsid w:val="004E582A"/>
    <w:rsid w:val="004E5973"/>
    <w:rsid w:val="004E5BCF"/>
    <w:rsid w:val="004E5ED8"/>
    <w:rsid w:val="004E5FCB"/>
    <w:rsid w:val="004E5FE0"/>
    <w:rsid w:val="004E6012"/>
    <w:rsid w:val="004E6032"/>
    <w:rsid w:val="004E61E9"/>
    <w:rsid w:val="004E63A2"/>
    <w:rsid w:val="004E67E2"/>
    <w:rsid w:val="004E6AFE"/>
    <w:rsid w:val="004E6B09"/>
    <w:rsid w:val="004E6B1E"/>
    <w:rsid w:val="004E6B55"/>
    <w:rsid w:val="004E6E3A"/>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1AF"/>
    <w:rsid w:val="004F12C8"/>
    <w:rsid w:val="004F1447"/>
    <w:rsid w:val="004F16F8"/>
    <w:rsid w:val="004F189E"/>
    <w:rsid w:val="004F1A0C"/>
    <w:rsid w:val="004F1BA1"/>
    <w:rsid w:val="004F1D8D"/>
    <w:rsid w:val="004F1DDC"/>
    <w:rsid w:val="004F21D1"/>
    <w:rsid w:val="004F230B"/>
    <w:rsid w:val="004F2403"/>
    <w:rsid w:val="004F273E"/>
    <w:rsid w:val="004F2B2D"/>
    <w:rsid w:val="004F2C31"/>
    <w:rsid w:val="004F2C8F"/>
    <w:rsid w:val="004F2CBF"/>
    <w:rsid w:val="004F2D66"/>
    <w:rsid w:val="004F2D6C"/>
    <w:rsid w:val="004F3128"/>
    <w:rsid w:val="004F3169"/>
    <w:rsid w:val="004F393E"/>
    <w:rsid w:val="004F3A77"/>
    <w:rsid w:val="004F3B35"/>
    <w:rsid w:val="004F4187"/>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243"/>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3FE"/>
    <w:rsid w:val="00502585"/>
    <w:rsid w:val="00502689"/>
    <w:rsid w:val="00502796"/>
    <w:rsid w:val="005027BC"/>
    <w:rsid w:val="00502A8C"/>
    <w:rsid w:val="00502B43"/>
    <w:rsid w:val="00502C40"/>
    <w:rsid w:val="00502C6E"/>
    <w:rsid w:val="00502C99"/>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10"/>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4ED"/>
    <w:rsid w:val="0050656D"/>
    <w:rsid w:val="005068BA"/>
    <w:rsid w:val="0050690B"/>
    <w:rsid w:val="00506937"/>
    <w:rsid w:val="005069C8"/>
    <w:rsid w:val="00506B21"/>
    <w:rsid w:val="00506CA8"/>
    <w:rsid w:val="005070CF"/>
    <w:rsid w:val="0050713D"/>
    <w:rsid w:val="0050718F"/>
    <w:rsid w:val="0050726F"/>
    <w:rsid w:val="005074B2"/>
    <w:rsid w:val="005077D8"/>
    <w:rsid w:val="00507C4E"/>
    <w:rsid w:val="00507CF2"/>
    <w:rsid w:val="00507DF0"/>
    <w:rsid w:val="00507FE8"/>
    <w:rsid w:val="005100B0"/>
    <w:rsid w:val="00510986"/>
    <w:rsid w:val="00510C4E"/>
    <w:rsid w:val="00510DB6"/>
    <w:rsid w:val="00510E17"/>
    <w:rsid w:val="00510FDD"/>
    <w:rsid w:val="0051161A"/>
    <w:rsid w:val="00511C86"/>
    <w:rsid w:val="00511C94"/>
    <w:rsid w:val="00511D65"/>
    <w:rsid w:val="00511FC3"/>
    <w:rsid w:val="00512116"/>
    <w:rsid w:val="00512294"/>
    <w:rsid w:val="0051243C"/>
    <w:rsid w:val="005126DD"/>
    <w:rsid w:val="00512A56"/>
    <w:rsid w:val="00512A7C"/>
    <w:rsid w:val="00512ABA"/>
    <w:rsid w:val="00512C29"/>
    <w:rsid w:val="00512FAD"/>
    <w:rsid w:val="005130F1"/>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0B"/>
    <w:rsid w:val="005220AD"/>
    <w:rsid w:val="0052212B"/>
    <w:rsid w:val="005223D9"/>
    <w:rsid w:val="005223EC"/>
    <w:rsid w:val="005226DE"/>
    <w:rsid w:val="005228BA"/>
    <w:rsid w:val="005228C0"/>
    <w:rsid w:val="00522D4A"/>
    <w:rsid w:val="00522E2B"/>
    <w:rsid w:val="00522F15"/>
    <w:rsid w:val="00522FF1"/>
    <w:rsid w:val="0052312E"/>
    <w:rsid w:val="005236C5"/>
    <w:rsid w:val="005238D0"/>
    <w:rsid w:val="00523C89"/>
    <w:rsid w:val="00523EC4"/>
    <w:rsid w:val="0052402E"/>
    <w:rsid w:val="00524273"/>
    <w:rsid w:val="005242E9"/>
    <w:rsid w:val="005246B6"/>
    <w:rsid w:val="00524894"/>
    <w:rsid w:val="00524A5B"/>
    <w:rsid w:val="00524E77"/>
    <w:rsid w:val="00525186"/>
    <w:rsid w:val="005253DC"/>
    <w:rsid w:val="00525918"/>
    <w:rsid w:val="00525A96"/>
    <w:rsid w:val="00526075"/>
    <w:rsid w:val="0052611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1E"/>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CDE"/>
    <w:rsid w:val="00535D42"/>
    <w:rsid w:val="00535F4E"/>
    <w:rsid w:val="005365D5"/>
    <w:rsid w:val="005365D7"/>
    <w:rsid w:val="00536654"/>
    <w:rsid w:val="00536874"/>
    <w:rsid w:val="00536999"/>
    <w:rsid w:val="005369DB"/>
    <w:rsid w:val="00536A56"/>
    <w:rsid w:val="00536AA7"/>
    <w:rsid w:val="00536BCA"/>
    <w:rsid w:val="00536DEE"/>
    <w:rsid w:val="005375AF"/>
    <w:rsid w:val="00537725"/>
    <w:rsid w:val="00537772"/>
    <w:rsid w:val="00537907"/>
    <w:rsid w:val="00537988"/>
    <w:rsid w:val="00537BA0"/>
    <w:rsid w:val="00540103"/>
    <w:rsid w:val="0054015A"/>
    <w:rsid w:val="005402D6"/>
    <w:rsid w:val="00540305"/>
    <w:rsid w:val="0054048F"/>
    <w:rsid w:val="005406F5"/>
    <w:rsid w:val="00540724"/>
    <w:rsid w:val="0054091F"/>
    <w:rsid w:val="0054095F"/>
    <w:rsid w:val="00540F06"/>
    <w:rsid w:val="00540F96"/>
    <w:rsid w:val="00541156"/>
    <w:rsid w:val="005412D1"/>
    <w:rsid w:val="00541347"/>
    <w:rsid w:val="00541A90"/>
    <w:rsid w:val="00541B91"/>
    <w:rsid w:val="00541BC8"/>
    <w:rsid w:val="00541EF3"/>
    <w:rsid w:val="00541F25"/>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A3"/>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8BA"/>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22D"/>
    <w:rsid w:val="005576A8"/>
    <w:rsid w:val="0055787C"/>
    <w:rsid w:val="005579F9"/>
    <w:rsid w:val="00557D2E"/>
    <w:rsid w:val="00557D67"/>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E0B"/>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16"/>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7E7"/>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4CD"/>
    <w:rsid w:val="00575533"/>
    <w:rsid w:val="00575649"/>
    <w:rsid w:val="005756A2"/>
    <w:rsid w:val="005758B5"/>
    <w:rsid w:val="0057593E"/>
    <w:rsid w:val="00575C99"/>
    <w:rsid w:val="00575F21"/>
    <w:rsid w:val="00575F65"/>
    <w:rsid w:val="005760D1"/>
    <w:rsid w:val="005760F6"/>
    <w:rsid w:val="0057613C"/>
    <w:rsid w:val="00576154"/>
    <w:rsid w:val="0057649A"/>
    <w:rsid w:val="0057664C"/>
    <w:rsid w:val="00576815"/>
    <w:rsid w:val="00576886"/>
    <w:rsid w:val="0057694E"/>
    <w:rsid w:val="00576A83"/>
    <w:rsid w:val="00576CA3"/>
    <w:rsid w:val="00576DAD"/>
    <w:rsid w:val="00577095"/>
    <w:rsid w:val="00577422"/>
    <w:rsid w:val="00577428"/>
    <w:rsid w:val="0057771A"/>
    <w:rsid w:val="005777B1"/>
    <w:rsid w:val="00577980"/>
    <w:rsid w:val="00577995"/>
    <w:rsid w:val="005779BF"/>
    <w:rsid w:val="00577C2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0B"/>
    <w:rsid w:val="00585A2A"/>
    <w:rsid w:val="00585A30"/>
    <w:rsid w:val="00585BA6"/>
    <w:rsid w:val="00585CCE"/>
    <w:rsid w:val="00586061"/>
    <w:rsid w:val="00586085"/>
    <w:rsid w:val="0058616A"/>
    <w:rsid w:val="00586406"/>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C0"/>
    <w:rsid w:val="00587FF9"/>
    <w:rsid w:val="00590246"/>
    <w:rsid w:val="0059046C"/>
    <w:rsid w:val="005906E1"/>
    <w:rsid w:val="00590906"/>
    <w:rsid w:val="00590B62"/>
    <w:rsid w:val="00590D3C"/>
    <w:rsid w:val="00591195"/>
    <w:rsid w:val="005911C4"/>
    <w:rsid w:val="0059163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1F"/>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AAB"/>
    <w:rsid w:val="005B1D8B"/>
    <w:rsid w:val="005B1E6D"/>
    <w:rsid w:val="005B1EA3"/>
    <w:rsid w:val="005B1FC0"/>
    <w:rsid w:val="005B20E2"/>
    <w:rsid w:val="005B2263"/>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EB2"/>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5EF5"/>
    <w:rsid w:val="005B612B"/>
    <w:rsid w:val="005B6247"/>
    <w:rsid w:val="005B65FC"/>
    <w:rsid w:val="005B67D0"/>
    <w:rsid w:val="005B6EAB"/>
    <w:rsid w:val="005B6FE8"/>
    <w:rsid w:val="005B7026"/>
    <w:rsid w:val="005B7066"/>
    <w:rsid w:val="005B70C5"/>
    <w:rsid w:val="005B716A"/>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684"/>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72C"/>
    <w:rsid w:val="005C57AB"/>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63E"/>
    <w:rsid w:val="005C78A3"/>
    <w:rsid w:val="005C79B0"/>
    <w:rsid w:val="005C7D8A"/>
    <w:rsid w:val="005C7D98"/>
    <w:rsid w:val="005D0052"/>
    <w:rsid w:val="005D006A"/>
    <w:rsid w:val="005D00B1"/>
    <w:rsid w:val="005D01CA"/>
    <w:rsid w:val="005D0290"/>
    <w:rsid w:val="005D02EC"/>
    <w:rsid w:val="005D0324"/>
    <w:rsid w:val="005D0350"/>
    <w:rsid w:val="005D0618"/>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7FA"/>
    <w:rsid w:val="005D5860"/>
    <w:rsid w:val="005D59E5"/>
    <w:rsid w:val="005D5D80"/>
    <w:rsid w:val="005D629F"/>
    <w:rsid w:val="005D64B8"/>
    <w:rsid w:val="005D6752"/>
    <w:rsid w:val="005D6885"/>
    <w:rsid w:val="005D6A62"/>
    <w:rsid w:val="005D6AB4"/>
    <w:rsid w:val="005D6C6C"/>
    <w:rsid w:val="005D6CB6"/>
    <w:rsid w:val="005D6D34"/>
    <w:rsid w:val="005D7314"/>
    <w:rsid w:val="005D76E8"/>
    <w:rsid w:val="005D77A0"/>
    <w:rsid w:val="005D78B9"/>
    <w:rsid w:val="005D79CC"/>
    <w:rsid w:val="005D7A61"/>
    <w:rsid w:val="005D7FD2"/>
    <w:rsid w:val="005E00BB"/>
    <w:rsid w:val="005E00C3"/>
    <w:rsid w:val="005E0524"/>
    <w:rsid w:val="005E0652"/>
    <w:rsid w:val="005E06A7"/>
    <w:rsid w:val="005E0864"/>
    <w:rsid w:val="005E093B"/>
    <w:rsid w:val="005E0992"/>
    <w:rsid w:val="005E0B11"/>
    <w:rsid w:val="005E0C1E"/>
    <w:rsid w:val="005E0DE6"/>
    <w:rsid w:val="005E0ED4"/>
    <w:rsid w:val="005E0EF9"/>
    <w:rsid w:val="005E0F36"/>
    <w:rsid w:val="005E1012"/>
    <w:rsid w:val="005E101B"/>
    <w:rsid w:val="005E10C8"/>
    <w:rsid w:val="005E122A"/>
    <w:rsid w:val="005E145D"/>
    <w:rsid w:val="005E159F"/>
    <w:rsid w:val="005E18BC"/>
    <w:rsid w:val="005E1B18"/>
    <w:rsid w:val="005E1B42"/>
    <w:rsid w:val="005E1C20"/>
    <w:rsid w:val="005E1C2C"/>
    <w:rsid w:val="005E1DD1"/>
    <w:rsid w:val="005E1FDD"/>
    <w:rsid w:val="005E24C2"/>
    <w:rsid w:val="005E27E6"/>
    <w:rsid w:val="005E2853"/>
    <w:rsid w:val="005E29FA"/>
    <w:rsid w:val="005E2A79"/>
    <w:rsid w:val="005E2CAF"/>
    <w:rsid w:val="005E2DA8"/>
    <w:rsid w:val="005E2E93"/>
    <w:rsid w:val="005E3069"/>
    <w:rsid w:val="005E3098"/>
    <w:rsid w:val="005E31EF"/>
    <w:rsid w:val="005E3265"/>
    <w:rsid w:val="005E3525"/>
    <w:rsid w:val="005E3707"/>
    <w:rsid w:val="005E3772"/>
    <w:rsid w:val="005E37DA"/>
    <w:rsid w:val="005E3872"/>
    <w:rsid w:val="005E3F41"/>
    <w:rsid w:val="005E4304"/>
    <w:rsid w:val="005E4740"/>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1B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076"/>
    <w:rsid w:val="005F22ED"/>
    <w:rsid w:val="005F2334"/>
    <w:rsid w:val="005F260C"/>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A8B"/>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097"/>
    <w:rsid w:val="006042FB"/>
    <w:rsid w:val="006043B8"/>
    <w:rsid w:val="006045E3"/>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31B"/>
    <w:rsid w:val="0060734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812"/>
    <w:rsid w:val="006118C6"/>
    <w:rsid w:val="006119F4"/>
    <w:rsid w:val="00611C91"/>
    <w:rsid w:val="00611F0E"/>
    <w:rsid w:val="00611FFF"/>
    <w:rsid w:val="00612120"/>
    <w:rsid w:val="00612124"/>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275"/>
    <w:rsid w:val="00616397"/>
    <w:rsid w:val="00616624"/>
    <w:rsid w:val="006166A1"/>
    <w:rsid w:val="006169A3"/>
    <w:rsid w:val="006169D1"/>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09F9"/>
    <w:rsid w:val="00620FAA"/>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698"/>
    <w:rsid w:val="0062392E"/>
    <w:rsid w:val="00623AD2"/>
    <w:rsid w:val="00623D27"/>
    <w:rsid w:val="00623F36"/>
    <w:rsid w:val="006243F6"/>
    <w:rsid w:val="0062464E"/>
    <w:rsid w:val="00624678"/>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B9"/>
    <w:rsid w:val="006267FA"/>
    <w:rsid w:val="00626BDE"/>
    <w:rsid w:val="00626CC8"/>
    <w:rsid w:val="00626E4C"/>
    <w:rsid w:val="00626F54"/>
    <w:rsid w:val="0062705A"/>
    <w:rsid w:val="006272EE"/>
    <w:rsid w:val="00627472"/>
    <w:rsid w:val="0062758E"/>
    <w:rsid w:val="00627601"/>
    <w:rsid w:val="006276B0"/>
    <w:rsid w:val="00627760"/>
    <w:rsid w:val="006277EF"/>
    <w:rsid w:val="0062799B"/>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207"/>
    <w:rsid w:val="0063230C"/>
    <w:rsid w:val="00632450"/>
    <w:rsid w:val="006326D8"/>
    <w:rsid w:val="006327F5"/>
    <w:rsid w:val="0063293E"/>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A39"/>
    <w:rsid w:val="00635F97"/>
    <w:rsid w:val="00635FA7"/>
    <w:rsid w:val="0063646E"/>
    <w:rsid w:val="00636598"/>
    <w:rsid w:val="006365AA"/>
    <w:rsid w:val="0063664A"/>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34D"/>
    <w:rsid w:val="006454B5"/>
    <w:rsid w:val="00645626"/>
    <w:rsid w:val="006458B2"/>
    <w:rsid w:val="00645A15"/>
    <w:rsid w:val="00645A51"/>
    <w:rsid w:val="00645B6E"/>
    <w:rsid w:val="00645BF5"/>
    <w:rsid w:val="00645D07"/>
    <w:rsid w:val="00645D4B"/>
    <w:rsid w:val="00645EDB"/>
    <w:rsid w:val="0064605A"/>
    <w:rsid w:val="0064610B"/>
    <w:rsid w:val="00646153"/>
    <w:rsid w:val="00646336"/>
    <w:rsid w:val="006464B1"/>
    <w:rsid w:val="00646B9C"/>
    <w:rsid w:val="00646CE1"/>
    <w:rsid w:val="0064723A"/>
    <w:rsid w:val="006472AF"/>
    <w:rsid w:val="00647341"/>
    <w:rsid w:val="00647509"/>
    <w:rsid w:val="00647605"/>
    <w:rsid w:val="00647C9E"/>
    <w:rsid w:val="00647EBA"/>
    <w:rsid w:val="00647ED5"/>
    <w:rsid w:val="006501AE"/>
    <w:rsid w:val="006505E0"/>
    <w:rsid w:val="006508ED"/>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7E7"/>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AA"/>
    <w:rsid w:val="006573BC"/>
    <w:rsid w:val="006575AD"/>
    <w:rsid w:val="00657863"/>
    <w:rsid w:val="00657A54"/>
    <w:rsid w:val="00657BE4"/>
    <w:rsid w:val="00657E3F"/>
    <w:rsid w:val="0066004A"/>
    <w:rsid w:val="00660446"/>
    <w:rsid w:val="00660A64"/>
    <w:rsid w:val="00660C15"/>
    <w:rsid w:val="00660ED2"/>
    <w:rsid w:val="0066107E"/>
    <w:rsid w:val="0066109C"/>
    <w:rsid w:val="0066123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0"/>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3E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2FA"/>
    <w:rsid w:val="00677326"/>
    <w:rsid w:val="00677343"/>
    <w:rsid w:val="0067748C"/>
    <w:rsid w:val="00677989"/>
    <w:rsid w:val="006779A2"/>
    <w:rsid w:val="006779B5"/>
    <w:rsid w:val="00677A06"/>
    <w:rsid w:val="00677AFE"/>
    <w:rsid w:val="00677E29"/>
    <w:rsid w:val="00677E2A"/>
    <w:rsid w:val="00680081"/>
    <w:rsid w:val="00680463"/>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2AF"/>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3CE"/>
    <w:rsid w:val="0069448F"/>
    <w:rsid w:val="00694509"/>
    <w:rsid w:val="006946CF"/>
    <w:rsid w:val="006946D0"/>
    <w:rsid w:val="00694705"/>
    <w:rsid w:val="00694774"/>
    <w:rsid w:val="006949A2"/>
    <w:rsid w:val="00694A29"/>
    <w:rsid w:val="00694AE1"/>
    <w:rsid w:val="00694F28"/>
    <w:rsid w:val="0069517B"/>
    <w:rsid w:val="0069526C"/>
    <w:rsid w:val="00695820"/>
    <w:rsid w:val="00695DDA"/>
    <w:rsid w:val="006960D8"/>
    <w:rsid w:val="00696132"/>
    <w:rsid w:val="006961A9"/>
    <w:rsid w:val="0069629E"/>
    <w:rsid w:val="00696557"/>
    <w:rsid w:val="006965C6"/>
    <w:rsid w:val="0069661E"/>
    <w:rsid w:val="006966E7"/>
    <w:rsid w:val="006967AE"/>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066"/>
    <w:rsid w:val="006A2106"/>
    <w:rsid w:val="006A218C"/>
    <w:rsid w:val="006A22CE"/>
    <w:rsid w:val="006A2403"/>
    <w:rsid w:val="006A24F6"/>
    <w:rsid w:val="006A2875"/>
    <w:rsid w:val="006A2A1F"/>
    <w:rsid w:val="006A2A51"/>
    <w:rsid w:val="006A2CDD"/>
    <w:rsid w:val="006A2DC1"/>
    <w:rsid w:val="006A302A"/>
    <w:rsid w:val="006A30A2"/>
    <w:rsid w:val="006A32B6"/>
    <w:rsid w:val="006A3539"/>
    <w:rsid w:val="006A3562"/>
    <w:rsid w:val="006A361D"/>
    <w:rsid w:val="006A384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BEE"/>
    <w:rsid w:val="006A7C4A"/>
    <w:rsid w:val="006A7FB0"/>
    <w:rsid w:val="006A7FCE"/>
    <w:rsid w:val="006B004F"/>
    <w:rsid w:val="006B0220"/>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D84"/>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46"/>
    <w:rsid w:val="006B3EF2"/>
    <w:rsid w:val="006B4376"/>
    <w:rsid w:val="006B44C0"/>
    <w:rsid w:val="006B4690"/>
    <w:rsid w:val="006B46BF"/>
    <w:rsid w:val="006B49E3"/>
    <w:rsid w:val="006B4C6B"/>
    <w:rsid w:val="006B4F57"/>
    <w:rsid w:val="006B4F61"/>
    <w:rsid w:val="006B4F8A"/>
    <w:rsid w:val="006B4FB0"/>
    <w:rsid w:val="006B5052"/>
    <w:rsid w:val="006B5078"/>
    <w:rsid w:val="006B50DD"/>
    <w:rsid w:val="006B5274"/>
    <w:rsid w:val="006B5A9D"/>
    <w:rsid w:val="006B5ADB"/>
    <w:rsid w:val="006B5D9B"/>
    <w:rsid w:val="006B5E24"/>
    <w:rsid w:val="006B5FA8"/>
    <w:rsid w:val="006B60D6"/>
    <w:rsid w:val="006B6120"/>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04D"/>
    <w:rsid w:val="006C0271"/>
    <w:rsid w:val="006C0375"/>
    <w:rsid w:val="006C054E"/>
    <w:rsid w:val="006C0867"/>
    <w:rsid w:val="006C0BAC"/>
    <w:rsid w:val="006C0BBF"/>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3DD4"/>
    <w:rsid w:val="006C4312"/>
    <w:rsid w:val="006C440A"/>
    <w:rsid w:val="006C4539"/>
    <w:rsid w:val="006C4778"/>
    <w:rsid w:val="006C495F"/>
    <w:rsid w:val="006C4AD3"/>
    <w:rsid w:val="006C4B02"/>
    <w:rsid w:val="006C4F9F"/>
    <w:rsid w:val="006C5043"/>
    <w:rsid w:val="006C52EB"/>
    <w:rsid w:val="006C5880"/>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0B4A"/>
    <w:rsid w:val="006D0C19"/>
    <w:rsid w:val="006D1037"/>
    <w:rsid w:val="006D13C9"/>
    <w:rsid w:val="006D1502"/>
    <w:rsid w:val="006D15E0"/>
    <w:rsid w:val="006D18BE"/>
    <w:rsid w:val="006D1D86"/>
    <w:rsid w:val="006D1EE8"/>
    <w:rsid w:val="006D234B"/>
    <w:rsid w:val="006D28A0"/>
    <w:rsid w:val="006D2953"/>
    <w:rsid w:val="006D2AD5"/>
    <w:rsid w:val="006D2BBC"/>
    <w:rsid w:val="006D2D65"/>
    <w:rsid w:val="006D2E25"/>
    <w:rsid w:val="006D2EEF"/>
    <w:rsid w:val="006D3056"/>
    <w:rsid w:val="006D3181"/>
    <w:rsid w:val="006D32B8"/>
    <w:rsid w:val="006D3342"/>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DE9"/>
    <w:rsid w:val="006D4E7E"/>
    <w:rsid w:val="006D5047"/>
    <w:rsid w:val="006D5193"/>
    <w:rsid w:val="006D52FD"/>
    <w:rsid w:val="006D5339"/>
    <w:rsid w:val="006D53B3"/>
    <w:rsid w:val="006D542B"/>
    <w:rsid w:val="006D5455"/>
    <w:rsid w:val="006D549E"/>
    <w:rsid w:val="006D554A"/>
    <w:rsid w:val="006D559B"/>
    <w:rsid w:val="006D58E8"/>
    <w:rsid w:val="006D592A"/>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AA"/>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5BC"/>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266"/>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0D9"/>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6E9"/>
    <w:rsid w:val="006F6D42"/>
    <w:rsid w:val="006F6DA8"/>
    <w:rsid w:val="006F6F27"/>
    <w:rsid w:val="006F6F31"/>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38C"/>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7B2"/>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35A"/>
    <w:rsid w:val="007144F9"/>
    <w:rsid w:val="00714553"/>
    <w:rsid w:val="007146FE"/>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DD8"/>
    <w:rsid w:val="00716F0F"/>
    <w:rsid w:val="0071724D"/>
    <w:rsid w:val="00717277"/>
    <w:rsid w:val="007172C6"/>
    <w:rsid w:val="0071749D"/>
    <w:rsid w:val="007176AC"/>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52"/>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6FF1"/>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4F5"/>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2AC"/>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7D"/>
    <w:rsid w:val="00752BB4"/>
    <w:rsid w:val="00752C4E"/>
    <w:rsid w:val="00752CB9"/>
    <w:rsid w:val="00752D03"/>
    <w:rsid w:val="00752D88"/>
    <w:rsid w:val="00752E79"/>
    <w:rsid w:val="00752EC3"/>
    <w:rsid w:val="00752F07"/>
    <w:rsid w:val="007532EF"/>
    <w:rsid w:val="0075336A"/>
    <w:rsid w:val="0075342E"/>
    <w:rsid w:val="0075344A"/>
    <w:rsid w:val="00753553"/>
    <w:rsid w:val="00753569"/>
    <w:rsid w:val="0075359F"/>
    <w:rsid w:val="007535F9"/>
    <w:rsid w:val="00753632"/>
    <w:rsid w:val="007536B5"/>
    <w:rsid w:val="00753766"/>
    <w:rsid w:val="007537A8"/>
    <w:rsid w:val="007538A5"/>
    <w:rsid w:val="007539EB"/>
    <w:rsid w:val="00753B9B"/>
    <w:rsid w:val="00754398"/>
    <w:rsid w:val="0075440E"/>
    <w:rsid w:val="0075445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A"/>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731"/>
    <w:rsid w:val="00762B21"/>
    <w:rsid w:val="00762C1A"/>
    <w:rsid w:val="00762CA4"/>
    <w:rsid w:val="00762FE6"/>
    <w:rsid w:val="007633DA"/>
    <w:rsid w:val="00763541"/>
    <w:rsid w:val="00763802"/>
    <w:rsid w:val="00763CA6"/>
    <w:rsid w:val="00763FD0"/>
    <w:rsid w:val="0076426B"/>
    <w:rsid w:val="007646F3"/>
    <w:rsid w:val="00764A8A"/>
    <w:rsid w:val="00764D1A"/>
    <w:rsid w:val="0076513A"/>
    <w:rsid w:val="00765141"/>
    <w:rsid w:val="00765254"/>
    <w:rsid w:val="00765491"/>
    <w:rsid w:val="007655FF"/>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2CE"/>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B3F"/>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5B5"/>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4C"/>
    <w:rsid w:val="00776EA1"/>
    <w:rsid w:val="00777333"/>
    <w:rsid w:val="007773F6"/>
    <w:rsid w:val="0077760C"/>
    <w:rsid w:val="007776E4"/>
    <w:rsid w:val="00777729"/>
    <w:rsid w:val="007779F5"/>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21"/>
    <w:rsid w:val="007849FD"/>
    <w:rsid w:val="00784B38"/>
    <w:rsid w:val="00784D68"/>
    <w:rsid w:val="00785018"/>
    <w:rsid w:val="0078534F"/>
    <w:rsid w:val="00785430"/>
    <w:rsid w:val="007854F1"/>
    <w:rsid w:val="0078587A"/>
    <w:rsid w:val="00785BE1"/>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16A"/>
    <w:rsid w:val="0078721E"/>
    <w:rsid w:val="007875D9"/>
    <w:rsid w:val="007876CE"/>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3EE"/>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AA5"/>
    <w:rsid w:val="00796B86"/>
    <w:rsid w:val="00796BAE"/>
    <w:rsid w:val="00796C22"/>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8"/>
    <w:rsid w:val="007A4879"/>
    <w:rsid w:val="007A4BD0"/>
    <w:rsid w:val="007A4DBF"/>
    <w:rsid w:val="007A51A3"/>
    <w:rsid w:val="007A51EF"/>
    <w:rsid w:val="007A5372"/>
    <w:rsid w:val="007A5672"/>
    <w:rsid w:val="007A58EC"/>
    <w:rsid w:val="007A5955"/>
    <w:rsid w:val="007A5C2C"/>
    <w:rsid w:val="007A60AE"/>
    <w:rsid w:val="007A62AF"/>
    <w:rsid w:val="007A6358"/>
    <w:rsid w:val="007A64A7"/>
    <w:rsid w:val="007A6516"/>
    <w:rsid w:val="007A680D"/>
    <w:rsid w:val="007A6893"/>
    <w:rsid w:val="007A69B6"/>
    <w:rsid w:val="007A6A32"/>
    <w:rsid w:val="007A6AB2"/>
    <w:rsid w:val="007A6B11"/>
    <w:rsid w:val="007A6C8F"/>
    <w:rsid w:val="007A6CB7"/>
    <w:rsid w:val="007A6E86"/>
    <w:rsid w:val="007A6F8E"/>
    <w:rsid w:val="007A70BE"/>
    <w:rsid w:val="007A7241"/>
    <w:rsid w:val="007A745D"/>
    <w:rsid w:val="007A7BFB"/>
    <w:rsid w:val="007A7C6D"/>
    <w:rsid w:val="007A7DB1"/>
    <w:rsid w:val="007A7EAC"/>
    <w:rsid w:val="007B0254"/>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2BD"/>
    <w:rsid w:val="007B33D0"/>
    <w:rsid w:val="007B33E8"/>
    <w:rsid w:val="007B3412"/>
    <w:rsid w:val="007B3851"/>
    <w:rsid w:val="007B3A78"/>
    <w:rsid w:val="007B3AD8"/>
    <w:rsid w:val="007B3B9B"/>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5CC6"/>
    <w:rsid w:val="007B60E6"/>
    <w:rsid w:val="007B6104"/>
    <w:rsid w:val="007B625C"/>
    <w:rsid w:val="007B640A"/>
    <w:rsid w:val="007B6565"/>
    <w:rsid w:val="007B6595"/>
    <w:rsid w:val="007B6797"/>
    <w:rsid w:val="007B6DF5"/>
    <w:rsid w:val="007B70A8"/>
    <w:rsid w:val="007B7123"/>
    <w:rsid w:val="007B715E"/>
    <w:rsid w:val="007B71D2"/>
    <w:rsid w:val="007B7201"/>
    <w:rsid w:val="007B7237"/>
    <w:rsid w:val="007B733A"/>
    <w:rsid w:val="007B74B3"/>
    <w:rsid w:val="007B74CD"/>
    <w:rsid w:val="007B7510"/>
    <w:rsid w:val="007B7568"/>
    <w:rsid w:val="007B767D"/>
    <w:rsid w:val="007B770C"/>
    <w:rsid w:val="007B790A"/>
    <w:rsid w:val="007B7965"/>
    <w:rsid w:val="007B7C17"/>
    <w:rsid w:val="007B7FB7"/>
    <w:rsid w:val="007C001D"/>
    <w:rsid w:val="007C004E"/>
    <w:rsid w:val="007C01F4"/>
    <w:rsid w:val="007C04A5"/>
    <w:rsid w:val="007C084D"/>
    <w:rsid w:val="007C094E"/>
    <w:rsid w:val="007C0F1C"/>
    <w:rsid w:val="007C0FD2"/>
    <w:rsid w:val="007C105C"/>
    <w:rsid w:val="007C10DB"/>
    <w:rsid w:val="007C1176"/>
    <w:rsid w:val="007C11D4"/>
    <w:rsid w:val="007C11D5"/>
    <w:rsid w:val="007C12BF"/>
    <w:rsid w:val="007C17E1"/>
    <w:rsid w:val="007C1ED5"/>
    <w:rsid w:val="007C215B"/>
    <w:rsid w:val="007C2310"/>
    <w:rsid w:val="007C232A"/>
    <w:rsid w:val="007C23C1"/>
    <w:rsid w:val="007C2419"/>
    <w:rsid w:val="007C274E"/>
    <w:rsid w:val="007C289F"/>
    <w:rsid w:val="007C2914"/>
    <w:rsid w:val="007C2955"/>
    <w:rsid w:val="007C2C05"/>
    <w:rsid w:val="007C2C87"/>
    <w:rsid w:val="007C2CA1"/>
    <w:rsid w:val="007C2FC6"/>
    <w:rsid w:val="007C3148"/>
    <w:rsid w:val="007C31A6"/>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957"/>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520"/>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778"/>
    <w:rsid w:val="007D4893"/>
    <w:rsid w:val="007D48B0"/>
    <w:rsid w:val="007D49C3"/>
    <w:rsid w:val="007D4CBA"/>
    <w:rsid w:val="007D4D95"/>
    <w:rsid w:val="007D5044"/>
    <w:rsid w:val="007D5111"/>
    <w:rsid w:val="007D52C0"/>
    <w:rsid w:val="007D553F"/>
    <w:rsid w:val="007D55A5"/>
    <w:rsid w:val="007D56F6"/>
    <w:rsid w:val="007D58B1"/>
    <w:rsid w:val="007D597C"/>
    <w:rsid w:val="007D5BEB"/>
    <w:rsid w:val="007D5F9F"/>
    <w:rsid w:val="007D60A0"/>
    <w:rsid w:val="007D62E3"/>
    <w:rsid w:val="007D63B3"/>
    <w:rsid w:val="007D643A"/>
    <w:rsid w:val="007D64C5"/>
    <w:rsid w:val="007D6511"/>
    <w:rsid w:val="007D66A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0FA0"/>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284"/>
    <w:rsid w:val="007E35BA"/>
    <w:rsid w:val="007E36A0"/>
    <w:rsid w:val="007E3B40"/>
    <w:rsid w:val="007E3C14"/>
    <w:rsid w:val="007E3D3A"/>
    <w:rsid w:val="007E3D70"/>
    <w:rsid w:val="007E3FE6"/>
    <w:rsid w:val="007E439F"/>
    <w:rsid w:val="007E4557"/>
    <w:rsid w:val="007E45A4"/>
    <w:rsid w:val="007E46BC"/>
    <w:rsid w:val="007E4891"/>
    <w:rsid w:val="007E4AA5"/>
    <w:rsid w:val="007E4AD5"/>
    <w:rsid w:val="007E4B5B"/>
    <w:rsid w:val="007E53B4"/>
    <w:rsid w:val="007E5B56"/>
    <w:rsid w:val="007E5CE3"/>
    <w:rsid w:val="007E5CFB"/>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3C3"/>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BF2"/>
    <w:rsid w:val="007F3CE6"/>
    <w:rsid w:val="007F3D47"/>
    <w:rsid w:val="007F3E52"/>
    <w:rsid w:val="007F3EC8"/>
    <w:rsid w:val="007F4067"/>
    <w:rsid w:val="007F42AE"/>
    <w:rsid w:val="007F4575"/>
    <w:rsid w:val="007F4595"/>
    <w:rsid w:val="007F47B4"/>
    <w:rsid w:val="007F48DC"/>
    <w:rsid w:val="007F4E00"/>
    <w:rsid w:val="007F4EDA"/>
    <w:rsid w:val="007F4FE1"/>
    <w:rsid w:val="007F524B"/>
    <w:rsid w:val="007F525E"/>
    <w:rsid w:val="007F55FE"/>
    <w:rsid w:val="007F57BD"/>
    <w:rsid w:val="007F5800"/>
    <w:rsid w:val="007F588D"/>
    <w:rsid w:val="007F5957"/>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84"/>
    <w:rsid w:val="007F77F2"/>
    <w:rsid w:val="007F7825"/>
    <w:rsid w:val="007F784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22E"/>
    <w:rsid w:val="0080325C"/>
    <w:rsid w:val="0080342D"/>
    <w:rsid w:val="008037C3"/>
    <w:rsid w:val="008039FD"/>
    <w:rsid w:val="00803CC2"/>
    <w:rsid w:val="00803FAC"/>
    <w:rsid w:val="008043E8"/>
    <w:rsid w:val="00804558"/>
    <w:rsid w:val="00804614"/>
    <w:rsid w:val="008046F7"/>
    <w:rsid w:val="00804704"/>
    <w:rsid w:val="00804C71"/>
    <w:rsid w:val="00804CD5"/>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DB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53F"/>
    <w:rsid w:val="008136F2"/>
    <w:rsid w:val="0081375E"/>
    <w:rsid w:val="008138BA"/>
    <w:rsid w:val="00813A3B"/>
    <w:rsid w:val="00813BAC"/>
    <w:rsid w:val="00813D1D"/>
    <w:rsid w:val="00813D9A"/>
    <w:rsid w:val="00813E91"/>
    <w:rsid w:val="00813FF7"/>
    <w:rsid w:val="00814254"/>
    <w:rsid w:val="008142D2"/>
    <w:rsid w:val="00814535"/>
    <w:rsid w:val="00814787"/>
    <w:rsid w:val="008148A0"/>
    <w:rsid w:val="0081495E"/>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4E7"/>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0C"/>
    <w:rsid w:val="008225A6"/>
    <w:rsid w:val="00822B0D"/>
    <w:rsid w:val="00822BE7"/>
    <w:rsid w:val="00822CD9"/>
    <w:rsid w:val="00822EAD"/>
    <w:rsid w:val="00822EB9"/>
    <w:rsid w:val="00823167"/>
    <w:rsid w:val="008232C6"/>
    <w:rsid w:val="008238E1"/>
    <w:rsid w:val="00823BAE"/>
    <w:rsid w:val="00823D63"/>
    <w:rsid w:val="00823D72"/>
    <w:rsid w:val="00823E16"/>
    <w:rsid w:val="00823F40"/>
    <w:rsid w:val="00823F4D"/>
    <w:rsid w:val="00823F80"/>
    <w:rsid w:val="008241D5"/>
    <w:rsid w:val="00824380"/>
    <w:rsid w:val="00824520"/>
    <w:rsid w:val="00824558"/>
    <w:rsid w:val="0082456F"/>
    <w:rsid w:val="00824A11"/>
    <w:rsid w:val="00824BED"/>
    <w:rsid w:val="00824C60"/>
    <w:rsid w:val="00825071"/>
    <w:rsid w:val="00825253"/>
    <w:rsid w:val="00825396"/>
    <w:rsid w:val="0082543F"/>
    <w:rsid w:val="008256D8"/>
    <w:rsid w:val="00825955"/>
    <w:rsid w:val="00825BCB"/>
    <w:rsid w:val="00825C43"/>
    <w:rsid w:val="00825D98"/>
    <w:rsid w:val="00825FC2"/>
    <w:rsid w:val="0082608B"/>
    <w:rsid w:val="00826200"/>
    <w:rsid w:val="0082620F"/>
    <w:rsid w:val="00826459"/>
    <w:rsid w:val="00826520"/>
    <w:rsid w:val="008265D3"/>
    <w:rsid w:val="0082664B"/>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1FD"/>
    <w:rsid w:val="00830411"/>
    <w:rsid w:val="008309BD"/>
    <w:rsid w:val="00830E8E"/>
    <w:rsid w:val="0083100C"/>
    <w:rsid w:val="00831528"/>
    <w:rsid w:val="0083161F"/>
    <w:rsid w:val="0083191D"/>
    <w:rsid w:val="0083191E"/>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79A"/>
    <w:rsid w:val="00833D23"/>
    <w:rsid w:val="008342BC"/>
    <w:rsid w:val="0083431E"/>
    <w:rsid w:val="0083472D"/>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CDE"/>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C8"/>
    <w:rsid w:val="008409E2"/>
    <w:rsid w:val="00840E9C"/>
    <w:rsid w:val="008410DB"/>
    <w:rsid w:val="008411C3"/>
    <w:rsid w:val="008412E6"/>
    <w:rsid w:val="008414FD"/>
    <w:rsid w:val="008415EE"/>
    <w:rsid w:val="008419A7"/>
    <w:rsid w:val="00841C05"/>
    <w:rsid w:val="00841F82"/>
    <w:rsid w:val="008427E6"/>
    <w:rsid w:val="008429E0"/>
    <w:rsid w:val="00842B63"/>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E54"/>
    <w:rsid w:val="00844EC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A7F"/>
    <w:rsid w:val="00846C59"/>
    <w:rsid w:val="00846C96"/>
    <w:rsid w:val="00846D46"/>
    <w:rsid w:val="00846E13"/>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5E"/>
    <w:rsid w:val="00850C9B"/>
    <w:rsid w:val="00850E60"/>
    <w:rsid w:val="00850E61"/>
    <w:rsid w:val="00851447"/>
    <w:rsid w:val="008516A8"/>
    <w:rsid w:val="00851A09"/>
    <w:rsid w:val="00851BBD"/>
    <w:rsid w:val="00851D8E"/>
    <w:rsid w:val="00851F7A"/>
    <w:rsid w:val="00852037"/>
    <w:rsid w:val="00852095"/>
    <w:rsid w:val="008521D4"/>
    <w:rsid w:val="00852408"/>
    <w:rsid w:val="008525E7"/>
    <w:rsid w:val="0085289F"/>
    <w:rsid w:val="008528A1"/>
    <w:rsid w:val="00852A79"/>
    <w:rsid w:val="00852E1C"/>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E91"/>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6D10"/>
    <w:rsid w:val="008570E0"/>
    <w:rsid w:val="0085766D"/>
    <w:rsid w:val="008576C0"/>
    <w:rsid w:val="008577C1"/>
    <w:rsid w:val="008578A5"/>
    <w:rsid w:val="008578EE"/>
    <w:rsid w:val="00857949"/>
    <w:rsid w:val="008579BB"/>
    <w:rsid w:val="008579DA"/>
    <w:rsid w:val="00857BAC"/>
    <w:rsid w:val="00857D25"/>
    <w:rsid w:val="0086009A"/>
    <w:rsid w:val="00860292"/>
    <w:rsid w:val="008602E2"/>
    <w:rsid w:val="00860375"/>
    <w:rsid w:val="0086056C"/>
    <w:rsid w:val="008605A3"/>
    <w:rsid w:val="00860660"/>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4CD"/>
    <w:rsid w:val="008625B4"/>
    <w:rsid w:val="008626CC"/>
    <w:rsid w:val="008629DF"/>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AD5"/>
    <w:rsid w:val="00866C7C"/>
    <w:rsid w:val="00866DE5"/>
    <w:rsid w:val="00866EB6"/>
    <w:rsid w:val="00866F07"/>
    <w:rsid w:val="00866F28"/>
    <w:rsid w:val="00867128"/>
    <w:rsid w:val="008672EE"/>
    <w:rsid w:val="00867461"/>
    <w:rsid w:val="00867740"/>
    <w:rsid w:val="00867D17"/>
    <w:rsid w:val="00867DD9"/>
    <w:rsid w:val="00867E01"/>
    <w:rsid w:val="00870115"/>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3CC"/>
    <w:rsid w:val="00872756"/>
    <w:rsid w:val="008727EF"/>
    <w:rsid w:val="00872945"/>
    <w:rsid w:val="008729E8"/>
    <w:rsid w:val="00872A9D"/>
    <w:rsid w:val="00872AF5"/>
    <w:rsid w:val="00872C93"/>
    <w:rsid w:val="00872CCB"/>
    <w:rsid w:val="00872CCC"/>
    <w:rsid w:val="00872D17"/>
    <w:rsid w:val="00872D3C"/>
    <w:rsid w:val="00872F74"/>
    <w:rsid w:val="0087328A"/>
    <w:rsid w:val="008735C5"/>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96"/>
    <w:rsid w:val="008771E5"/>
    <w:rsid w:val="00877255"/>
    <w:rsid w:val="008775CE"/>
    <w:rsid w:val="0087785D"/>
    <w:rsid w:val="0087787C"/>
    <w:rsid w:val="00877945"/>
    <w:rsid w:val="00877A8F"/>
    <w:rsid w:val="00877B18"/>
    <w:rsid w:val="00877C51"/>
    <w:rsid w:val="00877D58"/>
    <w:rsid w:val="00877E31"/>
    <w:rsid w:val="00877EF7"/>
    <w:rsid w:val="00877F5E"/>
    <w:rsid w:val="00877F7D"/>
    <w:rsid w:val="008800D3"/>
    <w:rsid w:val="00880128"/>
    <w:rsid w:val="00880375"/>
    <w:rsid w:val="008805A1"/>
    <w:rsid w:val="00880687"/>
    <w:rsid w:val="0088077D"/>
    <w:rsid w:val="00880A01"/>
    <w:rsid w:val="00880CA3"/>
    <w:rsid w:val="00880DC3"/>
    <w:rsid w:val="00880F90"/>
    <w:rsid w:val="00881073"/>
    <w:rsid w:val="008811EE"/>
    <w:rsid w:val="00881584"/>
    <w:rsid w:val="00881602"/>
    <w:rsid w:val="0088178F"/>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5A5"/>
    <w:rsid w:val="00883667"/>
    <w:rsid w:val="00883750"/>
    <w:rsid w:val="0088375E"/>
    <w:rsid w:val="0088386F"/>
    <w:rsid w:val="00883AE7"/>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6FB5"/>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35"/>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396"/>
    <w:rsid w:val="008A47C8"/>
    <w:rsid w:val="008A4AB7"/>
    <w:rsid w:val="008A4E69"/>
    <w:rsid w:val="008A502B"/>
    <w:rsid w:val="008A51C8"/>
    <w:rsid w:val="008A52FD"/>
    <w:rsid w:val="008A541D"/>
    <w:rsid w:val="008A54CA"/>
    <w:rsid w:val="008A54D6"/>
    <w:rsid w:val="008A56E3"/>
    <w:rsid w:val="008A579D"/>
    <w:rsid w:val="008A5E9B"/>
    <w:rsid w:val="008A5FFE"/>
    <w:rsid w:val="008A61A6"/>
    <w:rsid w:val="008A61BE"/>
    <w:rsid w:val="008A69FF"/>
    <w:rsid w:val="008A6AAE"/>
    <w:rsid w:val="008A6B66"/>
    <w:rsid w:val="008A70C2"/>
    <w:rsid w:val="008A7163"/>
    <w:rsid w:val="008A7591"/>
    <w:rsid w:val="008A7632"/>
    <w:rsid w:val="008A76B1"/>
    <w:rsid w:val="008A76BA"/>
    <w:rsid w:val="008A76DA"/>
    <w:rsid w:val="008A790C"/>
    <w:rsid w:val="008A7ADB"/>
    <w:rsid w:val="008A7AEC"/>
    <w:rsid w:val="008A7BEA"/>
    <w:rsid w:val="008A7C90"/>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A59"/>
    <w:rsid w:val="008B2BE2"/>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68E"/>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73E"/>
    <w:rsid w:val="008C2BAF"/>
    <w:rsid w:val="008C2D3B"/>
    <w:rsid w:val="008C2D72"/>
    <w:rsid w:val="008C2EA8"/>
    <w:rsid w:val="008C3003"/>
    <w:rsid w:val="008C331E"/>
    <w:rsid w:val="008C336B"/>
    <w:rsid w:val="008C34E3"/>
    <w:rsid w:val="008C3752"/>
    <w:rsid w:val="008C39A0"/>
    <w:rsid w:val="008C3DF9"/>
    <w:rsid w:val="008C3E44"/>
    <w:rsid w:val="008C3F41"/>
    <w:rsid w:val="008C41B1"/>
    <w:rsid w:val="008C4433"/>
    <w:rsid w:val="008C4694"/>
    <w:rsid w:val="008C4963"/>
    <w:rsid w:val="008C49EF"/>
    <w:rsid w:val="008C4BE7"/>
    <w:rsid w:val="008C4F86"/>
    <w:rsid w:val="008C5008"/>
    <w:rsid w:val="008C516E"/>
    <w:rsid w:val="008C5746"/>
    <w:rsid w:val="008C581A"/>
    <w:rsid w:val="008C585A"/>
    <w:rsid w:val="008C5E2D"/>
    <w:rsid w:val="008C6247"/>
    <w:rsid w:val="008C6679"/>
    <w:rsid w:val="008C6B99"/>
    <w:rsid w:val="008C6E54"/>
    <w:rsid w:val="008C6E83"/>
    <w:rsid w:val="008C6F27"/>
    <w:rsid w:val="008C6F4E"/>
    <w:rsid w:val="008C731A"/>
    <w:rsid w:val="008C73D6"/>
    <w:rsid w:val="008C7573"/>
    <w:rsid w:val="008C75D2"/>
    <w:rsid w:val="008C79E9"/>
    <w:rsid w:val="008C7A09"/>
    <w:rsid w:val="008C7B9E"/>
    <w:rsid w:val="008C7EC9"/>
    <w:rsid w:val="008C7F09"/>
    <w:rsid w:val="008C7FAA"/>
    <w:rsid w:val="008D01E1"/>
    <w:rsid w:val="008D02DD"/>
    <w:rsid w:val="008D040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5FD"/>
    <w:rsid w:val="008D3693"/>
    <w:rsid w:val="008D37B9"/>
    <w:rsid w:val="008D3929"/>
    <w:rsid w:val="008D3E0F"/>
    <w:rsid w:val="008D4013"/>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633"/>
    <w:rsid w:val="008D675C"/>
    <w:rsid w:val="008D6A21"/>
    <w:rsid w:val="008D6C99"/>
    <w:rsid w:val="008D70D7"/>
    <w:rsid w:val="008D7848"/>
    <w:rsid w:val="008D78E8"/>
    <w:rsid w:val="008D79BB"/>
    <w:rsid w:val="008D79E7"/>
    <w:rsid w:val="008D7A9C"/>
    <w:rsid w:val="008D7B9F"/>
    <w:rsid w:val="008D7CC2"/>
    <w:rsid w:val="008D7F3C"/>
    <w:rsid w:val="008E019D"/>
    <w:rsid w:val="008E01D7"/>
    <w:rsid w:val="008E02E0"/>
    <w:rsid w:val="008E0917"/>
    <w:rsid w:val="008E0959"/>
    <w:rsid w:val="008E0B99"/>
    <w:rsid w:val="008E0BDA"/>
    <w:rsid w:val="008E0C2D"/>
    <w:rsid w:val="008E0DC2"/>
    <w:rsid w:val="008E0EC0"/>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8C3"/>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561"/>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90"/>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ACE"/>
    <w:rsid w:val="008F4B72"/>
    <w:rsid w:val="008F4C41"/>
    <w:rsid w:val="008F4D53"/>
    <w:rsid w:val="008F51CA"/>
    <w:rsid w:val="008F54B0"/>
    <w:rsid w:val="008F5667"/>
    <w:rsid w:val="008F59E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9DD"/>
    <w:rsid w:val="008F7B52"/>
    <w:rsid w:val="008F7DD7"/>
    <w:rsid w:val="008F7E3C"/>
    <w:rsid w:val="00900235"/>
    <w:rsid w:val="00900585"/>
    <w:rsid w:val="009006B2"/>
    <w:rsid w:val="009007DD"/>
    <w:rsid w:val="00900C8A"/>
    <w:rsid w:val="00900CB0"/>
    <w:rsid w:val="009011E3"/>
    <w:rsid w:val="00901A5C"/>
    <w:rsid w:val="00901A8E"/>
    <w:rsid w:val="00901B16"/>
    <w:rsid w:val="00901D7D"/>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639"/>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756"/>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D81"/>
    <w:rsid w:val="00910E1A"/>
    <w:rsid w:val="00910E93"/>
    <w:rsid w:val="00910ED0"/>
    <w:rsid w:val="0091108A"/>
    <w:rsid w:val="0091124F"/>
    <w:rsid w:val="00911296"/>
    <w:rsid w:val="0091149B"/>
    <w:rsid w:val="0091196C"/>
    <w:rsid w:val="00911993"/>
    <w:rsid w:val="00911AD0"/>
    <w:rsid w:val="00911D7A"/>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CA2"/>
    <w:rsid w:val="00913FA9"/>
    <w:rsid w:val="00913FED"/>
    <w:rsid w:val="0091499E"/>
    <w:rsid w:val="00914ED5"/>
    <w:rsid w:val="00914F0F"/>
    <w:rsid w:val="0091504A"/>
    <w:rsid w:val="00915222"/>
    <w:rsid w:val="009157F7"/>
    <w:rsid w:val="00915842"/>
    <w:rsid w:val="009158AA"/>
    <w:rsid w:val="009159CF"/>
    <w:rsid w:val="00915D22"/>
    <w:rsid w:val="00915DDE"/>
    <w:rsid w:val="00915ECD"/>
    <w:rsid w:val="00915F82"/>
    <w:rsid w:val="00915FFA"/>
    <w:rsid w:val="00916032"/>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580"/>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8"/>
    <w:rsid w:val="0092594F"/>
    <w:rsid w:val="00925A65"/>
    <w:rsid w:val="00925EE1"/>
    <w:rsid w:val="009262AB"/>
    <w:rsid w:val="0092637E"/>
    <w:rsid w:val="0092639F"/>
    <w:rsid w:val="00926673"/>
    <w:rsid w:val="0092673F"/>
    <w:rsid w:val="009267C8"/>
    <w:rsid w:val="009269E3"/>
    <w:rsid w:val="00926A34"/>
    <w:rsid w:val="00926C12"/>
    <w:rsid w:val="00926C20"/>
    <w:rsid w:val="00926D8A"/>
    <w:rsid w:val="00927116"/>
    <w:rsid w:val="00927350"/>
    <w:rsid w:val="00927429"/>
    <w:rsid w:val="00927554"/>
    <w:rsid w:val="00927705"/>
    <w:rsid w:val="00927846"/>
    <w:rsid w:val="00927A63"/>
    <w:rsid w:val="00927BD9"/>
    <w:rsid w:val="00927C55"/>
    <w:rsid w:val="00927C7D"/>
    <w:rsid w:val="00927D8C"/>
    <w:rsid w:val="00927DC1"/>
    <w:rsid w:val="00927E37"/>
    <w:rsid w:val="00927EF2"/>
    <w:rsid w:val="0093009B"/>
    <w:rsid w:val="009301F4"/>
    <w:rsid w:val="009302A5"/>
    <w:rsid w:val="009302E7"/>
    <w:rsid w:val="009303A0"/>
    <w:rsid w:val="0093041B"/>
    <w:rsid w:val="00930591"/>
    <w:rsid w:val="009308FD"/>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58A"/>
    <w:rsid w:val="00933610"/>
    <w:rsid w:val="0093383E"/>
    <w:rsid w:val="00933B26"/>
    <w:rsid w:val="00933E58"/>
    <w:rsid w:val="009340E1"/>
    <w:rsid w:val="00934262"/>
    <w:rsid w:val="009342A1"/>
    <w:rsid w:val="00934371"/>
    <w:rsid w:val="009343BC"/>
    <w:rsid w:val="00934668"/>
    <w:rsid w:val="009347AD"/>
    <w:rsid w:val="0093490C"/>
    <w:rsid w:val="009349B9"/>
    <w:rsid w:val="00934A34"/>
    <w:rsid w:val="00934ADF"/>
    <w:rsid w:val="00934FBD"/>
    <w:rsid w:val="009350EE"/>
    <w:rsid w:val="00935177"/>
    <w:rsid w:val="0093548A"/>
    <w:rsid w:val="00935587"/>
    <w:rsid w:val="00935851"/>
    <w:rsid w:val="00935A73"/>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84"/>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CE8"/>
    <w:rsid w:val="00945FF9"/>
    <w:rsid w:val="009460AD"/>
    <w:rsid w:val="0094636B"/>
    <w:rsid w:val="00946480"/>
    <w:rsid w:val="00946976"/>
    <w:rsid w:val="00946C35"/>
    <w:rsid w:val="00947910"/>
    <w:rsid w:val="00947EFF"/>
    <w:rsid w:val="00947FCB"/>
    <w:rsid w:val="0095051B"/>
    <w:rsid w:val="00950649"/>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A8E"/>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981"/>
    <w:rsid w:val="0095498E"/>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54"/>
    <w:rsid w:val="009576B9"/>
    <w:rsid w:val="00957B51"/>
    <w:rsid w:val="00957CBD"/>
    <w:rsid w:val="00957E5C"/>
    <w:rsid w:val="009600C7"/>
    <w:rsid w:val="00960716"/>
    <w:rsid w:val="00960947"/>
    <w:rsid w:val="00960A0A"/>
    <w:rsid w:val="00960B9A"/>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EFA"/>
    <w:rsid w:val="00966F60"/>
    <w:rsid w:val="00966F77"/>
    <w:rsid w:val="0096708B"/>
    <w:rsid w:val="009675CB"/>
    <w:rsid w:val="009675DE"/>
    <w:rsid w:val="00967613"/>
    <w:rsid w:val="009677A9"/>
    <w:rsid w:val="009678D2"/>
    <w:rsid w:val="00967A34"/>
    <w:rsid w:val="00967A79"/>
    <w:rsid w:val="00967F26"/>
    <w:rsid w:val="00967F99"/>
    <w:rsid w:val="00967F9A"/>
    <w:rsid w:val="00970454"/>
    <w:rsid w:val="009705EC"/>
    <w:rsid w:val="009709BE"/>
    <w:rsid w:val="00970B26"/>
    <w:rsid w:val="00970BAC"/>
    <w:rsid w:val="00970F29"/>
    <w:rsid w:val="009712A0"/>
    <w:rsid w:val="0097145D"/>
    <w:rsid w:val="00971524"/>
    <w:rsid w:val="0097159F"/>
    <w:rsid w:val="00971778"/>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D8C"/>
    <w:rsid w:val="00974EB2"/>
    <w:rsid w:val="009750ED"/>
    <w:rsid w:val="009757D2"/>
    <w:rsid w:val="00975CD0"/>
    <w:rsid w:val="00975DE7"/>
    <w:rsid w:val="00975E0F"/>
    <w:rsid w:val="009760C0"/>
    <w:rsid w:val="009761E9"/>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C2C"/>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5F"/>
    <w:rsid w:val="00994DE2"/>
    <w:rsid w:val="009951E2"/>
    <w:rsid w:val="009956C3"/>
    <w:rsid w:val="009958ED"/>
    <w:rsid w:val="00995B48"/>
    <w:rsid w:val="00995D39"/>
    <w:rsid w:val="00995E68"/>
    <w:rsid w:val="00995EDC"/>
    <w:rsid w:val="0099606C"/>
    <w:rsid w:val="00996464"/>
    <w:rsid w:val="00996481"/>
    <w:rsid w:val="009964C7"/>
    <w:rsid w:val="0099661B"/>
    <w:rsid w:val="009969D8"/>
    <w:rsid w:val="00996EB3"/>
    <w:rsid w:val="00996F56"/>
    <w:rsid w:val="009970C8"/>
    <w:rsid w:val="00997362"/>
    <w:rsid w:val="009973A1"/>
    <w:rsid w:val="00997548"/>
    <w:rsid w:val="00997880"/>
    <w:rsid w:val="00997A50"/>
    <w:rsid w:val="00997B72"/>
    <w:rsid w:val="00997DDA"/>
    <w:rsid w:val="00997E55"/>
    <w:rsid w:val="009A0081"/>
    <w:rsid w:val="009A05A9"/>
    <w:rsid w:val="009A066D"/>
    <w:rsid w:val="009A0688"/>
    <w:rsid w:val="009A0712"/>
    <w:rsid w:val="009A079E"/>
    <w:rsid w:val="009A0AA6"/>
    <w:rsid w:val="009A0AB8"/>
    <w:rsid w:val="009A0BCB"/>
    <w:rsid w:val="009A0E14"/>
    <w:rsid w:val="009A0F52"/>
    <w:rsid w:val="009A0FE1"/>
    <w:rsid w:val="009A112A"/>
    <w:rsid w:val="009A129D"/>
    <w:rsid w:val="009A1517"/>
    <w:rsid w:val="009A15D6"/>
    <w:rsid w:val="009A1687"/>
    <w:rsid w:val="009A173A"/>
    <w:rsid w:val="009A1823"/>
    <w:rsid w:val="009A1886"/>
    <w:rsid w:val="009A1AF6"/>
    <w:rsid w:val="009A1C97"/>
    <w:rsid w:val="009A1CA8"/>
    <w:rsid w:val="009A1D07"/>
    <w:rsid w:val="009A1E3A"/>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BE3"/>
    <w:rsid w:val="009B2CA4"/>
    <w:rsid w:val="009B2D05"/>
    <w:rsid w:val="009B2D8B"/>
    <w:rsid w:val="009B2F12"/>
    <w:rsid w:val="009B33FF"/>
    <w:rsid w:val="009B362A"/>
    <w:rsid w:val="009B3675"/>
    <w:rsid w:val="009B3694"/>
    <w:rsid w:val="009B37F9"/>
    <w:rsid w:val="009B3962"/>
    <w:rsid w:val="009B3A54"/>
    <w:rsid w:val="009B3D24"/>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2D2"/>
    <w:rsid w:val="009B6573"/>
    <w:rsid w:val="009B6635"/>
    <w:rsid w:val="009B6713"/>
    <w:rsid w:val="009B674C"/>
    <w:rsid w:val="009B68C8"/>
    <w:rsid w:val="009B6D2F"/>
    <w:rsid w:val="009B6EEC"/>
    <w:rsid w:val="009B6F2A"/>
    <w:rsid w:val="009B6F32"/>
    <w:rsid w:val="009B722D"/>
    <w:rsid w:val="009B725D"/>
    <w:rsid w:val="009B74D0"/>
    <w:rsid w:val="009B751B"/>
    <w:rsid w:val="009B76F0"/>
    <w:rsid w:val="009B7767"/>
    <w:rsid w:val="009B7933"/>
    <w:rsid w:val="009C04B5"/>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553"/>
    <w:rsid w:val="009C48C2"/>
    <w:rsid w:val="009C4A3F"/>
    <w:rsid w:val="009C4B28"/>
    <w:rsid w:val="009C4BCC"/>
    <w:rsid w:val="009C4C18"/>
    <w:rsid w:val="009C4C5A"/>
    <w:rsid w:val="009C4CED"/>
    <w:rsid w:val="009C4D5F"/>
    <w:rsid w:val="009C4E29"/>
    <w:rsid w:val="009C5119"/>
    <w:rsid w:val="009C51D4"/>
    <w:rsid w:val="009C53E7"/>
    <w:rsid w:val="009C54C4"/>
    <w:rsid w:val="009C551E"/>
    <w:rsid w:val="009C56E9"/>
    <w:rsid w:val="009C5A37"/>
    <w:rsid w:val="009C5A55"/>
    <w:rsid w:val="009C5EB4"/>
    <w:rsid w:val="009C6116"/>
    <w:rsid w:val="009C624B"/>
    <w:rsid w:val="009C62AE"/>
    <w:rsid w:val="009C66AD"/>
    <w:rsid w:val="009C67A9"/>
    <w:rsid w:val="009C68B4"/>
    <w:rsid w:val="009C69C2"/>
    <w:rsid w:val="009C69C3"/>
    <w:rsid w:val="009C6BF4"/>
    <w:rsid w:val="009C6C5E"/>
    <w:rsid w:val="009C6CDD"/>
    <w:rsid w:val="009C6D13"/>
    <w:rsid w:val="009C6E9C"/>
    <w:rsid w:val="009C7065"/>
    <w:rsid w:val="009C75BE"/>
    <w:rsid w:val="009C7848"/>
    <w:rsid w:val="009C799A"/>
    <w:rsid w:val="009D00E6"/>
    <w:rsid w:val="009D00F9"/>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2A8"/>
    <w:rsid w:val="009D2335"/>
    <w:rsid w:val="009D235C"/>
    <w:rsid w:val="009D2605"/>
    <w:rsid w:val="009D266E"/>
    <w:rsid w:val="009D28BE"/>
    <w:rsid w:val="009D2902"/>
    <w:rsid w:val="009D2BA4"/>
    <w:rsid w:val="009D2D73"/>
    <w:rsid w:val="009D2DA3"/>
    <w:rsid w:val="009D2FC6"/>
    <w:rsid w:val="009D3173"/>
    <w:rsid w:val="009D32AF"/>
    <w:rsid w:val="009D32BE"/>
    <w:rsid w:val="009D3353"/>
    <w:rsid w:val="009D3854"/>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966"/>
    <w:rsid w:val="009D5D06"/>
    <w:rsid w:val="009D5D75"/>
    <w:rsid w:val="009D62B9"/>
    <w:rsid w:val="009D66A5"/>
    <w:rsid w:val="009D6C1C"/>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DCC"/>
    <w:rsid w:val="009E1F6D"/>
    <w:rsid w:val="009E2245"/>
    <w:rsid w:val="009E22F3"/>
    <w:rsid w:val="009E25A5"/>
    <w:rsid w:val="009E277A"/>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BFF"/>
    <w:rsid w:val="009F1C51"/>
    <w:rsid w:val="009F1D24"/>
    <w:rsid w:val="009F1D33"/>
    <w:rsid w:val="009F20B0"/>
    <w:rsid w:val="009F237F"/>
    <w:rsid w:val="009F2387"/>
    <w:rsid w:val="009F23E4"/>
    <w:rsid w:val="009F2843"/>
    <w:rsid w:val="009F2C95"/>
    <w:rsid w:val="009F2DDD"/>
    <w:rsid w:val="009F2DF1"/>
    <w:rsid w:val="009F2E6F"/>
    <w:rsid w:val="009F310A"/>
    <w:rsid w:val="009F3149"/>
    <w:rsid w:val="009F32A8"/>
    <w:rsid w:val="009F3362"/>
    <w:rsid w:val="009F3808"/>
    <w:rsid w:val="009F3AE7"/>
    <w:rsid w:val="009F3B63"/>
    <w:rsid w:val="009F3DF4"/>
    <w:rsid w:val="009F4257"/>
    <w:rsid w:val="009F42C7"/>
    <w:rsid w:val="009F439E"/>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57"/>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10"/>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1D2"/>
    <w:rsid w:val="00A066C9"/>
    <w:rsid w:val="00A06946"/>
    <w:rsid w:val="00A0694C"/>
    <w:rsid w:val="00A06BA7"/>
    <w:rsid w:val="00A06C57"/>
    <w:rsid w:val="00A06CE5"/>
    <w:rsid w:val="00A06DF2"/>
    <w:rsid w:val="00A06E49"/>
    <w:rsid w:val="00A06E8A"/>
    <w:rsid w:val="00A06E92"/>
    <w:rsid w:val="00A06EF1"/>
    <w:rsid w:val="00A06F73"/>
    <w:rsid w:val="00A071C8"/>
    <w:rsid w:val="00A07502"/>
    <w:rsid w:val="00A1000A"/>
    <w:rsid w:val="00A100E8"/>
    <w:rsid w:val="00A10375"/>
    <w:rsid w:val="00A10378"/>
    <w:rsid w:val="00A10469"/>
    <w:rsid w:val="00A104FF"/>
    <w:rsid w:val="00A10B4E"/>
    <w:rsid w:val="00A10E89"/>
    <w:rsid w:val="00A114F9"/>
    <w:rsid w:val="00A11594"/>
    <w:rsid w:val="00A11603"/>
    <w:rsid w:val="00A1178A"/>
    <w:rsid w:val="00A119A0"/>
    <w:rsid w:val="00A11E0B"/>
    <w:rsid w:val="00A12005"/>
    <w:rsid w:val="00A12041"/>
    <w:rsid w:val="00A1209E"/>
    <w:rsid w:val="00A1236E"/>
    <w:rsid w:val="00A12473"/>
    <w:rsid w:val="00A1248A"/>
    <w:rsid w:val="00A12E49"/>
    <w:rsid w:val="00A12F3A"/>
    <w:rsid w:val="00A13051"/>
    <w:rsid w:val="00A13123"/>
    <w:rsid w:val="00A135B0"/>
    <w:rsid w:val="00A135F0"/>
    <w:rsid w:val="00A13693"/>
    <w:rsid w:val="00A137A5"/>
    <w:rsid w:val="00A137B5"/>
    <w:rsid w:val="00A13C3D"/>
    <w:rsid w:val="00A13DD4"/>
    <w:rsid w:val="00A14015"/>
    <w:rsid w:val="00A140FB"/>
    <w:rsid w:val="00A14380"/>
    <w:rsid w:val="00A14613"/>
    <w:rsid w:val="00A14688"/>
    <w:rsid w:val="00A147FA"/>
    <w:rsid w:val="00A14911"/>
    <w:rsid w:val="00A14B13"/>
    <w:rsid w:val="00A14C18"/>
    <w:rsid w:val="00A15042"/>
    <w:rsid w:val="00A15221"/>
    <w:rsid w:val="00A1528D"/>
    <w:rsid w:val="00A1529F"/>
    <w:rsid w:val="00A1544D"/>
    <w:rsid w:val="00A154D8"/>
    <w:rsid w:val="00A15895"/>
    <w:rsid w:val="00A15B7D"/>
    <w:rsid w:val="00A15CD2"/>
    <w:rsid w:val="00A15FD4"/>
    <w:rsid w:val="00A16287"/>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F3A"/>
    <w:rsid w:val="00A22007"/>
    <w:rsid w:val="00A220EE"/>
    <w:rsid w:val="00A2221E"/>
    <w:rsid w:val="00A224A8"/>
    <w:rsid w:val="00A22570"/>
    <w:rsid w:val="00A22588"/>
    <w:rsid w:val="00A2270A"/>
    <w:rsid w:val="00A2298D"/>
    <w:rsid w:val="00A2299C"/>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C63"/>
    <w:rsid w:val="00A23D4C"/>
    <w:rsid w:val="00A23FB5"/>
    <w:rsid w:val="00A23FD0"/>
    <w:rsid w:val="00A240BE"/>
    <w:rsid w:val="00A24229"/>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646"/>
    <w:rsid w:val="00A267CE"/>
    <w:rsid w:val="00A26CEF"/>
    <w:rsid w:val="00A26E0F"/>
    <w:rsid w:val="00A27185"/>
    <w:rsid w:val="00A279A0"/>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1CA5"/>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0B0"/>
    <w:rsid w:val="00A352D0"/>
    <w:rsid w:val="00A353AE"/>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62"/>
    <w:rsid w:val="00A37497"/>
    <w:rsid w:val="00A375D1"/>
    <w:rsid w:val="00A37772"/>
    <w:rsid w:val="00A37A05"/>
    <w:rsid w:val="00A37AD4"/>
    <w:rsid w:val="00A37D35"/>
    <w:rsid w:val="00A37DD8"/>
    <w:rsid w:val="00A37FAE"/>
    <w:rsid w:val="00A37FBE"/>
    <w:rsid w:val="00A40065"/>
    <w:rsid w:val="00A40310"/>
    <w:rsid w:val="00A40477"/>
    <w:rsid w:val="00A406F4"/>
    <w:rsid w:val="00A40708"/>
    <w:rsid w:val="00A407F9"/>
    <w:rsid w:val="00A40828"/>
    <w:rsid w:val="00A40CA3"/>
    <w:rsid w:val="00A40D25"/>
    <w:rsid w:val="00A40E05"/>
    <w:rsid w:val="00A40E32"/>
    <w:rsid w:val="00A40FB4"/>
    <w:rsid w:val="00A410CD"/>
    <w:rsid w:val="00A41127"/>
    <w:rsid w:val="00A412B5"/>
    <w:rsid w:val="00A414D6"/>
    <w:rsid w:val="00A4191C"/>
    <w:rsid w:val="00A41961"/>
    <w:rsid w:val="00A41992"/>
    <w:rsid w:val="00A41AC2"/>
    <w:rsid w:val="00A41B38"/>
    <w:rsid w:val="00A422B8"/>
    <w:rsid w:val="00A423BD"/>
    <w:rsid w:val="00A423DB"/>
    <w:rsid w:val="00A42470"/>
    <w:rsid w:val="00A42608"/>
    <w:rsid w:val="00A427BC"/>
    <w:rsid w:val="00A427FE"/>
    <w:rsid w:val="00A42855"/>
    <w:rsid w:val="00A4285E"/>
    <w:rsid w:val="00A42AB1"/>
    <w:rsid w:val="00A42CC2"/>
    <w:rsid w:val="00A42E3C"/>
    <w:rsid w:val="00A43157"/>
    <w:rsid w:val="00A43280"/>
    <w:rsid w:val="00A4348B"/>
    <w:rsid w:val="00A43A43"/>
    <w:rsid w:val="00A43B0B"/>
    <w:rsid w:val="00A43DB6"/>
    <w:rsid w:val="00A43DD1"/>
    <w:rsid w:val="00A43E9A"/>
    <w:rsid w:val="00A44353"/>
    <w:rsid w:val="00A443A3"/>
    <w:rsid w:val="00A44519"/>
    <w:rsid w:val="00A447FA"/>
    <w:rsid w:val="00A44A1E"/>
    <w:rsid w:val="00A44AC3"/>
    <w:rsid w:val="00A44B3A"/>
    <w:rsid w:val="00A4500D"/>
    <w:rsid w:val="00A451BE"/>
    <w:rsid w:val="00A45917"/>
    <w:rsid w:val="00A459C0"/>
    <w:rsid w:val="00A45E13"/>
    <w:rsid w:val="00A45EDF"/>
    <w:rsid w:val="00A461AF"/>
    <w:rsid w:val="00A461B2"/>
    <w:rsid w:val="00A461ED"/>
    <w:rsid w:val="00A46650"/>
    <w:rsid w:val="00A4688F"/>
    <w:rsid w:val="00A468AE"/>
    <w:rsid w:val="00A46F7F"/>
    <w:rsid w:val="00A4742C"/>
    <w:rsid w:val="00A4748D"/>
    <w:rsid w:val="00A4762E"/>
    <w:rsid w:val="00A477F4"/>
    <w:rsid w:val="00A47B52"/>
    <w:rsid w:val="00A47B93"/>
    <w:rsid w:val="00A47C16"/>
    <w:rsid w:val="00A47D62"/>
    <w:rsid w:val="00A47DF8"/>
    <w:rsid w:val="00A5045E"/>
    <w:rsid w:val="00A51297"/>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5FA"/>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4D26"/>
    <w:rsid w:val="00A54F34"/>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16B"/>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2C2"/>
    <w:rsid w:val="00A7036A"/>
    <w:rsid w:val="00A70538"/>
    <w:rsid w:val="00A70C0F"/>
    <w:rsid w:val="00A714E9"/>
    <w:rsid w:val="00A7166E"/>
    <w:rsid w:val="00A71750"/>
    <w:rsid w:val="00A7179F"/>
    <w:rsid w:val="00A71851"/>
    <w:rsid w:val="00A71A73"/>
    <w:rsid w:val="00A71BBD"/>
    <w:rsid w:val="00A71C0B"/>
    <w:rsid w:val="00A71DCF"/>
    <w:rsid w:val="00A7219D"/>
    <w:rsid w:val="00A724F0"/>
    <w:rsid w:val="00A72573"/>
    <w:rsid w:val="00A72996"/>
    <w:rsid w:val="00A729F4"/>
    <w:rsid w:val="00A72FD7"/>
    <w:rsid w:val="00A7301A"/>
    <w:rsid w:val="00A731A8"/>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D8F"/>
    <w:rsid w:val="00A74E2A"/>
    <w:rsid w:val="00A75150"/>
    <w:rsid w:val="00A752DE"/>
    <w:rsid w:val="00A756AA"/>
    <w:rsid w:val="00A7588C"/>
    <w:rsid w:val="00A75924"/>
    <w:rsid w:val="00A7594B"/>
    <w:rsid w:val="00A75AB7"/>
    <w:rsid w:val="00A75CB0"/>
    <w:rsid w:val="00A75F78"/>
    <w:rsid w:val="00A7673D"/>
    <w:rsid w:val="00A76B3F"/>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15"/>
    <w:rsid w:val="00A805A9"/>
    <w:rsid w:val="00A805C6"/>
    <w:rsid w:val="00A80606"/>
    <w:rsid w:val="00A80743"/>
    <w:rsid w:val="00A807D2"/>
    <w:rsid w:val="00A80A8B"/>
    <w:rsid w:val="00A80CEA"/>
    <w:rsid w:val="00A80DA9"/>
    <w:rsid w:val="00A80DD5"/>
    <w:rsid w:val="00A81094"/>
    <w:rsid w:val="00A81252"/>
    <w:rsid w:val="00A812E9"/>
    <w:rsid w:val="00A8172C"/>
    <w:rsid w:val="00A818B8"/>
    <w:rsid w:val="00A8198E"/>
    <w:rsid w:val="00A81E9D"/>
    <w:rsid w:val="00A82101"/>
    <w:rsid w:val="00A8227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4E95"/>
    <w:rsid w:val="00A8507D"/>
    <w:rsid w:val="00A851B4"/>
    <w:rsid w:val="00A8549D"/>
    <w:rsid w:val="00A854C6"/>
    <w:rsid w:val="00A85564"/>
    <w:rsid w:val="00A859B5"/>
    <w:rsid w:val="00A85A65"/>
    <w:rsid w:val="00A85BAC"/>
    <w:rsid w:val="00A85FCB"/>
    <w:rsid w:val="00A8644A"/>
    <w:rsid w:val="00A8657B"/>
    <w:rsid w:val="00A868C6"/>
    <w:rsid w:val="00A8748D"/>
    <w:rsid w:val="00A874E8"/>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3D"/>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CD2"/>
    <w:rsid w:val="00A94FBD"/>
    <w:rsid w:val="00A951C9"/>
    <w:rsid w:val="00A9520F"/>
    <w:rsid w:val="00A956B2"/>
    <w:rsid w:val="00A9574C"/>
    <w:rsid w:val="00A9597D"/>
    <w:rsid w:val="00A959EE"/>
    <w:rsid w:val="00A95C7D"/>
    <w:rsid w:val="00A96038"/>
    <w:rsid w:val="00A960AA"/>
    <w:rsid w:val="00A960E3"/>
    <w:rsid w:val="00A9615C"/>
    <w:rsid w:val="00A966EC"/>
    <w:rsid w:val="00A967D6"/>
    <w:rsid w:val="00A96893"/>
    <w:rsid w:val="00A96895"/>
    <w:rsid w:val="00A969B3"/>
    <w:rsid w:val="00A96BA4"/>
    <w:rsid w:val="00A96E5D"/>
    <w:rsid w:val="00A9700A"/>
    <w:rsid w:val="00A9706B"/>
    <w:rsid w:val="00A970D1"/>
    <w:rsid w:val="00A9729D"/>
    <w:rsid w:val="00A973E6"/>
    <w:rsid w:val="00A975B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1CE6"/>
    <w:rsid w:val="00AA2160"/>
    <w:rsid w:val="00AA21B7"/>
    <w:rsid w:val="00AA21FD"/>
    <w:rsid w:val="00AA2383"/>
    <w:rsid w:val="00AA23A8"/>
    <w:rsid w:val="00AA2457"/>
    <w:rsid w:val="00AA25A4"/>
    <w:rsid w:val="00AA291C"/>
    <w:rsid w:val="00AA2C46"/>
    <w:rsid w:val="00AA2FC6"/>
    <w:rsid w:val="00AA30C6"/>
    <w:rsid w:val="00AA33E3"/>
    <w:rsid w:val="00AA3660"/>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17A0"/>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CA8"/>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9B"/>
    <w:rsid w:val="00AB7BA9"/>
    <w:rsid w:val="00AB7E88"/>
    <w:rsid w:val="00AC0885"/>
    <w:rsid w:val="00AC0A32"/>
    <w:rsid w:val="00AC0C5C"/>
    <w:rsid w:val="00AC0F02"/>
    <w:rsid w:val="00AC0F4C"/>
    <w:rsid w:val="00AC107C"/>
    <w:rsid w:val="00AC10BB"/>
    <w:rsid w:val="00AC11AB"/>
    <w:rsid w:val="00AC125D"/>
    <w:rsid w:val="00AC125E"/>
    <w:rsid w:val="00AC1405"/>
    <w:rsid w:val="00AC1491"/>
    <w:rsid w:val="00AC14DE"/>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73B"/>
    <w:rsid w:val="00AC690F"/>
    <w:rsid w:val="00AC6A92"/>
    <w:rsid w:val="00AC6C3E"/>
    <w:rsid w:val="00AC6D65"/>
    <w:rsid w:val="00AC7571"/>
    <w:rsid w:val="00AC7AC5"/>
    <w:rsid w:val="00AC7BA8"/>
    <w:rsid w:val="00AC7CBC"/>
    <w:rsid w:val="00AC7D80"/>
    <w:rsid w:val="00AD01E7"/>
    <w:rsid w:val="00AD032A"/>
    <w:rsid w:val="00AD03EC"/>
    <w:rsid w:val="00AD0565"/>
    <w:rsid w:val="00AD07F5"/>
    <w:rsid w:val="00AD0981"/>
    <w:rsid w:val="00AD0AB4"/>
    <w:rsid w:val="00AD0BAF"/>
    <w:rsid w:val="00AD0C1B"/>
    <w:rsid w:val="00AD0F69"/>
    <w:rsid w:val="00AD10FA"/>
    <w:rsid w:val="00AD1159"/>
    <w:rsid w:val="00AD16C7"/>
    <w:rsid w:val="00AD1745"/>
    <w:rsid w:val="00AD1900"/>
    <w:rsid w:val="00AD19C6"/>
    <w:rsid w:val="00AD19D1"/>
    <w:rsid w:val="00AD19F4"/>
    <w:rsid w:val="00AD1FEA"/>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4FD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CF9"/>
    <w:rsid w:val="00AE1D5E"/>
    <w:rsid w:val="00AE1EBC"/>
    <w:rsid w:val="00AE2852"/>
    <w:rsid w:val="00AE2A64"/>
    <w:rsid w:val="00AE2D62"/>
    <w:rsid w:val="00AE2DD8"/>
    <w:rsid w:val="00AE2F68"/>
    <w:rsid w:val="00AE31F5"/>
    <w:rsid w:val="00AE3331"/>
    <w:rsid w:val="00AE3487"/>
    <w:rsid w:val="00AE3967"/>
    <w:rsid w:val="00AE397A"/>
    <w:rsid w:val="00AE3B55"/>
    <w:rsid w:val="00AE3C32"/>
    <w:rsid w:val="00AE3CFD"/>
    <w:rsid w:val="00AE407A"/>
    <w:rsid w:val="00AE4315"/>
    <w:rsid w:val="00AE43E1"/>
    <w:rsid w:val="00AE4437"/>
    <w:rsid w:val="00AE45BD"/>
    <w:rsid w:val="00AE4977"/>
    <w:rsid w:val="00AE4986"/>
    <w:rsid w:val="00AE4A64"/>
    <w:rsid w:val="00AE4BE4"/>
    <w:rsid w:val="00AE4C32"/>
    <w:rsid w:val="00AE4D2B"/>
    <w:rsid w:val="00AE4D3E"/>
    <w:rsid w:val="00AE5050"/>
    <w:rsid w:val="00AE5137"/>
    <w:rsid w:val="00AE5571"/>
    <w:rsid w:val="00AE557E"/>
    <w:rsid w:val="00AE57C9"/>
    <w:rsid w:val="00AE5F99"/>
    <w:rsid w:val="00AE6060"/>
    <w:rsid w:val="00AE6081"/>
    <w:rsid w:val="00AE633E"/>
    <w:rsid w:val="00AE6507"/>
    <w:rsid w:val="00AE67CC"/>
    <w:rsid w:val="00AE685A"/>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BF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1E3"/>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21B"/>
    <w:rsid w:val="00B053B8"/>
    <w:rsid w:val="00B056E3"/>
    <w:rsid w:val="00B0582F"/>
    <w:rsid w:val="00B05A2D"/>
    <w:rsid w:val="00B05B43"/>
    <w:rsid w:val="00B05BA5"/>
    <w:rsid w:val="00B05D7F"/>
    <w:rsid w:val="00B05E75"/>
    <w:rsid w:val="00B05E96"/>
    <w:rsid w:val="00B05FFE"/>
    <w:rsid w:val="00B0631F"/>
    <w:rsid w:val="00B0657B"/>
    <w:rsid w:val="00B0664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1C5"/>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824"/>
    <w:rsid w:val="00B159B3"/>
    <w:rsid w:val="00B15A09"/>
    <w:rsid w:val="00B15A81"/>
    <w:rsid w:val="00B15D19"/>
    <w:rsid w:val="00B15EEE"/>
    <w:rsid w:val="00B16AD1"/>
    <w:rsid w:val="00B16F5F"/>
    <w:rsid w:val="00B1706E"/>
    <w:rsid w:val="00B171B4"/>
    <w:rsid w:val="00B17416"/>
    <w:rsid w:val="00B174C2"/>
    <w:rsid w:val="00B17553"/>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468"/>
    <w:rsid w:val="00B215A4"/>
    <w:rsid w:val="00B21A22"/>
    <w:rsid w:val="00B21A6A"/>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B99"/>
    <w:rsid w:val="00B23D0A"/>
    <w:rsid w:val="00B2421A"/>
    <w:rsid w:val="00B24225"/>
    <w:rsid w:val="00B246A6"/>
    <w:rsid w:val="00B24847"/>
    <w:rsid w:val="00B24BB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5B9"/>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44E"/>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051"/>
    <w:rsid w:val="00B3718A"/>
    <w:rsid w:val="00B3729A"/>
    <w:rsid w:val="00B3738C"/>
    <w:rsid w:val="00B37917"/>
    <w:rsid w:val="00B37B37"/>
    <w:rsid w:val="00B37B46"/>
    <w:rsid w:val="00B37B77"/>
    <w:rsid w:val="00B37C76"/>
    <w:rsid w:val="00B37EDC"/>
    <w:rsid w:val="00B37FFD"/>
    <w:rsid w:val="00B40141"/>
    <w:rsid w:val="00B401A3"/>
    <w:rsid w:val="00B40224"/>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D33"/>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6EB"/>
    <w:rsid w:val="00B50716"/>
    <w:rsid w:val="00B509FD"/>
    <w:rsid w:val="00B50DA1"/>
    <w:rsid w:val="00B50E43"/>
    <w:rsid w:val="00B50ED1"/>
    <w:rsid w:val="00B50FF9"/>
    <w:rsid w:val="00B510A2"/>
    <w:rsid w:val="00B510DD"/>
    <w:rsid w:val="00B51160"/>
    <w:rsid w:val="00B511B8"/>
    <w:rsid w:val="00B5124B"/>
    <w:rsid w:val="00B514AD"/>
    <w:rsid w:val="00B5168F"/>
    <w:rsid w:val="00B518A0"/>
    <w:rsid w:val="00B51999"/>
    <w:rsid w:val="00B519E6"/>
    <w:rsid w:val="00B51A60"/>
    <w:rsid w:val="00B51C43"/>
    <w:rsid w:val="00B51E11"/>
    <w:rsid w:val="00B51E3C"/>
    <w:rsid w:val="00B51EA4"/>
    <w:rsid w:val="00B520D6"/>
    <w:rsid w:val="00B521F0"/>
    <w:rsid w:val="00B52236"/>
    <w:rsid w:val="00B52858"/>
    <w:rsid w:val="00B52933"/>
    <w:rsid w:val="00B52E3E"/>
    <w:rsid w:val="00B52E4C"/>
    <w:rsid w:val="00B52F12"/>
    <w:rsid w:val="00B530E4"/>
    <w:rsid w:val="00B532DF"/>
    <w:rsid w:val="00B53315"/>
    <w:rsid w:val="00B5333B"/>
    <w:rsid w:val="00B5338A"/>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59"/>
    <w:rsid w:val="00B624AD"/>
    <w:rsid w:val="00B6257B"/>
    <w:rsid w:val="00B62749"/>
    <w:rsid w:val="00B62A61"/>
    <w:rsid w:val="00B62AB6"/>
    <w:rsid w:val="00B62BDA"/>
    <w:rsid w:val="00B62E9C"/>
    <w:rsid w:val="00B630A2"/>
    <w:rsid w:val="00B63219"/>
    <w:rsid w:val="00B632FF"/>
    <w:rsid w:val="00B637FF"/>
    <w:rsid w:val="00B6396A"/>
    <w:rsid w:val="00B63C0D"/>
    <w:rsid w:val="00B63C6A"/>
    <w:rsid w:val="00B63CF6"/>
    <w:rsid w:val="00B63ED5"/>
    <w:rsid w:val="00B64055"/>
    <w:rsid w:val="00B64118"/>
    <w:rsid w:val="00B642D9"/>
    <w:rsid w:val="00B64A93"/>
    <w:rsid w:val="00B64B99"/>
    <w:rsid w:val="00B64BCC"/>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3"/>
    <w:rsid w:val="00B66BEF"/>
    <w:rsid w:val="00B66CBD"/>
    <w:rsid w:val="00B6738B"/>
    <w:rsid w:val="00B678AA"/>
    <w:rsid w:val="00B67B64"/>
    <w:rsid w:val="00B67C26"/>
    <w:rsid w:val="00B67C71"/>
    <w:rsid w:val="00B67CAD"/>
    <w:rsid w:val="00B67F98"/>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99E"/>
    <w:rsid w:val="00B72AE0"/>
    <w:rsid w:val="00B72B01"/>
    <w:rsid w:val="00B72B7F"/>
    <w:rsid w:val="00B72F55"/>
    <w:rsid w:val="00B73057"/>
    <w:rsid w:val="00B73164"/>
    <w:rsid w:val="00B7326B"/>
    <w:rsid w:val="00B7397E"/>
    <w:rsid w:val="00B73CB3"/>
    <w:rsid w:val="00B74110"/>
    <w:rsid w:val="00B74551"/>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64E"/>
    <w:rsid w:val="00B806C2"/>
    <w:rsid w:val="00B80770"/>
    <w:rsid w:val="00B8099A"/>
    <w:rsid w:val="00B80A79"/>
    <w:rsid w:val="00B80C2A"/>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1C1"/>
    <w:rsid w:val="00B832D6"/>
    <w:rsid w:val="00B8339D"/>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462"/>
    <w:rsid w:val="00B866C6"/>
    <w:rsid w:val="00B866C9"/>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D59"/>
    <w:rsid w:val="00B91ED9"/>
    <w:rsid w:val="00B921FD"/>
    <w:rsid w:val="00B926FE"/>
    <w:rsid w:val="00B927B5"/>
    <w:rsid w:val="00B92A1B"/>
    <w:rsid w:val="00B92B7A"/>
    <w:rsid w:val="00B92B85"/>
    <w:rsid w:val="00B9316D"/>
    <w:rsid w:val="00B932CA"/>
    <w:rsid w:val="00B9379E"/>
    <w:rsid w:val="00B93836"/>
    <w:rsid w:val="00B93872"/>
    <w:rsid w:val="00B93BD9"/>
    <w:rsid w:val="00B93C68"/>
    <w:rsid w:val="00B93C90"/>
    <w:rsid w:val="00B93CC9"/>
    <w:rsid w:val="00B93D8F"/>
    <w:rsid w:val="00B93DC7"/>
    <w:rsid w:val="00B94013"/>
    <w:rsid w:val="00B9410B"/>
    <w:rsid w:val="00B941FA"/>
    <w:rsid w:val="00B94A0B"/>
    <w:rsid w:val="00B94C7B"/>
    <w:rsid w:val="00B94D1A"/>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AAB"/>
    <w:rsid w:val="00B97BD8"/>
    <w:rsid w:val="00B97DDA"/>
    <w:rsid w:val="00B97E7B"/>
    <w:rsid w:val="00B97EC0"/>
    <w:rsid w:val="00B97ECB"/>
    <w:rsid w:val="00BA02B3"/>
    <w:rsid w:val="00BA0625"/>
    <w:rsid w:val="00BA0655"/>
    <w:rsid w:val="00BA0862"/>
    <w:rsid w:val="00BA0E08"/>
    <w:rsid w:val="00BA0E5A"/>
    <w:rsid w:val="00BA0FCA"/>
    <w:rsid w:val="00BA1102"/>
    <w:rsid w:val="00BA11B7"/>
    <w:rsid w:val="00BA1536"/>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489"/>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29"/>
    <w:rsid w:val="00BA4F95"/>
    <w:rsid w:val="00BA507E"/>
    <w:rsid w:val="00BA527E"/>
    <w:rsid w:val="00BA53BF"/>
    <w:rsid w:val="00BA53E1"/>
    <w:rsid w:val="00BA57D5"/>
    <w:rsid w:val="00BA59F9"/>
    <w:rsid w:val="00BA5A5E"/>
    <w:rsid w:val="00BA5B20"/>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10A"/>
    <w:rsid w:val="00BB011A"/>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55"/>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B0E"/>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73A"/>
    <w:rsid w:val="00BC5B22"/>
    <w:rsid w:val="00BC5CB4"/>
    <w:rsid w:val="00BC5D83"/>
    <w:rsid w:val="00BC5F54"/>
    <w:rsid w:val="00BC5F90"/>
    <w:rsid w:val="00BC6057"/>
    <w:rsid w:val="00BC61EE"/>
    <w:rsid w:val="00BC6288"/>
    <w:rsid w:val="00BC63BA"/>
    <w:rsid w:val="00BC63F9"/>
    <w:rsid w:val="00BC6628"/>
    <w:rsid w:val="00BC6738"/>
    <w:rsid w:val="00BC68E4"/>
    <w:rsid w:val="00BC69DE"/>
    <w:rsid w:val="00BC6BB2"/>
    <w:rsid w:val="00BC6FB9"/>
    <w:rsid w:val="00BC70A2"/>
    <w:rsid w:val="00BC71B7"/>
    <w:rsid w:val="00BC71C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8B"/>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D"/>
    <w:rsid w:val="00BF005E"/>
    <w:rsid w:val="00BF0164"/>
    <w:rsid w:val="00BF026F"/>
    <w:rsid w:val="00BF0347"/>
    <w:rsid w:val="00BF049B"/>
    <w:rsid w:val="00BF0512"/>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605"/>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967"/>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9F2"/>
    <w:rsid w:val="00C02A13"/>
    <w:rsid w:val="00C02A75"/>
    <w:rsid w:val="00C02C34"/>
    <w:rsid w:val="00C035DF"/>
    <w:rsid w:val="00C035EC"/>
    <w:rsid w:val="00C03764"/>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A66"/>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DEA"/>
    <w:rsid w:val="00C10FE0"/>
    <w:rsid w:val="00C11336"/>
    <w:rsid w:val="00C1155E"/>
    <w:rsid w:val="00C1168B"/>
    <w:rsid w:val="00C119D7"/>
    <w:rsid w:val="00C11B04"/>
    <w:rsid w:val="00C1204D"/>
    <w:rsid w:val="00C122FC"/>
    <w:rsid w:val="00C12443"/>
    <w:rsid w:val="00C1244B"/>
    <w:rsid w:val="00C12545"/>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7FB"/>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0710"/>
    <w:rsid w:val="00C21017"/>
    <w:rsid w:val="00C21230"/>
    <w:rsid w:val="00C2144F"/>
    <w:rsid w:val="00C21484"/>
    <w:rsid w:val="00C214D1"/>
    <w:rsid w:val="00C2155B"/>
    <w:rsid w:val="00C215DE"/>
    <w:rsid w:val="00C21724"/>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3E2"/>
    <w:rsid w:val="00C274F6"/>
    <w:rsid w:val="00C27765"/>
    <w:rsid w:val="00C277C1"/>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46"/>
    <w:rsid w:val="00C341C0"/>
    <w:rsid w:val="00C341CE"/>
    <w:rsid w:val="00C344A6"/>
    <w:rsid w:val="00C34580"/>
    <w:rsid w:val="00C346DA"/>
    <w:rsid w:val="00C34773"/>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2C"/>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7D"/>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86"/>
    <w:rsid w:val="00C4690C"/>
    <w:rsid w:val="00C46CCA"/>
    <w:rsid w:val="00C46D65"/>
    <w:rsid w:val="00C46E7E"/>
    <w:rsid w:val="00C46F54"/>
    <w:rsid w:val="00C471D0"/>
    <w:rsid w:val="00C473CE"/>
    <w:rsid w:val="00C47501"/>
    <w:rsid w:val="00C47B6C"/>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3E2"/>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67D92"/>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25F"/>
    <w:rsid w:val="00C72371"/>
    <w:rsid w:val="00C72425"/>
    <w:rsid w:val="00C72697"/>
    <w:rsid w:val="00C72951"/>
    <w:rsid w:val="00C72A00"/>
    <w:rsid w:val="00C730A7"/>
    <w:rsid w:val="00C730B1"/>
    <w:rsid w:val="00C7311A"/>
    <w:rsid w:val="00C7314E"/>
    <w:rsid w:val="00C73536"/>
    <w:rsid w:val="00C73E20"/>
    <w:rsid w:val="00C73FB6"/>
    <w:rsid w:val="00C7432C"/>
    <w:rsid w:val="00C743CC"/>
    <w:rsid w:val="00C74554"/>
    <w:rsid w:val="00C7460B"/>
    <w:rsid w:val="00C7486C"/>
    <w:rsid w:val="00C748D7"/>
    <w:rsid w:val="00C74CAA"/>
    <w:rsid w:val="00C74DF2"/>
    <w:rsid w:val="00C74E0B"/>
    <w:rsid w:val="00C74E91"/>
    <w:rsid w:val="00C74EA8"/>
    <w:rsid w:val="00C75101"/>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073"/>
    <w:rsid w:val="00C8048B"/>
    <w:rsid w:val="00C80668"/>
    <w:rsid w:val="00C8075E"/>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795"/>
    <w:rsid w:val="00C82847"/>
    <w:rsid w:val="00C82972"/>
    <w:rsid w:val="00C82B1F"/>
    <w:rsid w:val="00C82EF3"/>
    <w:rsid w:val="00C83469"/>
    <w:rsid w:val="00C834D4"/>
    <w:rsid w:val="00C836CE"/>
    <w:rsid w:val="00C83BD2"/>
    <w:rsid w:val="00C83EA3"/>
    <w:rsid w:val="00C83FCD"/>
    <w:rsid w:val="00C8425D"/>
    <w:rsid w:val="00C842E8"/>
    <w:rsid w:val="00C8438B"/>
    <w:rsid w:val="00C8478C"/>
    <w:rsid w:val="00C84865"/>
    <w:rsid w:val="00C849D8"/>
    <w:rsid w:val="00C84D2D"/>
    <w:rsid w:val="00C84E76"/>
    <w:rsid w:val="00C84F1F"/>
    <w:rsid w:val="00C85001"/>
    <w:rsid w:val="00C850D9"/>
    <w:rsid w:val="00C8530D"/>
    <w:rsid w:val="00C85553"/>
    <w:rsid w:val="00C85835"/>
    <w:rsid w:val="00C85870"/>
    <w:rsid w:val="00C8590D"/>
    <w:rsid w:val="00C85A40"/>
    <w:rsid w:val="00C85B99"/>
    <w:rsid w:val="00C85DC8"/>
    <w:rsid w:val="00C85ECF"/>
    <w:rsid w:val="00C85FA6"/>
    <w:rsid w:val="00C862F0"/>
    <w:rsid w:val="00C8632E"/>
    <w:rsid w:val="00C866CC"/>
    <w:rsid w:val="00C8677E"/>
    <w:rsid w:val="00C869CA"/>
    <w:rsid w:val="00C86C19"/>
    <w:rsid w:val="00C86EC6"/>
    <w:rsid w:val="00C86FAE"/>
    <w:rsid w:val="00C8708E"/>
    <w:rsid w:val="00C872A3"/>
    <w:rsid w:val="00C87621"/>
    <w:rsid w:val="00C878E6"/>
    <w:rsid w:val="00C879E0"/>
    <w:rsid w:val="00C87AA1"/>
    <w:rsid w:val="00C87B73"/>
    <w:rsid w:val="00C87EF7"/>
    <w:rsid w:val="00C87F1C"/>
    <w:rsid w:val="00C9003C"/>
    <w:rsid w:val="00C900F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682"/>
    <w:rsid w:val="00CA48D3"/>
    <w:rsid w:val="00CA4B80"/>
    <w:rsid w:val="00CA4E7B"/>
    <w:rsid w:val="00CA52F3"/>
    <w:rsid w:val="00CA5309"/>
    <w:rsid w:val="00CA5534"/>
    <w:rsid w:val="00CA5640"/>
    <w:rsid w:val="00CA5726"/>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C1"/>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1AB"/>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0C"/>
    <w:rsid w:val="00CC0310"/>
    <w:rsid w:val="00CC05AA"/>
    <w:rsid w:val="00CC06AC"/>
    <w:rsid w:val="00CC09F4"/>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7F"/>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BA7"/>
    <w:rsid w:val="00CC6D96"/>
    <w:rsid w:val="00CC6DEF"/>
    <w:rsid w:val="00CC6EF5"/>
    <w:rsid w:val="00CC70D1"/>
    <w:rsid w:val="00CC72D3"/>
    <w:rsid w:val="00CC738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A6"/>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3A9"/>
    <w:rsid w:val="00CD361C"/>
    <w:rsid w:val="00CD3644"/>
    <w:rsid w:val="00CD3711"/>
    <w:rsid w:val="00CD3720"/>
    <w:rsid w:val="00CD3A26"/>
    <w:rsid w:val="00CD3A74"/>
    <w:rsid w:val="00CD3B64"/>
    <w:rsid w:val="00CD3C46"/>
    <w:rsid w:val="00CD3F26"/>
    <w:rsid w:val="00CD4076"/>
    <w:rsid w:val="00CD40E3"/>
    <w:rsid w:val="00CD435D"/>
    <w:rsid w:val="00CD44BA"/>
    <w:rsid w:val="00CD463E"/>
    <w:rsid w:val="00CD46EA"/>
    <w:rsid w:val="00CD46FE"/>
    <w:rsid w:val="00CD4769"/>
    <w:rsid w:val="00CD48FC"/>
    <w:rsid w:val="00CD492A"/>
    <w:rsid w:val="00CD4FF5"/>
    <w:rsid w:val="00CD546A"/>
    <w:rsid w:val="00CD54EB"/>
    <w:rsid w:val="00CD56E1"/>
    <w:rsid w:val="00CD59B1"/>
    <w:rsid w:val="00CD5FB5"/>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775"/>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629"/>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11"/>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AB4"/>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AF6"/>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6F2B"/>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A2"/>
    <w:rsid w:val="00D007B3"/>
    <w:rsid w:val="00D008CB"/>
    <w:rsid w:val="00D00922"/>
    <w:rsid w:val="00D00A41"/>
    <w:rsid w:val="00D00AF8"/>
    <w:rsid w:val="00D00B64"/>
    <w:rsid w:val="00D00D29"/>
    <w:rsid w:val="00D012C6"/>
    <w:rsid w:val="00D01351"/>
    <w:rsid w:val="00D01509"/>
    <w:rsid w:val="00D01673"/>
    <w:rsid w:val="00D01736"/>
    <w:rsid w:val="00D01A3C"/>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0DD0"/>
    <w:rsid w:val="00D112B9"/>
    <w:rsid w:val="00D11543"/>
    <w:rsid w:val="00D115AD"/>
    <w:rsid w:val="00D11724"/>
    <w:rsid w:val="00D11BEC"/>
    <w:rsid w:val="00D11D0F"/>
    <w:rsid w:val="00D11D52"/>
    <w:rsid w:val="00D11DD7"/>
    <w:rsid w:val="00D11E8E"/>
    <w:rsid w:val="00D11F34"/>
    <w:rsid w:val="00D12382"/>
    <w:rsid w:val="00D12917"/>
    <w:rsid w:val="00D12933"/>
    <w:rsid w:val="00D1298D"/>
    <w:rsid w:val="00D12AB0"/>
    <w:rsid w:val="00D12C21"/>
    <w:rsid w:val="00D12DE6"/>
    <w:rsid w:val="00D12E01"/>
    <w:rsid w:val="00D130AB"/>
    <w:rsid w:val="00D1324E"/>
    <w:rsid w:val="00D13252"/>
    <w:rsid w:val="00D13334"/>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53D"/>
    <w:rsid w:val="00D15661"/>
    <w:rsid w:val="00D15A63"/>
    <w:rsid w:val="00D15FA6"/>
    <w:rsid w:val="00D16128"/>
    <w:rsid w:val="00D1647E"/>
    <w:rsid w:val="00D1658C"/>
    <w:rsid w:val="00D16E2A"/>
    <w:rsid w:val="00D17016"/>
    <w:rsid w:val="00D1706F"/>
    <w:rsid w:val="00D170D5"/>
    <w:rsid w:val="00D170F4"/>
    <w:rsid w:val="00D17667"/>
    <w:rsid w:val="00D179CD"/>
    <w:rsid w:val="00D17AE7"/>
    <w:rsid w:val="00D17BF1"/>
    <w:rsid w:val="00D17CFD"/>
    <w:rsid w:val="00D17DF2"/>
    <w:rsid w:val="00D17E88"/>
    <w:rsid w:val="00D20528"/>
    <w:rsid w:val="00D20780"/>
    <w:rsid w:val="00D20B68"/>
    <w:rsid w:val="00D20C98"/>
    <w:rsid w:val="00D20D45"/>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10D"/>
    <w:rsid w:val="00D26149"/>
    <w:rsid w:val="00D26339"/>
    <w:rsid w:val="00D2658D"/>
    <w:rsid w:val="00D268E5"/>
    <w:rsid w:val="00D26B42"/>
    <w:rsid w:val="00D26B95"/>
    <w:rsid w:val="00D26BA0"/>
    <w:rsid w:val="00D26DAE"/>
    <w:rsid w:val="00D2708E"/>
    <w:rsid w:val="00D271E7"/>
    <w:rsid w:val="00D27799"/>
    <w:rsid w:val="00D277B0"/>
    <w:rsid w:val="00D27815"/>
    <w:rsid w:val="00D27CE5"/>
    <w:rsid w:val="00D27DF6"/>
    <w:rsid w:val="00D27E13"/>
    <w:rsid w:val="00D27E8A"/>
    <w:rsid w:val="00D27F3D"/>
    <w:rsid w:val="00D27FED"/>
    <w:rsid w:val="00D30544"/>
    <w:rsid w:val="00D305BD"/>
    <w:rsid w:val="00D305F4"/>
    <w:rsid w:val="00D3078F"/>
    <w:rsid w:val="00D30DD1"/>
    <w:rsid w:val="00D30E09"/>
    <w:rsid w:val="00D30EC3"/>
    <w:rsid w:val="00D30F0D"/>
    <w:rsid w:val="00D3132F"/>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225"/>
    <w:rsid w:val="00D3596D"/>
    <w:rsid w:val="00D35B2A"/>
    <w:rsid w:val="00D35C12"/>
    <w:rsid w:val="00D35E7B"/>
    <w:rsid w:val="00D35EC0"/>
    <w:rsid w:val="00D360FD"/>
    <w:rsid w:val="00D3649A"/>
    <w:rsid w:val="00D36583"/>
    <w:rsid w:val="00D366BE"/>
    <w:rsid w:val="00D366EB"/>
    <w:rsid w:val="00D36804"/>
    <w:rsid w:val="00D36AB2"/>
    <w:rsid w:val="00D36AD8"/>
    <w:rsid w:val="00D36BE5"/>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5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3C14"/>
    <w:rsid w:val="00D44012"/>
    <w:rsid w:val="00D4408D"/>
    <w:rsid w:val="00D440C3"/>
    <w:rsid w:val="00D440DF"/>
    <w:rsid w:val="00D443E9"/>
    <w:rsid w:val="00D447D7"/>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6FC9"/>
    <w:rsid w:val="00D473FF"/>
    <w:rsid w:val="00D4743E"/>
    <w:rsid w:val="00D4751A"/>
    <w:rsid w:val="00D4757C"/>
    <w:rsid w:val="00D477CD"/>
    <w:rsid w:val="00D479B1"/>
    <w:rsid w:val="00D47BE3"/>
    <w:rsid w:val="00D47C91"/>
    <w:rsid w:val="00D47C9E"/>
    <w:rsid w:val="00D47D2B"/>
    <w:rsid w:val="00D47D48"/>
    <w:rsid w:val="00D47ED7"/>
    <w:rsid w:val="00D506C6"/>
    <w:rsid w:val="00D50788"/>
    <w:rsid w:val="00D507EC"/>
    <w:rsid w:val="00D5095D"/>
    <w:rsid w:val="00D50DE5"/>
    <w:rsid w:val="00D50EDE"/>
    <w:rsid w:val="00D50EE7"/>
    <w:rsid w:val="00D50EF3"/>
    <w:rsid w:val="00D50F33"/>
    <w:rsid w:val="00D51096"/>
    <w:rsid w:val="00D513CA"/>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82"/>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3BA"/>
    <w:rsid w:val="00D557C4"/>
    <w:rsid w:val="00D5594C"/>
    <w:rsid w:val="00D559B6"/>
    <w:rsid w:val="00D55F9F"/>
    <w:rsid w:val="00D561CE"/>
    <w:rsid w:val="00D562AB"/>
    <w:rsid w:val="00D563D7"/>
    <w:rsid w:val="00D5641B"/>
    <w:rsid w:val="00D566F4"/>
    <w:rsid w:val="00D56854"/>
    <w:rsid w:val="00D5689C"/>
    <w:rsid w:val="00D56DA5"/>
    <w:rsid w:val="00D56E90"/>
    <w:rsid w:val="00D57003"/>
    <w:rsid w:val="00D57114"/>
    <w:rsid w:val="00D57666"/>
    <w:rsid w:val="00D577D8"/>
    <w:rsid w:val="00D577F7"/>
    <w:rsid w:val="00D5799A"/>
    <w:rsid w:val="00D579D6"/>
    <w:rsid w:val="00D57AD5"/>
    <w:rsid w:val="00D57D72"/>
    <w:rsid w:val="00D607B4"/>
    <w:rsid w:val="00D60B25"/>
    <w:rsid w:val="00D60B94"/>
    <w:rsid w:val="00D60C5C"/>
    <w:rsid w:val="00D60C64"/>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4E6E"/>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0D"/>
    <w:rsid w:val="00D678BC"/>
    <w:rsid w:val="00D679A6"/>
    <w:rsid w:val="00D67B0A"/>
    <w:rsid w:val="00D67B70"/>
    <w:rsid w:val="00D67CBA"/>
    <w:rsid w:val="00D67F05"/>
    <w:rsid w:val="00D67F09"/>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CA"/>
    <w:rsid w:val="00D723F5"/>
    <w:rsid w:val="00D724A5"/>
    <w:rsid w:val="00D72645"/>
    <w:rsid w:val="00D72917"/>
    <w:rsid w:val="00D72B46"/>
    <w:rsid w:val="00D7319B"/>
    <w:rsid w:val="00D73477"/>
    <w:rsid w:val="00D735BB"/>
    <w:rsid w:val="00D73A12"/>
    <w:rsid w:val="00D73AF6"/>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A4"/>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D96"/>
    <w:rsid w:val="00D76EBE"/>
    <w:rsid w:val="00D77064"/>
    <w:rsid w:val="00D7749A"/>
    <w:rsid w:val="00D77523"/>
    <w:rsid w:val="00D77566"/>
    <w:rsid w:val="00D77791"/>
    <w:rsid w:val="00D77A43"/>
    <w:rsid w:val="00D77CE4"/>
    <w:rsid w:val="00D77DA8"/>
    <w:rsid w:val="00D77EC3"/>
    <w:rsid w:val="00D77ED3"/>
    <w:rsid w:val="00D77F94"/>
    <w:rsid w:val="00D80290"/>
    <w:rsid w:val="00D8036C"/>
    <w:rsid w:val="00D803A1"/>
    <w:rsid w:val="00D804C6"/>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D4D"/>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86B"/>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7D"/>
    <w:rsid w:val="00D962A0"/>
    <w:rsid w:val="00D96381"/>
    <w:rsid w:val="00D964D8"/>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18"/>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3F"/>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24B"/>
    <w:rsid w:val="00DB2399"/>
    <w:rsid w:val="00DB2427"/>
    <w:rsid w:val="00DB291F"/>
    <w:rsid w:val="00DB2C0C"/>
    <w:rsid w:val="00DB2CF4"/>
    <w:rsid w:val="00DB2E72"/>
    <w:rsid w:val="00DB2EC0"/>
    <w:rsid w:val="00DB2FAA"/>
    <w:rsid w:val="00DB33E1"/>
    <w:rsid w:val="00DB3531"/>
    <w:rsid w:val="00DB35DE"/>
    <w:rsid w:val="00DB3655"/>
    <w:rsid w:val="00DB368C"/>
    <w:rsid w:val="00DB36CA"/>
    <w:rsid w:val="00DB36D8"/>
    <w:rsid w:val="00DB3738"/>
    <w:rsid w:val="00DB3EAC"/>
    <w:rsid w:val="00DB3ECB"/>
    <w:rsid w:val="00DB4202"/>
    <w:rsid w:val="00DB45DC"/>
    <w:rsid w:val="00DB474B"/>
    <w:rsid w:val="00DB4842"/>
    <w:rsid w:val="00DB4AAF"/>
    <w:rsid w:val="00DB4CEE"/>
    <w:rsid w:val="00DB4F5D"/>
    <w:rsid w:val="00DB4F7B"/>
    <w:rsid w:val="00DB5000"/>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6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48"/>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E7E"/>
    <w:rsid w:val="00DC6FDA"/>
    <w:rsid w:val="00DC719A"/>
    <w:rsid w:val="00DC71B2"/>
    <w:rsid w:val="00DC75B3"/>
    <w:rsid w:val="00DC7654"/>
    <w:rsid w:val="00DC779E"/>
    <w:rsid w:val="00DC7935"/>
    <w:rsid w:val="00DC794C"/>
    <w:rsid w:val="00DC7AD0"/>
    <w:rsid w:val="00DC7E72"/>
    <w:rsid w:val="00DC7F68"/>
    <w:rsid w:val="00DD012A"/>
    <w:rsid w:val="00DD024A"/>
    <w:rsid w:val="00DD02A7"/>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93E"/>
    <w:rsid w:val="00DD2E31"/>
    <w:rsid w:val="00DD2F6A"/>
    <w:rsid w:val="00DD32C5"/>
    <w:rsid w:val="00DD33FB"/>
    <w:rsid w:val="00DD340B"/>
    <w:rsid w:val="00DD34DD"/>
    <w:rsid w:val="00DD380B"/>
    <w:rsid w:val="00DD388C"/>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102"/>
    <w:rsid w:val="00DD53BE"/>
    <w:rsid w:val="00DD550D"/>
    <w:rsid w:val="00DD5717"/>
    <w:rsid w:val="00DD574F"/>
    <w:rsid w:val="00DD5789"/>
    <w:rsid w:val="00DD5AD2"/>
    <w:rsid w:val="00DD5B9B"/>
    <w:rsid w:val="00DD5B9C"/>
    <w:rsid w:val="00DD6085"/>
    <w:rsid w:val="00DD60A3"/>
    <w:rsid w:val="00DD6319"/>
    <w:rsid w:val="00DD64DA"/>
    <w:rsid w:val="00DD6556"/>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BF1"/>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6AE"/>
    <w:rsid w:val="00DE4726"/>
    <w:rsid w:val="00DE49D9"/>
    <w:rsid w:val="00DE49FA"/>
    <w:rsid w:val="00DE4D28"/>
    <w:rsid w:val="00DE4EAB"/>
    <w:rsid w:val="00DE4ECF"/>
    <w:rsid w:val="00DE4F8D"/>
    <w:rsid w:val="00DE4FA8"/>
    <w:rsid w:val="00DE513F"/>
    <w:rsid w:val="00DE5257"/>
    <w:rsid w:val="00DE54AD"/>
    <w:rsid w:val="00DE57B4"/>
    <w:rsid w:val="00DE5926"/>
    <w:rsid w:val="00DE5969"/>
    <w:rsid w:val="00DE5C1F"/>
    <w:rsid w:val="00DE5C99"/>
    <w:rsid w:val="00DE66E3"/>
    <w:rsid w:val="00DE694D"/>
    <w:rsid w:val="00DE6A75"/>
    <w:rsid w:val="00DE6DB8"/>
    <w:rsid w:val="00DE7053"/>
    <w:rsid w:val="00DE7065"/>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2CB"/>
    <w:rsid w:val="00DF1454"/>
    <w:rsid w:val="00DF17D1"/>
    <w:rsid w:val="00DF1E84"/>
    <w:rsid w:val="00DF1F6C"/>
    <w:rsid w:val="00DF2145"/>
    <w:rsid w:val="00DF2751"/>
    <w:rsid w:val="00DF28A6"/>
    <w:rsid w:val="00DF29D3"/>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047"/>
    <w:rsid w:val="00DF61E8"/>
    <w:rsid w:val="00DF6268"/>
    <w:rsid w:val="00DF658D"/>
    <w:rsid w:val="00DF6866"/>
    <w:rsid w:val="00DF6A13"/>
    <w:rsid w:val="00DF6AB6"/>
    <w:rsid w:val="00DF6AE8"/>
    <w:rsid w:val="00DF6D7B"/>
    <w:rsid w:val="00DF6F11"/>
    <w:rsid w:val="00DF7051"/>
    <w:rsid w:val="00DF713B"/>
    <w:rsid w:val="00DF7146"/>
    <w:rsid w:val="00DF7466"/>
    <w:rsid w:val="00DF7506"/>
    <w:rsid w:val="00DF7622"/>
    <w:rsid w:val="00DF7630"/>
    <w:rsid w:val="00DF770F"/>
    <w:rsid w:val="00DF773A"/>
    <w:rsid w:val="00DF78A7"/>
    <w:rsid w:val="00DF79B3"/>
    <w:rsid w:val="00DF7A80"/>
    <w:rsid w:val="00DF7AC0"/>
    <w:rsid w:val="00DF7B29"/>
    <w:rsid w:val="00E00316"/>
    <w:rsid w:val="00E0048E"/>
    <w:rsid w:val="00E00A2D"/>
    <w:rsid w:val="00E00A43"/>
    <w:rsid w:val="00E00B44"/>
    <w:rsid w:val="00E00C35"/>
    <w:rsid w:val="00E00DF7"/>
    <w:rsid w:val="00E00E18"/>
    <w:rsid w:val="00E00E3F"/>
    <w:rsid w:val="00E00EB6"/>
    <w:rsid w:val="00E00F3B"/>
    <w:rsid w:val="00E00FF3"/>
    <w:rsid w:val="00E0100C"/>
    <w:rsid w:val="00E01324"/>
    <w:rsid w:val="00E01360"/>
    <w:rsid w:val="00E0147A"/>
    <w:rsid w:val="00E01963"/>
    <w:rsid w:val="00E01A3C"/>
    <w:rsid w:val="00E01E2B"/>
    <w:rsid w:val="00E01F01"/>
    <w:rsid w:val="00E01FCE"/>
    <w:rsid w:val="00E023B6"/>
    <w:rsid w:val="00E02682"/>
    <w:rsid w:val="00E02775"/>
    <w:rsid w:val="00E02890"/>
    <w:rsid w:val="00E02C10"/>
    <w:rsid w:val="00E02DE1"/>
    <w:rsid w:val="00E030EE"/>
    <w:rsid w:val="00E03169"/>
    <w:rsid w:val="00E0350B"/>
    <w:rsid w:val="00E037E5"/>
    <w:rsid w:val="00E038C6"/>
    <w:rsid w:val="00E0390C"/>
    <w:rsid w:val="00E03A36"/>
    <w:rsid w:val="00E03AB4"/>
    <w:rsid w:val="00E03C38"/>
    <w:rsid w:val="00E03C7D"/>
    <w:rsid w:val="00E03CED"/>
    <w:rsid w:val="00E03DE2"/>
    <w:rsid w:val="00E03E60"/>
    <w:rsid w:val="00E03EAF"/>
    <w:rsid w:val="00E04118"/>
    <w:rsid w:val="00E041CF"/>
    <w:rsid w:val="00E04CA1"/>
    <w:rsid w:val="00E04DF3"/>
    <w:rsid w:val="00E04F31"/>
    <w:rsid w:val="00E050EA"/>
    <w:rsid w:val="00E05153"/>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8B9"/>
    <w:rsid w:val="00E13A4D"/>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942"/>
    <w:rsid w:val="00E15B21"/>
    <w:rsid w:val="00E15BAC"/>
    <w:rsid w:val="00E15D91"/>
    <w:rsid w:val="00E15E63"/>
    <w:rsid w:val="00E15FF6"/>
    <w:rsid w:val="00E163CD"/>
    <w:rsid w:val="00E163F4"/>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C75"/>
    <w:rsid w:val="00E21D9C"/>
    <w:rsid w:val="00E21E26"/>
    <w:rsid w:val="00E22036"/>
    <w:rsid w:val="00E22144"/>
    <w:rsid w:val="00E2238B"/>
    <w:rsid w:val="00E227CF"/>
    <w:rsid w:val="00E227DC"/>
    <w:rsid w:val="00E22C27"/>
    <w:rsid w:val="00E22E36"/>
    <w:rsid w:val="00E232A8"/>
    <w:rsid w:val="00E234C7"/>
    <w:rsid w:val="00E236A9"/>
    <w:rsid w:val="00E23925"/>
    <w:rsid w:val="00E23A7E"/>
    <w:rsid w:val="00E23CDA"/>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5ED"/>
    <w:rsid w:val="00E27651"/>
    <w:rsid w:val="00E27686"/>
    <w:rsid w:val="00E27B21"/>
    <w:rsid w:val="00E27C34"/>
    <w:rsid w:val="00E27F24"/>
    <w:rsid w:val="00E27F72"/>
    <w:rsid w:val="00E3003D"/>
    <w:rsid w:val="00E30205"/>
    <w:rsid w:val="00E308B0"/>
    <w:rsid w:val="00E30C1E"/>
    <w:rsid w:val="00E30E0F"/>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A7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92"/>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40A"/>
    <w:rsid w:val="00E42575"/>
    <w:rsid w:val="00E42858"/>
    <w:rsid w:val="00E42A82"/>
    <w:rsid w:val="00E43088"/>
    <w:rsid w:val="00E43161"/>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1FE4"/>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2AE"/>
    <w:rsid w:val="00E5442C"/>
    <w:rsid w:val="00E546A6"/>
    <w:rsid w:val="00E5475B"/>
    <w:rsid w:val="00E549EE"/>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3C"/>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AE5"/>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51B"/>
    <w:rsid w:val="00E67B54"/>
    <w:rsid w:val="00E67C58"/>
    <w:rsid w:val="00E67DFB"/>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B9"/>
    <w:rsid w:val="00E738C7"/>
    <w:rsid w:val="00E73A65"/>
    <w:rsid w:val="00E73A91"/>
    <w:rsid w:val="00E73AEA"/>
    <w:rsid w:val="00E73C10"/>
    <w:rsid w:val="00E73CB3"/>
    <w:rsid w:val="00E73F4D"/>
    <w:rsid w:val="00E74059"/>
    <w:rsid w:val="00E7407A"/>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19"/>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5E2"/>
    <w:rsid w:val="00E81A56"/>
    <w:rsid w:val="00E81CC9"/>
    <w:rsid w:val="00E81F8E"/>
    <w:rsid w:val="00E82363"/>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3E23"/>
    <w:rsid w:val="00E84292"/>
    <w:rsid w:val="00E847B4"/>
    <w:rsid w:val="00E847B5"/>
    <w:rsid w:val="00E84841"/>
    <w:rsid w:val="00E84C7A"/>
    <w:rsid w:val="00E84DD9"/>
    <w:rsid w:val="00E84EF8"/>
    <w:rsid w:val="00E84FA7"/>
    <w:rsid w:val="00E8517F"/>
    <w:rsid w:val="00E852B4"/>
    <w:rsid w:val="00E85417"/>
    <w:rsid w:val="00E8565A"/>
    <w:rsid w:val="00E85808"/>
    <w:rsid w:val="00E859FC"/>
    <w:rsid w:val="00E85A35"/>
    <w:rsid w:val="00E85A65"/>
    <w:rsid w:val="00E85A76"/>
    <w:rsid w:val="00E85CC3"/>
    <w:rsid w:val="00E86159"/>
    <w:rsid w:val="00E86443"/>
    <w:rsid w:val="00E866BF"/>
    <w:rsid w:val="00E8670B"/>
    <w:rsid w:val="00E867F6"/>
    <w:rsid w:val="00E86AA5"/>
    <w:rsid w:val="00E86BE5"/>
    <w:rsid w:val="00E86D7A"/>
    <w:rsid w:val="00E86DE6"/>
    <w:rsid w:val="00E86F54"/>
    <w:rsid w:val="00E86F61"/>
    <w:rsid w:val="00E870BD"/>
    <w:rsid w:val="00E87342"/>
    <w:rsid w:val="00E87735"/>
    <w:rsid w:val="00E877B0"/>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919"/>
    <w:rsid w:val="00E91B0A"/>
    <w:rsid w:val="00E91BA3"/>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65"/>
    <w:rsid w:val="00E946F0"/>
    <w:rsid w:val="00E94928"/>
    <w:rsid w:val="00E94942"/>
    <w:rsid w:val="00E94CB3"/>
    <w:rsid w:val="00E951C4"/>
    <w:rsid w:val="00E95238"/>
    <w:rsid w:val="00E95259"/>
    <w:rsid w:val="00E9529A"/>
    <w:rsid w:val="00E952B1"/>
    <w:rsid w:val="00E95313"/>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87F"/>
    <w:rsid w:val="00E9792D"/>
    <w:rsid w:val="00E97B6B"/>
    <w:rsid w:val="00E97E95"/>
    <w:rsid w:val="00EA00A2"/>
    <w:rsid w:val="00EA0124"/>
    <w:rsid w:val="00EA052D"/>
    <w:rsid w:val="00EA0561"/>
    <w:rsid w:val="00EA0698"/>
    <w:rsid w:val="00EA09B3"/>
    <w:rsid w:val="00EA0DC6"/>
    <w:rsid w:val="00EA0FA2"/>
    <w:rsid w:val="00EA1070"/>
    <w:rsid w:val="00EA10DA"/>
    <w:rsid w:val="00EA132F"/>
    <w:rsid w:val="00EA167E"/>
    <w:rsid w:val="00EA17FB"/>
    <w:rsid w:val="00EA1895"/>
    <w:rsid w:val="00EA1CE8"/>
    <w:rsid w:val="00EA1F96"/>
    <w:rsid w:val="00EA2019"/>
    <w:rsid w:val="00EA232F"/>
    <w:rsid w:val="00EA2481"/>
    <w:rsid w:val="00EA2578"/>
    <w:rsid w:val="00EA265B"/>
    <w:rsid w:val="00EA2727"/>
    <w:rsid w:val="00EA2825"/>
    <w:rsid w:val="00EA2D80"/>
    <w:rsid w:val="00EA2DDC"/>
    <w:rsid w:val="00EA2E2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BA3"/>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2BB"/>
    <w:rsid w:val="00EB23CF"/>
    <w:rsid w:val="00EB24BF"/>
    <w:rsid w:val="00EB25D0"/>
    <w:rsid w:val="00EB28DA"/>
    <w:rsid w:val="00EB2932"/>
    <w:rsid w:val="00EB2C77"/>
    <w:rsid w:val="00EB2CEB"/>
    <w:rsid w:val="00EB2D55"/>
    <w:rsid w:val="00EB30B8"/>
    <w:rsid w:val="00EB327F"/>
    <w:rsid w:val="00EB339B"/>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5F78"/>
    <w:rsid w:val="00EB6102"/>
    <w:rsid w:val="00EB6B99"/>
    <w:rsid w:val="00EB6CE7"/>
    <w:rsid w:val="00EB6DB7"/>
    <w:rsid w:val="00EB6DD9"/>
    <w:rsid w:val="00EB705C"/>
    <w:rsid w:val="00EB70A7"/>
    <w:rsid w:val="00EB72FC"/>
    <w:rsid w:val="00EB7329"/>
    <w:rsid w:val="00EB7416"/>
    <w:rsid w:val="00EB757E"/>
    <w:rsid w:val="00EB76EF"/>
    <w:rsid w:val="00EB7789"/>
    <w:rsid w:val="00EB7879"/>
    <w:rsid w:val="00EB793F"/>
    <w:rsid w:val="00EB7A48"/>
    <w:rsid w:val="00EB7ADB"/>
    <w:rsid w:val="00EC0024"/>
    <w:rsid w:val="00EC0321"/>
    <w:rsid w:val="00EC0323"/>
    <w:rsid w:val="00EC039A"/>
    <w:rsid w:val="00EC0ACE"/>
    <w:rsid w:val="00EC0EC7"/>
    <w:rsid w:val="00EC0EE9"/>
    <w:rsid w:val="00EC1145"/>
    <w:rsid w:val="00EC116C"/>
    <w:rsid w:val="00EC1197"/>
    <w:rsid w:val="00EC1570"/>
    <w:rsid w:val="00EC184F"/>
    <w:rsid w:val="00EC18AF"/>
    <w:rsid w:val="00EC1BA7"/>
    <w:rsid w:val="00EC1BEB"/>
    <w:rsid w:val="00EC1E91"/>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A16"/>
    <w:rsid w:val="00EC3DE2"/>
    <w:rsid w:val="00EC3E2C"/>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2E7"/>
    <w:rsid w:val="00ED045F"/>
    <w:rsid w:val="00ED05B2"/>
    <w:rsid w:val="00ED0620"/>
    <w:rsid w:val="00ED07FC"/>
    <w:rsid w:val="00ED0941"/>
    <w:rsid w:val="00ED09C9"/>
    <w:rsid w:val="00ED11CA"/>
    <w:rsid w:val="00ED1201"/>
    <w:rsid w:val="00ED1307"/>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28D"/>
    <w:rsid w:val="00ED3462"/>
    <w:rsid w:val="00ED378E"/>
    <w:rsid w:val="00ED39C7"/>
    <w:rsid w:val="00ED3D80"/>
    <w:rsid w:val="00ED3FD3"/>
    <w:rsid w:val="00ED3FF0"/>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24"/>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4B2"/>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1A3"/>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78C"/>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7D"/>
    <w:rsid w:val="00EF1BD6"/>
    <w:rsid w:val="00EF1DCA"/>
    <w:rsid w:val="00EF20AE"/>
    <w:rsid w:val="00EF2180"/>
    <w:rsid w:val="00EF244E"/>
    <w:rsid w:val="00EF2491"/>
    <w:rsid w:val="00EF254B"/>
    <w:rsid w:val="00EF2789"/>
    <w:rsid w:val="00EF2888"/>
    <w:rsid w:val="00EF2B1F"/>
    <w:rsid w:val="00EF2C44"/>
    <w:rsid w:val="00EF2C75"/>
    <w:rsid w:val="00EF35A1"/>
    <w:rsid w:val="00EF3676"/>
    <w:rsid w:val="00EF36D7"/>
    <w:rsid w:val="00EF376B"/>
    <w:rsid w:val="00EF388C"/>
    <w:rsid w:val="00EF3C3B"/>
    <w:rsid w:val="00EF3D69"/>
    <w:rsid w:val="00EF3ECE"/>
    <w:rsid w:val="00EF4070"/>
    <w:rsid w:val="00EF415F"/>
    <w:rsid w:val="00EF42DC"/>
    <w:rsid w:val="00EF434D"/>
    <w:rsid w:val="00EF43C7"/>
    <w:rsid w:val="00EF46AF"/>
    <w:rsid w:val="00EF46D2"/>
    <w:rsid w:val="00EF4796"/>
    <w:rsid w:val="00EF499C"/>
    <w:rsid w:val="00EF4AEF"/>
    <w:rsid w:val="00EF4B3D"/>
    <w:rsid w:val="00EF4BC4"/>
    <w:rsid w:val="00EF5200"/>
    <w:rsid w:val="00EF52D1"/>
    <w:rsid w:val="00EF53E4"/>
    <w:rsid w:val="00EF553F"/>
    <w:rsid w:val="00EF56BF"/>
    <w:rsid w:val="00EF5776"/>
    <w:rsid w:val="00EF583A"/>
    <w:rsid w:val="00EF59EA"/>
    <w:rsid w:val="00EF5A17"/>
    <w:rsid w:val="00EF5A4E"/>
    <w:rsid w:val="00EF5AF4"/>
    <w:rsid w:val="00EF5D32"/>
    <w:rsid w:val="00EF5F34"/>
    <w:rsid w:val="00EF61D2"/>
    <w:rsid w:val="00EF625F"/>
    <w:rsid w:val="00EF641B"/>
    <w:rsid w:val="00EF6548"/>
    <w:rsid w:val="00EF65DB"/>
    <w:rsid w:val="00EF67F0"/>
    <w:rsid w:val="00EF6ADB"/>
    <w:rsid w:val="00EF6C71"/>
    <w:rsid w:val="00EF6D82"/>
    <w:rsid w:val="00EF6E04"/>
    <w:rsid w:val="00EF6ED7"/>
    <w:rsid w:val="00EF7403"/>
    <w:rsid w:val="00EF74A8"/>
    <w:rsid w:val="00EF7562"/>
    <w:rsid w:val="00EF7789"/>
    <w:rsid w:val="00EF78A7"/>
    <w:rsid w:val="00EF7C04"/>
    <w:rsid w:val="00EF7E9F"/>
    <w:rsid w:val="00F00147"/>
    <w:rsid w:val="00F0037D"/>
    <w:rsid w:val="00F004AA"/>
    <w:rsid w:val="00F00650"/>
    <w:rsid w:val="00F008A6"/>
    <w:rsid w:val="00F009A5"/>
    <w:rsid w:val="00F00DD4"/>
    <w:rsid w:val="00F00F07"/>
    <w:rsid w:val="00F00F98"/>
    <w:rsid w:val="00F01081"/>
    <w:rsid w:val="00F01114"/>
    <w:rsid w:val="00F012E4"/>
    <w:rsid w:val="00F013A5"/>
    <w:rsid w:val="00F013D1"/>
    <w:rsid w:val="00F0140D"/>
    <w:rsid w:val="00F014F2"/>
    <w:rsid w:val="00F018BB"/>
    <w:rsid w:val="00F01CAF"/>
    <w:rsid w:val="00F01EF4"/>
    <w:rsid w:val="00F01FAA"/>
    <w:rsid w:val="00F020D7"/>
    <w:rsid w:val="00F02120"/>
    <w:rsid w:val="00F02218"/>
    <w:rsid w:val="00F02485"/>
    <w:rsid w:val="00F02496"/>
    <w:rsid w:val="00F02629"/>
    <w:rsid w:val="00F028D2"/>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26"/>
    <w:rsid w:val="00F079D0"/>
    <w:rsid w:val="00F07A3C"/>
    <w:rsid w:val="00F07AC4"/>
    <w:rsid w:val="00F07AF2"/>
    <w:rsid w:val="00F100CE"/>
    <w:rsid w:val="00F10196"/>
    <w:rsid w:val="00F1046B"/>
    <w:rsid w:val="00F10828"/>
    <w:rsid w:val="00F108EB"/>
    <w:rsid w:val="00F1095E"/>
    <w:rsid w:val="00F10B43"/>
    <w:rsid w:val="00F10D1C"/>
    <w:rsid w:val="00F10F38"/>
    <w:rsid w:val="00F111FA"/>
    <w:rsid w:val="00F11212"/>
    <w:rsid w:val="00F11889"/>
    <w:rsid w:val="00F118E2"/>
    <w:rsid w:val="00F11A6D"/>
    <w:rsid w:val="00F11B8B"/>
    <w:rsid w:val="00F11C4E"/>
    <w:rsid w:val="00F11C5B"/>
    <w:rsid w:val="00F11DCC"/>
    <w:rsid w:val="00F12115"/>
    <w:rsid w:val="00F123C2"/>
    <w:rsid w:val="00F124FC"/>
    <w:rsid w:val="00F1255E"/>
    <w:rsid w:val="00F12574"/>
    <w:rsid w:val="00F126BE"/>
    <w:rsid w:val="00F1270E"/>
    <w:rsid w:val="00F12A21"/>
    <w:rsid w:val="00F12A6B"/>
    <w:rsid w:val="00F12AB1"/>
    <w:rsid w:val="00F12AB7"/>
    <w:rsid w:val="00F12ABD"/>
    <w:rsid w:val="00F12BA1"/>
    <w:rsid w:val="00F12D6F"/>
    <w:rsid w:val="00F13111"/>
    <w:rsid w:val="00F1346C"/>
    <w:rsid w:val="00F13507"/>
    <w:rsid w:val="00F1387B"/>
    <w:rsid w:val="00F138D4"/>
    <w:rsid w:val="00F139DC"/>
    <w:rsid w:val="00F13C46"/>
    <w:rsid w:val="00F13D6F"/>
    <w:rsid w:val="00F1432F"/>
    <w:rsid w:val="00F143FA"/>
    <w:rsid w:val="00F146C3"/>
    <w:rsid w:val="00F14781"/>
    <w:rsid w:val="00F148E2"/>
    <w:rsid w:val="00F14A34"/>
    <w:rsid w:val="00F14BF5"/>
    <w:rsid w:val="00F14DEA"/>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1B6"/>
    <w:rsid w:val="00F1726D"/>
    <w:rsid w:val="00F176E0"/>
    <w:rsid w:val="00F17793"/>
    <w:rsid w:val="00F177FB"/>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1BEB"/>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1C5"/>
    <w:rsid w:val="00F26332"/>
    <w:rsid w:val="00F26540"/>
    <w:rsid w:val="00F2654F"/>
    <w:rsid w:val="00F266BA"/>
    <w:rsid w:val="00F269EE"/>
    <w:rsid w:val="00F26AC7"/>
    <w:rsid w:val="00F26DF8"/>
    <w:rsid w:val="00F272CA"/>
    <w:rsid w:val="00F27351"/>
    <w:rsid w:val="00F2738F"/>
    <w:rsid w:val="00F27683"/>
    <w:rsid w:val="00F2780B"/>
    <w:rsid w:val="00F278DE"/>
    <w:rsid w:val="00F2791B"/>
    <w:rsid w:val="00F27A42"/>
    <w:rsid w:val="00F27BF1"/>
    <w:rsid w:val="00F27CB6"/>
    <w:rsid w:val="00F27F94"/>
    <w:rsid w:val="00F300B8"/>
    <w:rsid w:val="00F301CD"/>
    <w:rsid w:val="00F3071C"/>
    <w:rsid w:val="00F309B1"/>
    <w:rsid w:val="00F30F26"/>
    <w:rsid w:val="00F3105A"/>
    <w:rsid w:val="00F3105B"/>
    <w:rsid w:val="00F310B1"/>
    <w:rsid w:val="00F310B9"/>
    <w:rsid w:val="00F3129E"/>
    <w:rsid w:val="00F31359"/>
    <w:rsid w:val="00F31436"/>
    <w:rsid w:val="00F31438"/>
    <w:rsid w:val="00F3159B"/>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4F8F"/>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47E"/>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56D"/>
    <w:rsid w:val="00F417E0"/>
    <w:rsid w:val="00F41D98"/>
    <w:rsid w:val="00F42051"/>
    <w:rsid w:val="00F4225A"/>
    <w:rsid w:val="00F42BE0"/>
    <w:rsid w:val="00F42D3D"/>
    <w:rsid w:val="00F43077"/>
    <w:rsid w:val="00F4323F"/>
    <w:rsid w:val="00F436B6"/>
    <w:rsid w:val="00F437BA"/>
    <w:rsid w:val="00F437C6"/>
    <w:rsid w:val="00F43A84"/>
    <w:rsid w:val="00F43B81"/>
    <w:rsid w:val="00F43BC7"/>
    <w:rsid w:val="00F43CF8"/>
    <w:rsid w:val="00F44140"/>
    <w:rsid w:val="00F441EC"/>
    <w:rsid w:val="00F44214"/>
    <w:rsid w:val="00F44247"/>
    <w:rsid w:val="00F443E5"/>
    <w:rsid w:val="00F4466E"/>
    <w:rsid w:val="00F448BD"/>
    <w:rsid w:val="00F44BE1"/>
    <w:rsid w:val="00F44DE9"/>
    <w:rsid w:val="00F4534B"/>
    <w:rsid w:val="00F4542E"/>
    <w:rsid w:val="00F4592A"/>
    <w:rsid w:val="00F45AFA"/>
    <w:rsid w:val="00F45BA9"/>
    <w:rsid w:val="00F45DB4"/>
    <w:rsid w:val="00F45F7C"/>
    <w:rsid w:val="00F460F7"/>
    <w:rsid w:val="00F4633C"/>
    <w:rsid w:val="00F464D1"/>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187"/>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27"/>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C7C"/>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53F"/>
    <w:rsid w:val="00F61661"/>
    <w:rsid w:val="00F616B5"/>
    <w:rsid w:val="00F61721"/>
    <w:rsid w:val="00F61840"/>
    <w:rsid w:val="00F619C6"/>
    <w:rsid w:val="00F61BB7"/>
    <w:rsid w:val="00F61C91"/>
    <w:rsid w:val="00F61D5F"/>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4E69"/>
    <w:rsid w:val="00F64F6A"/>
    <w:rsid w:val="00F65016"/>
    <w:rsid w:val="00F650D2"/>
    <w:rsid w:val="00F65310"/>
    <w:rsid w:val="00F6531B"/>
    <w:rsid w:val="00F658C3"/>
    <w:rsid w:val="00F65B9D"/>
    <w:rsid w:val="00F65C45"/>
    <w:rsid w:val="00F65FB0"/>
    <w:rsid w:val="00F661DB"/>
    <w:rsid w:val="00F66207"/>
    <w:rsid w:val="00F663FE"/>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26C"/>
    <w:rsid w:val="00F703EA"/>
    <w:rsid w:val="00F70702"/>
    <w:rsid w:val="00F707A0"/>
    <w:rsid w:val="00F709B1"/>
    <w:rsid w:val="00F70A28"/>
    <w:rsid w:val="00F70C45"/>
    <w:rsid w:val="00F70F21"/>
    <w:rsid w:val="00F7108B"/>
    <w:rsid w:val="00F71798"/>
    <w:rsid w:val="00F718FD"/>
    <w:rsid w:val="00F71B05"/>
    <w:rsid w:val="00F71B38"/>
    <w:rsid w:val="00F71E9A"/>
    <w:rsid w:val="00F722AA"/>
    <w:rsid w:val="00F726F4"/>
    <w:rsid w:val="00F7289C"/>
    <w:rsid w:val="00F728B7"/>
    <w:rsid w:val="00F72B19"/>
    <w:rsid w:val="00F72DCB"/>
    <w:rsid w:val="00F72E3C"/>
    <w:rsid w:val="00F72FBE"/>
    <w:rsid w:val="00F7317A"/>
    <w:rsid w:val="00F73529"/>
    <w:rsid w:val="00F7374B"/>
    <w:rsid w:val="00F73A33"/>
    <w:rsid w:val="00F73FAF"/>
    <w:rsid w:val="00F74087"/>
    <w:rsid w:val="00F74206"/>
    <w:rsid w:val="00F74363"/>
    <w:rsid w:val="00F74456"/>
    <w:rsid w:val="00F746F5"/>
    <w:rsid w:val="00F747E1"/>
    <w:rsid w:val="00F74915"/>
    <w:rsid w:val="00F74952"/>
    <w:rsid w:val="00F749FD"/>
    <w:rsid w:val="00F74A39"/>
    <w:rsid w:val="00F74AE9"/>
    <w:rsid w:val="00F74EAD"/>
    <w:rsid w:val="00F74F5A"/>
    <w:rsid w:val="00F750AA"/>
    <w:rsid w:val="00F75514"/>
    <w:rsid w:val="00F7554A"/>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AD"/>
    <w:rsid w:val="00F777B1"/>
    <w:rsid w:val="00F77CCA"/>
    <w:rsid w:val="00F77D6D"/>
    <w:rsid w:val="00F80062"/>
    <w:rsid w:val="00F8012A"/>
    <w:rsid w:val="00F8014B"/>
    <w:rsid w:val="00F80172"/>
    <w:rsid w:val="00F80224"/>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368"/>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8F8"/>
    <w:rsid w:val="00F90B06"/>
    <w:rsid w:val="00F90D63"/>
    <w:rsid w:val="00F90F47"/>
    <w:rsid w:val="00F9116C"/>
    <w:rsid w:val="00F91447"/>
    <w:rsid w:val="00F9161D"/>
    <w:rsid w:val="00F91731"/>
    <w:rsid w:val="00F9208F"/>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16"/>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6D9"/>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9F3"/>
    <w:rsid w:val="00F97A14"/>
    <w:rsid w:val="00F97AED"/>
    <w:rsid w:val="00F97FC1"/>
    <w:rsid w:val="00FA02AC"/>
    <w:rsid w:val="00FA038B"/>
    <w:rsid w:val="00FA0396"/>
    <w:rsid w:val="00FA04F9"/>
    <w:rsid w:val="00FA0B22"/>
    <w:rsid w:val="00FA0CA2"/>
    <w:rsid w:val="00FA0CF3"/>
    <w:rsid w:val="00FA0D2D"/>
    <w:rsid w:val="00FA0D81"/>
    <w:rsid w:val="00FA0DB1"/>
    <w:rsid w:val="00FA0DD4"/>
    <w:rsid w:val="00FA0DDE"/>
    <w:rsid w:val="00FA0F32"/>
    <w:rsid w:val="00FA0FFF"/>
    <w:rsid w:val="00FA1247"/>
    <w:rsid w:val="00FA1349"/>
    <w:rsid w:val="00FA16C9"/>
    <w:rsid w:val="00FA1716"/>
    <w:rsid w:val="00FA185C"/>
    <w:rsid w:val="00FA1A59"/>
    <w:rsid w:val="00FA1DAE"/>
    <w:rsid w:val="00FA1E45"/>
    <w:rsid w:val="00FA1E5B"/>
    <w:rsid w:val="00FA1F63"/>
    <w:rsid w:val="00FA20DA"/>
    <w:rsid w:val="00FA217A"/>
    <w:rsid w:val="00FA2280"/>
    <w:rsid w:val="00FA2347"/>
    <w:rsid w:val="00FA2637"/>
    <w:rsid w:val="00FA292B"/>
    <w:rsid w:val="00FA29FF"/>
    <w:rsid w:val="00FA2B12"/>
    <w:rsid w:val="00FA2CB4"/>
    <w:rsid w:val="00FA306D"/>
    <w:rsid w:val="00FA3221"/>
    <w:rsid w:val="00FA33BF"/>
    <w:rsid w:val="00FA36B2"/>
    <w:rsid w:val="00FA36E1"/>
    <w:rsid w:val="00FA375E"/>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A7DC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09"/>
    <w:rsid w:val="00FB1633"/>
    <w:rsid w:val="00FB16F2"/>
    <w:rsid w:val="00FB1711"/>
    <w:rsid w:val="00FB19A1"/>
    <w:rsid w:val="00FB19DE"/>
    <w:rsid w:val="00FB1AA3"/>
    <w:rsid w:val="00FB1B2A"/>
    <w:rsid w:val="00FB20F9"/>
    <w:rsid w:val="00FB23E2"/>
    <w:rsid w:val="00FB245D"/>
    <w:rsid w:val="00FB2616"/>
    <w:rsid w:val="00FB2650"/>
    <w:rsid w:val="00FB2651"/>
    <w:rsid w:val="00FB26CA"/>
    <w:rsid w:val="00FB2AD2"/>
    <w:rsid w:val="00FB2E83"/>
    <w:rsid w:val="00FB2F47"/>
    <w:rsid w:val="00FB3114"/>
    <w:rsid w:val="00FB313A"/>
    <w:rsid w:val="00FB3140"/>
    <w:rsid w:val="00FB332A"/>
    <w:rsid w:val="00FB33EA"/>
    <w:rsid w:val="00FB34AA"/>
    <w:rsid w:val="00FB3531"/>
    <w:rsid w:val="00FB35B1"/>
    <w:rsid w:val="00FB35C5"/>
    <w:rsid w:val="00FB35FC"/>
    <w:rsid w:val="00FB365E"/>
    <w:rsid w:val="00FB369A"/>
    <w:rsid w:val="00FB384D"/>
    <w:rsid w:val="00FB3B55"/>
    <w:rsid w:val="00FB3C20"/>
    <w:rsid w:val="00FB3CB4"/>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38"/>
    <w:rsid w:val="00FC004E"/>
    <w:rsid w:val="00FC03AD"/>
    <w:rsid w:val="00FC04AD"/>
    <w:rsid w:val="00FC05EB"/>
    <w:rsid w:val="00FC0610"/>
    <w:rsid w:val="00FC0637"/>
    <w:rsid w:val="00FC07EC"/>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9D"/>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E06"/>
    <w:rsid w:val="00FC7F40"/>
    <w:rsid w:val="00FC7F6F"/>
    <w:rsid w:val="00FD01B2"/>
    <w:rsid w:val="00FD0531"/>
    <w:rsid w:val="00FD0568"/>
    <w:rsid w:val="00FD084C"/>
    <w:rsid w:val="00FD0947"/>
    <w:rsid w:val="00FD0E2F"/>
    <w:rsid w:val="00FD1197"/>
    <w:rsid w:val="00FD11C3"/>
    <w:rsid w:val="00FD1356"/>
    <w:rsid w:val="00FD18CC"/>
    <w:rsid w:val="00FD1A18"/>
    <w:rsid w:val="00FD1B13"/>
    <w:rsid w:val="00FD1C03"/>
    <w:rsid w:val="00FD1C3C"/>
    <w:rsid w:val="00FD1C79"/>
    <w:rsid w:val="00FD1EAC"/>
    <w:rsid w:val="00FD2075"/>
    <w:rsid w:val="00FD209B"/>
    <w:rsid w:val="00FD22DC"/>
    <w:rsid w:val="00FD23C0"/>
    <w:rsid w:val="00FD24DC"/>
    <w:rsid w:val="00FD2AE1"/>
    <w:rsid w:val="00FD3034"/>
    <w:rsid w:val="00FD308A"/>
    <w:rsid w:val="00FD3490"/>
    <w:rsid w:val="00FD369E"/>
    <w:rsid w:val="00FD3A58"/>
    <w:rsid w:val="00FD3CB3"/>
    <w:rsid w:val="00FD3EE5"/>
    <w:rsid w:val="00FD3FE7"/>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4B8"/>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054"/>
    <w:rsid w:val="00FE4404"/>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73F"/>
    <w:rsid w:val="00FF0853"/>
    <w:rsid w:val="00FF0AF3"/>
    <w:rsid w:val="00FF0B46"/>
    <w:rsid w:val="00FF0FE2"/>
    <w:rsid w:val="00FF117C"/>
    <w:rsid w:val="00FF11A6"/>
    <w:rsid w:val="00FF1569"/>
    <w:rsid w:val="00FF1620"/>
    <w:rsid w:val="00FF2046"/>
    <w:rsid w:val="00FF2164"/>
    <w:rsid w:val="00FF232E"/>
    <w:rsid w:val="00FF2387"/>
    <w:rsid w:val="00FF2700"/>
    <w:rsid w:val="00FF29A5"/>
    <w:rsid w:val="00FF2DEA"/>
    <w:rsid w:val="00FF2DFE"/>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9F"/>
    <w:rsid w:val="00FF55B4"/>
    <w:rsid w:val="00FF5710"/>
    <w:rsid w:val="00FF575E"/>
    <w:rsid w:val="00FF580C"/>
    <w:rsid w:val="00FF5A85"/>
    <w:rsid w:val="00FF5C20"/>
    <w:rsid w:val="00FF5CAC"/>
    <w:rsid w:val="00FF5E76"/>
    <w:rsid w:val="00FF5FC7"/>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2270816">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3494648">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3831026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52812039">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16958095">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6410488">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41208829">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298411534">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497187050">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2236673">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46912611">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05115691">
      <w:bodyDiv w:val="1"/>
      <w:marLeft w:val="0"/>
      <w:marRight w:val="0"/>
      <w:marTop w:val="0"/>
      <w:marBottom w:val="0"/>
      <w:divBdr>
        <w:top w:val="none" w:sz="0" w:space="0" w:color="auto"/>
        <w:left w:val="none" w:sz="0" w:space="0" w:color="auto"/>
        <w:bottom w:val="none" w:sz="0" w:space="0" w:color="auto"/>
        <w:right w:val="none" w:sz="0" w:space="0" w:color="auto"/>
      </w:divBdr>
    </w:div>
    <w:div w:id="1612979189">
      <w:bodyDiv w:val="1"/>
      <w:marLeft w:val="0"/>
      <w:marRight w:val="0"/>
      <w:marTop w:val="0"/>
      <w:marBottom w:val="0"/>
      <w:divBdr>
        <w:top w:val="none" w:sz="0" w:space="0" w:color="auto"/>
        <w:left w:val="none" w:sz="0" w:space="0" w:color="auto"/>
        <w:bottom w:val="none" w:sz="0" w:space="0" w:color="auto"/>
        <w:right w:val="none" w:sz="0" w:space="0" w:color="auto"/>
      </w:divBdr>
    </w:div>
    <w:div w:id="1616906112">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699433583">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0584131">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3.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F942C-D4ED-4FB3-9344-5E79B63B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2</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856</cp:revision>
  <cp:lastPrinted>2024-04-27T00:20:00Z</cp:lastPrinted>
  <dcterms:created xsi:type="dcterms:W3CDTF">2024-03-23T16:40:00Z</dcterms:created>
  <dcterms:modified xsi:type="dcterms:W3CDTF">2024-04-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